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913621F" w14:textId="77777777" w:rsidR="003C0011" w:rsidRPr="003C0011" w:rsidRDefault="003C0011" w:rsidP="003C0011">
      <w:pPr>
        <w:rPr>
          <w:sz w:val="20"/>
        </w:rPr>
      </w:pPr>
      <w:r w:rsidRPr="003C0011">
        <w:rPr>
          <w:sz w:val="20"/>
        </w:rPr>
        <w:t>GNK Laboratories t/a ZIMLABS Tel:(263) 242 487545, 22567 Ruwa Township of Boulders Estate, Ruwa,</w:t>
      </w:r>
    </w:p>
    <w:p w14:paraId="5E0259F7" w14:textId="47A800C0" w:rsidR="00C51CEA" w:rsidRDefault="003C0011" w:rsidP="003C0011">
      <w:pPr>
        <w:rPr>
          <w:sz w:val="20"/>
        </w:rPr>
      </w:pPr>
      <w:r w:rsidRPr="003C0011">
        <w:rPr>
          <w:sz w:val="20"/>
        </w:rPr>
        <w:t xml:space="preserve"> P.O. Box AY181, Harare</w:t>
      </w:r>
    </w:p>
    <w:tbl>
      <w:tblPr>
        <w:tblStyle w:val="TableGrid"/>
        <w:tblpPr w:leftFromText="180" w:rightFromText="180" w:vertAnchor="text" w:tblpX="-972" w:tblpY="1"/>
        <w:tblOverlap w:val="never"/>
        <w:tblW w:w="1120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3686"/>
        <w:gridCol w:w="184"/>
        <w:gridCol w:w="3505"/>
        <w:gridCol w:w="106"/>
        <w:gridCol w:w="3722"/>
      </w:tblGrid>
      <w:tr w:rsidR="00FA32C1" w:rsidRPr="008952D9" w14:paraId="4CB0AB4A" w14:textId="77777777" w:rsidTr="00AB45B0">
        <w:trPr>
          <w:trHeight w:val="20"/>
        </w:trPr>
        <w:tc>
          <w:tcPr>
            <w:tcW w:w="7375" w:type="dxa"/>
            <w:gridSpan w:val="3"/>
            <w:vMerge w:val="restart"/>
          </w:tcPr>
          <w:p w14:paraId="1009A979" w14:textId="77777777" w:rsidR="008B0359" w:rsidRDefault="008B0359" w:rsidP="00910C20">
            <w:pPr>
              <w:rPr>
                <w:b/>
                <w:sz w:val="18"/>
                <w:szCs w:val="18"/>
              </w:rPr>
            </w:pPr>
          </w:p>
          <w:p w14:paraId="1B423425" w14:textId="00938779" w:rsidR="00FA32C1" w:rsidRDefault="00FA32C1" w:rsidP="00910C20">
            <w:pPr>
              <w:rPr>
                <w:b/>
                <w:sz w:val="18"/>
                <w:szCs w:val="18"/>
              </w:rPr>
            </w:pPr>
            <w:r w:rsidRPr="008952D9">
              <w:rPr>
                <w:b/>
                <w:sz w:val="18"/>
                <w:szCs w:val="18"/>
              </w:rPr>
              <w:t xml:space="preserve">Submitted </w:t>
            </w:r>
            <w:proofErr w:type="spellStart"/>
            <w:proofErr w:type="gramStart"/>
            <w:r w:rsidRPr="008952D9">
              <w:rPr>
                <w:b/>
                <w:sz w:val="18"/>
                <w:szCs w:val="18"/>
              </w:rPr>
              <w:t>By</w:t>
            </w:r>
            <w:r w:rsidR="008B0359">
              <w:rPr>
                <w:b/>
                <w:sz w:val="18"/>
                <w:szCs w:val="18"/>
              </w:rPr>
              <w:t>:_</w:t>
            </w:r>
            <w:proofErr w:type="gramEnd"/>
            <w:r w:rsidR="008B0359">
              <w:rPr>
                <w:b/>
                <w:sz w:val="18"/>
                <w:szCs w:val="18"/>
              </w:rPr>
              <w:t>___________________________________</w:t>
            </w:r>
            <w:r w:rsidR="008B0359">
              <w:rPr>
                <w:b/>
                <w:sz w:val="18"/>
                <w:szCs w:val="18"/>
                <w:u w:val="single"/>
              </w:rPr>
              <w:t>Cell</w:t>
            </w:r>
            <w:proofErr w:type="spellEnd"/>
            <w:r w:rsidR="008B0359">
              <w:rPr>
                <w:b/>
                <w:sz w:val="18"/>
                <w:szCs w:val="18"/>
                <w:u w:val="single"/>
              </w:rPr>
              <w:t xml:space="preserve"> No.___</w:t>
            </w:r>
            <w:r w:rsidRPr="008952D9">
              <w:rPr>
                <w:b/>
                <w:sz w:val="18"/>
                <w:szCs w:val="18"/>
              </w:rPr>
              <w:t>_____________________</w:t>
            </w:r>
          </w:p>
          <w:p w14:paraId="29353A36" w14:textId="79BC0EAB" w:rsidR="008B0359" w:rsidRPr="008952D9" w:rsidRDefault="008B0359" w:rsidP="00910C20">
            <w:pPr>
              <w:rPr>
                <w:b/>
                <w:sz w:val="18"/>
                <w:szCs w:val="18"/>
              </w:rPr>
            </w:pPr>
          </w:p>
          <w:p w14:paraId="55D739FE" w14:textId="11AF3374" w:rsidR="00FA32C1" w:rsidRDefault="00FA32C1" w:rsidP="00910C20">
            <w:pPr>
              <w:rPr>
                <w:bCs/>
                <w:sz w:val="18"/>
                <w:szCs w:val="18"/>
                <w:u w:val="single"/>
              </w:rPr>
            </w:pPr>
            <w:proofErr w:type="gramStart"/>
            <w:r w:rsidRPr="008952D9">
              <w:rPr>
                <w:b/>
                <w:sz w:val="18"/>
                <w:szCs w:val="18"/>
              </w:rPr>
              <w:t>Organization</w:t>
            </w:r>
            <w:r w:rsidRPr="00C23AA8">
              <w:rPr>
                <w:bCs/>
                <w:sz w:val="18"/>
                <w:szCs w:val="18"/>
              </w:rPr>
              <w:t>:_</w:t>
            </w:r>
            <w:proofErr w:type="gramEnd"/>
            <w:r w:rsidRPr="00C23AA8">
              <w:rPr>
                <w:bCs/>
                <w:sz w:val="18"/>
                <w:szCs w:val="18"/>
                <w:u w:val="single"/>
              </w:rPr>
              <w:t>_______</w:t>
            </w:r>
            <w:r w:rsidR="000035FE" w:rsidRPr="00C23AA8">
              <w:rPr>
                <w:bCs/>
                <w:sz w:val="18"/>
                <w:szCs w:val="18"/>
                <w:u w:val="single"/>
              </w:rPr>
              <w:t>_______________________________</w:t>
            </w:r>
          </w:p>
          <w:p w14:paraId="09559E91" w14:textId="77777777" w:rsidR="00C23AA8" w:rsidRPr="00C23AA8" w:rsidRDefault="00C23AA8" w:rsidP="00910C20">
            <w:pPr>
              <w:rPr>
                <w:bCs/>
                <w:sz w:val="18"/>
                <w:szCs w:val="18"/>
                <w:u w:val="single"/>
              </w:rPr>
            </w:pPr>
          </w:p>
          <w:p w14:paraId="76C99774" w14:textId="70066971" w:rsidR="008B0359" w:rsidRPr="00C23AA8" w:rsidRDefault="00C23AA8" w:rsidP="00910C20">
            <w:pPr>
              <w:rPr>
                <w:bCs/>
                <w:sz w:val="18"/>
                <w:szCs w:val="18"/>
                <w:u w:val="single"/>
              </w:rPr>
            </w:pPr>
            <w:proofErr w:type="gramStart"/>
            <w:r w:rsidRPr="00B56985">
              <w:rPr>
                <w:b/>
                <w:sz w:val="18"/>
                <w:szCs w:val="18"/>
              </w:rPr>
              <w:t>Address</w:t>
            </w:r>
            <w:r w:rsidRPr="00B5698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  <w:u w:val="single"/>
              </w:rPr>
              <w:t>_</w:t>
            </w:r>
            <w:proofErr w:type="gramEnd"/>
            <w:r>
              <w:rPr>
                <w:bCs/>
                <w:sz w:val="18"/>
                <w:szCs w:val="18"/>
                <w:u w:val="single"/>
              </w:rPr>
              <w:t>___________________________________________</w:t>
            </w:r>
          </w:p>
          <w:p w14:paraId="18677B35" w14:textId="763C6DD1" w:rsidR="00910C20" w:rsidRDefault="00910C20" w:rsidP="00910C20">
            <w:pPr>
              <w:tabs>
                <w:tab w:val="left" w:pos="4944"/>
              </w:tabs>
              <w:rPr>
                <w:sz w:val="18"/>
                <w:szCs w:val="18"/>
              </w:rPr>
            </w:pPr>
            <w:r w:rsidRPr="008952D9">
              <w:rPr>
                <w:sz w:val="18"/>
                <w:szCs w:val="18"/>
              </w:rPr>
              <w:tab/>
            </w:r>
          </w:p>
          <w:p w14:paraId="2F8CC65A" w14:textId="6470E50C" w:rsidR="00C23AA8" w:rsidRPr="00C23AA8" w:rsidRDefault="00C23AA8" w:rsidP="00C23AA8">
            <w:pPr>
              <w:rPr>
                <w:bCs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 xml:space="preserve">Date/s </w:t>
            </w:r>
            <w:proofErr w:type="gramStart"/>
            <w:r w:rsidRPr="008952D9">
              <w:rPr>
                <w:b/>
                <w:sz w:val="18"/>
                <w:szCs w:val="18"/>
              </w:rPr>
              <w:t>Sampled</w:t>
            </w:r>
            <w:r w:rsidRPr="00C23AA8">
              <w:rPr>
                <w:bCs/>
                <w:sz w:val="18"/>
                <w:szCs w:val="18"/>
                <w:u w:val="single"/>
              </w:rPr>
              <w:t>:</w:t>
            </w:r>
            <w:r>
              <w:rPr>
                <w:bCs/>
                <w:sz w:val="18"/>
                <w:szCs w:val="18"/>
                <w:u w:val="single"/>
              </w:rPr>
              <w:t>_</w:t>
            </w:r>
            <w:proofErr w:type="gramEnd"/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  <w:t>___________________</w:t>
            </w:r>
          </w:p>
          <w:p w14:paraId="54EE5BBF" w14:textId="52AB811C" w:rsidR="00FA32C1" w:rsidRPr="008952D9" w:rsidRDefault="00FA32C1" w:rsidP="00910C20">
            <w:pPr>
              <w:tabs>
                <w:tab w:val="left" w:pos="1574"/>
                <w:tab w:val="left" w:pos="4944"/>
              </w:tabs>
              <w:rPr>
                <w:sz w:val="18"/>
                <w:szCs w:val="18"/>
              </w:rPr>
            </w:pPr>
          </w:p>
        </w:tc>
        <w:tc>
          <w:tcPr>
            <w:tcW w:w="106" w:type="dxa"/>
            <w:vMerge w:val="restar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574290C4" w14:textId="77777777" w:rsidR="00FA32C1" w:rsidRPr="008952D9" w:rsidRDefault="00FA32C1" w:rsidP="00910C20">
            <w:pPr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</w:tcBorders>
          </w:tcPr>
          <w:p w14:paraId="2FB89C00" w14:textId="2D36A868" w:rsidR="00FA32C1" w:rsidRDefault="00FA32C1" w:rsidP="00910C20">
            <w:pPr>
              <w:rPr>
                <w:sz w:val="18"/>
                <w:szCs w:val="18"/>
                <w:u w:val="single"/>
                <w:lang w:val="de-DE"/>
              </w:rPr>
            </w:pPr>
            <w:r w:rsidRPr="008952D9">
              <w:rPr>
                <w:b/>
                <w:sz w:val="18"/>
                <w:szCs w:val="18"/>
                <w:lang w:val="de-DE"/>
              </w:rPr>
              <w:t>ZIMLABS Job No</w:t>
            </w:r>
            <w:r w:rsidR="00AB45B0">
              <w:rPr>
                <w:b/>
                <w:sz w:val="18"/>
                <w:szCs w:val="18"/>
                <w:lang w:val="de-DE"/>
              </w:rPr>
              <w:t>./ CLIENT ORDER</w:t>
            </w:r>
            <w:r w:rsidRPr="008952D9">
              <w:rPr>
                <w:sz w:val="18"/>
                <w:szCs w:val="18"/>
                <w:u w:val="single"/>
                <w:lang w:val="de-DE"/>
              </w:rPr>
              <w:t>:</w:t>
            </w:r>
            <w:r w:rsidR="00AB45B0">
              <w:rPr>
                <w:sz w:val="18"/>
                <w:szCs w:val="18"/>
                <w:u w:val="single"/>
                <w:lang w:val="de-DE"/>
              </w:rPr>
              <w:t>_____________</w:t>
            </w:r>
            <w:r w:rsidRPr="008952D9">
              <w:rPr>
                <w:sz w:val="18"/>
                <w:szCs w:val="18"/>
                <w:u w:val="single"/>
                <w:lang w:val="de-DE"/>
              </w:rPr>
              <w:t>___________</w:t>
            </w:r>
          </w:p>
          <w:p w14:paraId="5BD4F8EE" w14:textId="77777777" w:rsidR="00AB45B0" w:rsidRDefault="00AB45B0" w:rsidP="00910C20">
            <w:pPr>
              <w:rPr>
                <w:b/>
                <w:sz w:val="18"/>
                <w:szCs w:val="18"/>
                <w:u w:val="single"/>
              </w:rPr>
            </w:pPr>
            <w:r w:rsidRPr="00AB45B0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CLIENT </w:t>
            </w:r>
            <w:r w:rsidRPr="00AB45B0">
              <w:rPr>
                <w:b/>
                <w:bCs/>
                <w:sz w:val="18"/>
                <w:szCs w:val="18"/>
                <w:lang w:val="de-DE"/>
              </w:rPr>
              <w:t>ID:</w:t>
            </w:r>
            <w:r w:rsidRPr="008952D9">
              <w:rPr>
                <w:b/>
                <w:sz w:val="18"/>
                <w:szCs w:val="18"/>
                <w:u w:val="single"/>
              </w:rPr>
              <w:t>_______________</w:t>
            </w:r>
          </w:p>
          <w:p w14:paraId="7CB0EBD8" w14:textId="448F36AC" w:rsidR="00FA32C1" w:rsidRPr="008952D9" w:rsidRDefault="00AB45B0" w:rsidP="00910C20">
            <w:pPr>
              <w:rPr>
                <w:b/>
                <w:sz w:val="18"/>
                <w:szCs w:val="18"/>
                <w:u w:val="single"/>
              </w:rPr>
            </w:pPr>
            <w:r w:rsidRPr="00AB45B0">
              <w:rPr>
                <w:b/>
                <w:sz w:val="18"/>
                <w:szCs w:val="18"/>
              </w:rPr>
              <w:t>Date</w:t>
            </w:r>
            <w:r w:rsidR="00FA32C1" w:rsidRPr="00AB45B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FA32C1" w:rsidRPr="008952D9">
              <w:rPr>
                <w:b/>
                <w:sz w:val="18"/>
                <w:szCs w:val="18"/>
              </w:rPr>
              <w:t>Received</w:t>
            </w:r>
            <w:r>
              <w:rPr>
                <w:b/>
                <w:sz w:val="18"/>
                <w:szCs w:val="18"/>
              </w:rPr>
              <w:t>:</w:t>
            </w:r>
            <w:r w:rsidR="00FA32C1" w:rsidRPr="008952D9">
              <w:rPr>
                <w:b/>
                <w:sz w:val="18"/>
                <w:szCs w:val="18"/>
                <w:u w:val="single"/>
              </w:rPr>
              <w:t>_</w:t>
            </w:r>
            <w:proofErr w:type="gramEnd"/>
            <w:r w:rsidR="00FA32C1" w:rsidRPr="008952D9">
              <w:rPr>
                <w:b/>
                <w:sz w:val="18"/>
                <w:szCs w:val="18"/>
                <w:u w:val="single"/>
              </w:rPr>
              <w:t>______________</w:t>
            </w:r>
          </w:p>
          <w:p w14:paraId="2A54C41E" w14:textId="76352ED3" w:rsidR="00FA32C1" w:rsidRDefault="00FA32C1" w:rsidP="00910C20">
            <w:pPr>
              <w:rPr>
                <w:b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 xml:space="preserve">Date </w:t>
            </w:r>
            <w:proofErr w:type="gramStart"/>
            <w:r w:rsidRPr="008952D9">
              <w:rPr>
                <w:b/>
                <w:sz w:val="18"/>
                <w:szCs w:val="18"/>
              </w:rPr>
              <w:t>Expected</w:t>
            </w:r>
            <w:r w:rsidR="00AB45B0">
              <w:rPr>
                <w:b/>
                <w:sz w:val="18"/>
                <w:szCs w:val="18"/>
              </w:rPr>
              <w:t>:</w:t>
            </w:r>
            <w:r w:rsidRPr="008952D9">
              <w:rPr>
                <w:b/>
                <w:sz w:val="18"/>
                <w:szCs w:val="18"/>
              </w:rPr>
              <w:t>_</w:t>
            </w:r>
            <w:proofErr w:type="gramEnd"/>
            <w:r w:rsidRPr="008952D9">
              <w:rPr>
                <w:b/>
                <w:sz w:val="18"/>
                <w:szCs w:val="18"/>
                <w:u w:val="single"/>
              </w:rPr>
              <w:t>______________</w:t>
            </w:r>
          </w:p>
          <w:p w14:paraId="1334B59B" w14:textId="71525274" w:rsidR="00CA5986" w:rsidRPr="00CA5986" w:rsidRDefault="00CA5986" w:rsidP="00CA5986">
            <w:pPr>
              <w:rPr>
                <w:b/>
                <w:sz w:val="18"/>
                <w:szCs w:val="18"/>
                <w:u w:val="single"/>
              </w:rPr>
            </w:pPr>
            <w:r w:rsidRPr="00CA5986">
              <w:rPr>
                <w:b/>
                <w:sz w:val="18"/>
                <w:szCs w:val="18"/>
              </w:rPr>
              <w:t xml:space="preserve">Revised Date </w:t>
            </w:r>
            <w:proofErr w:type="gramStart"/>
            <w:r w:rsidRPr="00CA5986">
              <w:rPr>
                <w:b/>
                <w:sz w:val="18"/>
                <w:szCs w:val="18"/>
              </w:rPr>
              <w:t>Expected</w:t>
            </w:r>
            <w:r w:rsidR="00AB45B0">
              <w:rPr>
                <w:b/>
                <w:sz w:val="18"/>
                <w:szCs w:val="18"/>
              </w:rPr>
              <w:t>:</w:t>
            </w:r>
            <w:r w:rsidRPr="00CA5986">
              <w:rPr>
                <w:b/>
                <w:sz w:val="18"/>
                <w:szCs w:val="18"/>
                <w:u w:val="single"/>
              </w:rPr>
              <w:t>_</w:t>
            </w:r>
            <w:proofErr w:type="gramEnd"/>
            <w:r w:rsidRPr="00CA5986">
              <w:rPr>
                <w:b/>
                <w:sz w:val="18"/>
                <w:szCs w:val="18"/>
                <w:u w:val="single"/>
              </w:rPr>
              <w:t>________________</w:t>
            </w:r>
          </w:p>
          <w:p w14:paraId="31BCD88A" w14:textId="7E322B71" w:rsidR="00CA5986" w:rsidRPr="008952D9" w:rsidRDefault="00CA5986" w:rsidP="00CA5986">
            <w:pPr>
              <w:rPr>
                <w:b/>
                <w:sz w:val="18"/>
                <w:szCs w:val="18"/>
                <w:u w:val="single"/>
              </w:rPr>
            </w:pPr>
            <w:r w:rsidRPr="00CA5986">
              <w:rPr>
                <w:b/>
                <w:sz w:val="18"/>
                <w:szCs w:val="18"/>
              </w:rPr>
              <w:t>Sample Disposal Date</w:t>
            </w:r>
            <w:r w:rsidR="00AB45B0">
              <w:rPr>
                <w:b/>
                <w:sz w:val="18"/>
                <w:szCs w:val="18"/>
              </w:rPr>
              <w:t>:</w:t>
            </w:r>
            <w:r w:rsidRPr="00CA5986">
              <w:rPr>
                <w:b/>
                <w:sz w:val="18"/>
                <w:szCs w:val="18"/>
                <w:u w:val="single"/>
              </w:rPr>
              <w:t xml:space="preserve"> _________________</w:t>
            </w:r>
          </w:p>
          <w:p w14:paraId="13F3AAFF" w14:textId="77777777" w:rsidR="0073333A" w:rsidRDefault="00FA32C1" w:rsidP="00A14E5D">
            <w:pPr>
              <w:rPr>
                <w:b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>Invoice No._</w:t>
            </w:r>
            <w:r w:rsidRPr="008952D9">
              <w:rPr>
                <w:b/>
                <w:sz w:val="18"/>
                <w:szCs w:val="18"/>
                <w:u w:val="single"/>
              </w:rPr>
              <w:t>________________</w:t>
            </w:r>
            <w:r w:rsidR="0073333A" w:rsidRPr="008952D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0D63E764" w14:textId="4C1D1D23" w:rsidR="00A14E5D" w:rsidRPr="008952D9" w:rsidRDefault="00A14E5D" w:rsidP="00A14E5D">
            <w:pPr>
              <w:rPr>
                <w:b/>
                <w:sz w:val="18"/>
                <w:szCs w:val="18"/>
              </w:rPr>
            </w:pPr>
          </w:p>
        </w:tc>
      </w:tr>
      <w:tr w:rsidR="00FA32C1" w:rsidRPr="008952D9" w14:paraId="6C820AD8" w14:textId="77777777" w:rsidTr="00AB45B0">
        <w:trPr>
          <w:trHeight w:val="540"/>
        </w:trPr>
        <w:tc>
          <w:tcPr>
            <w:tcW w:w="7375" w:type="dxa"/>
            <w:gridSpan w:val="3"/>
            <w:vMerge/>
            <w:tcBorders>
              <w:bottom w:val="single" w:sz="6" w:space="0" w:color="auto"/>
            </w:tcBorders>
          </w:tcPr>
          <w:p w14:paraId="30A8060F" w14:textId="77777777" w:rsidR="00FA32C1" w:rsidRPr="008952D9" w:rsidRDefault="00FA32C1" w:rsidP="00910C20">
            <w:pPr>
              <w:rPr>
                <w:b/>
                <w:sz w:val="18"/>
                <w:szCs w:val="18"/>
              </w:rPr>
            </w:pPr>
          </w:p>
        </w:tc>
        <w:tc>
          <w:tcPr>
            <w:tcW w:w="106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38FD2E90" w14:textId="77777777" w:rsidR="00FA32C1" w:rsidRPr="008952D9" w:rsidRDefault="00FA32C1" w:rsidP="00910C20">
            <w:pPr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3F01E3B" w14:textId="77777777" w:rsidR="00FA32C1" w:rsidRPr="008952D9" w:rsidRDefault="00FA32C1" w:rsidP="00910C20">
            <w:pPr>
              <w:rPr>
                <w:b/>
                <w:sz w:val="18"/>
                <w:szCs w:val="18"/>
              </w:rPr>
            </w:pPr>
            <w:r w:rsidRPr="008952D9">
              <w:rPr>
                <w:b/>
                <w:sz w:val="18"/>
                <w:szCs w:val="18"/>
              </w:rPr>
              <w:t>Test Certificate: (Date &amp; initial)</w:t>
            </w:r>
          </w:p>
          <w:p w14:paraId="0DC4A80F" w14:textId="77777777" w:rsidR="00FA32C1" w:rsidRPr="00CA5986" w:rsidRDefault="00FA32C1" w:rsidP="00910C20">
            <w:pPr>
              <w:rPr>
                <w:b/>
                <w:bCs/>
                <w:sz w:val="18"/>
                <w:szCs w:val="18"/>
                <w:u w:val="single"/>
              </w:rPr>
            </w:pPr>
            <w:r w:rsidRPr="00CA5986">
              <w:rPr>
                <w:b/>
                <w:bCs/>
                <w:sz w:val="18"/>
                <w:szCs w:val="18"/>
              </w:rPr>
              <w:t>Date Emailed</w:t>
            </w:r>
            <w:r w:rsidRPr="00CA5986">
              <w:rPr>
                <w:b/>
                <w:bCs/>
                <w:sz w:val="18"/>
                <w:szCs w:val="18"/>
                <w:u w:val="single"/>
              </w:rPr>
              <w:t>_______________</w:t>
            </w:r>
          </w:p>
          <w:p w14:paraId="4C700D22" w14:textId="77777777" w:rsidR="00FA32C1" w:rsidRPr="00CA5986" w:rsidRDefault="00FA32C1" w:rsidP="00910C20">
            <w:pPr>
              <w:rPr>
                <w:b/>
                <w:bCs/>
                <w:sz w:val="18"/>
                <w:szCs w:val="18"/>
              </w:rPr>
            </w:pPr>
          </w:p>
          <w:p w14:paraId="01B4A859" w14:textId="77777777" w:rsidR="009102F1" w:rsidRPr="00CA5986" w:rsidRDefault="00FA32C1" w:rsidP="00910C20">
            <w:pPr>
              <w:rPr>
                <w:b/>
                <w:bCs/>
                <w:sz w:val="18"/>
                <w:szCs w:val="18"/>
                <w:u w:val="single"/>
              </w:rPr>
            </w:pPr>
            <w:r w:rsidRPr="00CA5986">
              <w:rPr>
                <w:b/>
                <w:bCs/>
                <w:sz w:val="18"/>
                <w:szCs w:val="18"/>
              </w:rPr>
              <w:t>Date Collected</w:t>
            </w:r>
            <w:r w:rsidRPr="00CA5986">
              <w:rPr>
                <w:b/>
                <w:bCs/>
                <w:sz w:val="18"/>
                <w:szCs w:val="18"/>
                <w:u w:val="single"/>
              </w:rPr>
              <w:t>______________</w:t>
            </w:r>
          </w:p>
          <w:p w14:paraId="0AAB0D64" w14:textId="77777777" w:rsidR="002F3635" w:rsidRPr="00CA5986" w:rsidRDefault="002F3635" w:rsidP="00910C20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75B9BF88" w14:textId="77777777" w:rsidR="00FA32C1" w:rsidRDefault="002F3635" w:rsidP="002F3635">
            <w:pPr>
              <w:rPr>
                <w:b/>
                <w:bCs/>
                <w:sz w:val="18"/>
                <w:szCs w:val="18"/>
                <w:u w:val="single"/>
              </w:rPr>
            </w:pPr>
            <w:r w:rsidRPr="00CA5986">
              <w:rPr>
                <w:b/>
                <w:bCs/>
                <w:sz w:val="18"/>
                <w:szCs w:val="18"/>
              </w:rPr>
              <w:t>Date WhatsApp</w:t>
            </w:r>
            <w:r w:rsidRPr="00CA598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CA598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CA5986">
              <w:rPr>
                <w:b/>
                <w:bCs/>
                <w:sz w:val="18"/>
                <w:szCs w:val="18"/>
                <w:u w:val="single"/>
              </w:rPr>
              <w:softHyphen/>
            </w:r>
            <w:r w:rsidRPr="00CA5986">
              <w:rPr>
                <w:b/>
                <w:bCs/>
                <w:sz w:val="18"/>
                <w:szCs w:val="18"/>
                <w:u w:val="single"/>
              </w:rPr>
              <w:softHyphen/>
              <w:t>_____________</w:t>
            </w:r>
          </w:p>
          <w:p w14:paraId="59FB23C6" w14:textId="77777777" w:rsidR="00CA5986" w:rsidRPr="00CA5986" w:rsidRDefault="00CA5986" w:rsidP="002F3635">
            <w:pPr>
              <w:rPr>
                <w:b/>
                <w:bCs/>
                <w:sz w:val="18"/>
                <w:szCs w:val="18"/>
              </w:rPr>
            </w:pPr>
          </w:p>
          <w:p w14:paraId="71F5AEBA" w14:textId="77777777" w:rsidR="00CA5986" w:rsidRPr="006B0BCF" w:rsidRDefault="00CA5986" w:rsidP="00CA5986">
            <w:pPr>
              <w:rPr>
                <w:b/>
                <w:bCs/>
                <w:sz w:val="18"/>
                <w:szCs w:val="18"/>
                <w:lang w:val="de-DE"/>
              </w:rPr>
            </w:pPr>
            <w:r w:rsidRPr="00CA5986">
              <w:rPr>
                <w:b/>
                <w:bCs/>
                <w:sz w:val="18"/>
                <w:szCs w:val="18"/>
              </w:rPr>
              <w:t>Date Acknowledged</w:t>
            </w:r>
            <w:r w:rsidRPr="00CA5986">
              <w:rPr>
                <w:b/>
                <w:bCs/>
                <w:sz w:val="18"/>
                <w:szCs w:val="18"/>
                <w:u w:val="thick"/>
              </w:rPr>
              <w:softHyphen/>
            </w:r>
            <w:r w:rsidRPr="00CA5986">
              <w:rPr>
                <w:b/>
                <w:bCs/>
                <w:sz w:val="18"/>
                <w:szCs w:val="18"/>
                <w:u w:val="thick"/>
              </w:rPr>
              <w:softHyphen/>
            </w:r>
            <w:r w:rsidRPr="00CA5986">
              <w:rPr>
                <w:b/>
                <w:bCs/>
                <w:sz w:val="18"/>
                <w:szCs w:val="18"/>
                <w:u w:val="thick"/>
              </w:rPr>
              <w:softHyphen/>
            </w:r>
            <w:r w:rsidRPr="00CA5986">
              <w:rPr>
                <w:b/>
                <w:bCs/>
                <w:sz w:val="18"/>
                <w:szCs w:val="18"/>
                <w:u w:val="thick"/>
              </w:rPr>
              <w:softHyphen/>
            </w:r>
            <w:r w:rsidRPr="006B0BCF">
              <w:rPr>
                <w:b/>
                <w:bCs/>
                <w:sz w:val="18"/>
                <w:szCs w:val="18"/>
                <w:u w:val="thick"/>
              </w:rPr>
              <w:t>_____________</w:t>
            </w:r>
            <w:r w:rsidRPr="006B0BCF">
              <w:rPr>
                <w:b/>
                <w:bCs/>
                <w:sz w:val="18"/>
                <w:szCs w:val="18"/>
                <w:lang w:val="de-DE"/>
              </w:rPr>
              <w:t xml:space="preserve">          </w:t>
            </w:r>
          </w:p>
          <w:p w14:paraId="5F2D6B81" w14:textId="77777777" w:rsidR="00CA5986" w:rsidRPr="008952D9" w:rsidRDefault="00CA5986" w:rsidP="002F3635">
            <w:pPr>
              <w:rPr>
                <w:sz w:val="18"/>
                <w:szCs w:val="18"/>
                <w:lang w:val="de-DE"/>
              </w:rPr>
            </w:pPr>
          </w:p>
        </w:tc>
      </w:tr>
      <w:tr w:rsidR="0073333A" w:rsidRPr="008952D9" w14:paraId="26FE052D" w14:textId="77777777" w:rsidTr="007C4B61">
        <w:trPr>
          <w:trHeight w:val="1782"/>
        </w:trPr>
        <w:tc>
          <w:tcPr>
            <w:tcW w:w="3686" w:type="dxa"/>
            <w:tcBorders>
              <w:right w:val="single" w:sz="4" w:space="0" w:color="auto"/>
            </w:tcBorders>
          </w:tcPr>
          <w:p w14:paraId="0FF88E23" w14:textId="5C9C542C" w:rsidR="008B0359" w:rsidRDefault="008B0359" w:rsidP="008B03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ults send </w:t>
            </w:r>
            <w:proofErr w:type="gramStart"/>
            <w:r>
              <w:rPr>
                <w:b/>
                <w:sz w:val="18"/>
                <w:szCs w:val="18"/>
              </w:rPr>
              <w:t>to:_</w:t>
            </w:r>
            <w:proofErr w:type="gramEnd"/>
            <w:r>
              <w:rPr>
                <w:b/>
                <w:sz w:val="18"/>
                <w:szCs w:val="18"/>
              </w:rPr>
              <w:t>________________________</w:t>
            </w:r>
          </w:p>
          <w:p w14:paraId="6E7033F8" w14:textId="77777777" w:rsidR="00C23AA8" w:rsidRDefault="00C23AA8" w:rsidP="008B0359">
            <w:pPr>
              <w:rPr>
                <w:b/>
                <w:sz w:val="18"/>
                <w:szCs w:val="18"/>
              </w:rPr>
            </w:pPr>
          </w:p>
          <w:p w14:paraId="4D71A08B" w14:textId="31D5B69E" w:rsidR="008B0359" w:rsidRDefault="008B0359" w:rsidP="008B0359">
            <w:pPr>
              <w:rPr>
                <w:b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>Tel/ Cell</w:t>
            </w:r>
            <w:r w:rsidR="00C23AA8">
              <w:rPr>
                <w:b/>
                <w:sz w:val="18"/>
                <w:szCs w:val="18"/>
              </w:rPr>
              <w:t>:________________________________</w:t>
            </w:r>
            <w:r w:rsidRPr="008952D9">
              <w:rPr>
                <w:b/>
                <w:sz w:val="18"/>
                <w:szCs w:val="18"/>
              </w:rPr>
              <w:t xml:space="preserve"> </w:t>
            </w:r>
            <w:r w:rsidR="00C23AA8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______________________________________</w:t>
            </w:r>
          </w:p>
          <w:p w14:paraId="1B28C772" w14:textId="6ECB8B62" w:rsidR="008B0359" w:rsidRDefault="008B0359" w:rsidP="008B0359">
            <w:pPr>
              <w:rPr>
                <w:b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>Email</w:t>
            </w:r>
            <w:r w:rsidR="00C23AA8">
              <w:rPr>
                <w:b/>
                <w:sz w:val="18"/>
                <w:szCs w:val="18"/>
              </w:rPr>
              <w:t>:</w:t>
            </w:r>
            <w:r w:rsidRPr="008952D9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_______________________________</w:t>
            </w:r>
          </w:p>
          <w:p w14:paraId="067816D1" w14:textId="77777777" w:rsidR="008B0359" w:rsidRPr="008952D9" w:rsidRDefault="008B0359" w:rsidP="008B0359">
            <w:pPr>
              <w:rPr>
                <w:b/>
                <w:sz w:val="18"/>
                <w:szCs w:val="18"/>
                <w:u w:val="single"/>
              </w:rPr>
            </w:pPr>
          </w:p>
          <w:p w14:paraId="2C9439A2" w14:textId="77777777" w:rsidR="0073333A" w:rsidRPr="008952D9" w:rsidRDefault="0073333A" w:rsidP="00C23AA8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nil"/>
            </w:tcBorders>
          </w:tcPr>
          <w:p w14:paraId="4D73CD13" w14:textId="77777777" w:rsidR="0073333A" w:rsidRPr="008952D9" w:rsidRDefault="0073333A" w:rsidP="00910C20">
            <w:pPr>
              <w:rPr>
                <w:b/>
                <w:sz w:val="18"/>
                <w:szCs w:val="18"/>
              </w:rPr>
            </w:pPr>
          </w:p>
        </w:tc>
        <w:tc>
          <w:tcPr>
            <w:tcW w:w="3505" w:type="dxa"/>
          </w:tcPr>
          <w:p w14:paraId="0CC2A8EF" w14:textId="687E8F86" w:rsidR="008B0359" w:rsidRDefault="008B0359" w:rsidP="008B03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</w:t>
            </w:r>
            <w:r w:rsidR="00C23AA8">
              <w:rPr>
                <w:b/>
                <w:sz w:val="18"/>
                <w:szCs w:val="18"/>
              </w:rPr>
              <w:t xml:space="preserve">voice </w:t>
            </w:r>
            <w:r>
              <w:rPr>
                <w:b/>
                <w:sz w:val="18"/>
                <w:szCs w:val="18"/>
              </w:rPr>
              <w:t>send to:__________________________</w:t>
            </w:r>
          </w:p>
          <w:p w14:paraId="48FCF0E8" w14:textId="77777777" w:rsidR="0073333A" w:rsidRDefault="0073333A" w:rsidP="00910C20">
            <w:pPr>
              <w:rPr>
                <w:b/>
                <w:sz w:val="18"/>
                <w:szCs w:val="18"/>
              </w:rPr>
            </w:pPr>
          </w:p>
          <w:p w14:paraId="78CDC50E" w14:textId="77777777" w:rsidR="00B56985" w:rsidRDefault="00B56985" w:rsidP="00B56985">
            <w:pPr>
              <w:rPr>
                <w:b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>Tel/ Cell</w:t>
            </w:r>
            <w:r>
              <w:rPr>
                <w:b/>
                <w:sz w:val="18"/>
                <w:szCs w:val="18"/>
              </w:rPr>
              <w:t>:________________________________</w:t>
            </w:r>
            <w:r w:rsidRPr="008952D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________________________________________</w:t>
            </w:r>
          </w:p>
          <w:p w14:paraId="090DB010" w14:textId="77777777" w:rsidR="00B56985" w:rsidRDefault="00B56985" w:rsidP="00B56985">
            <w:pPr>
              <w:rPr>
                <w:b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>Email</w:t>
            </w:r>
            <w:r>
              <w:rPr>
                <w:b/>
                <w:sz w:val="18"/>
                <w:szCs w:val="18"/>
              </w:rPr>
              <w:t>:</w:t>
            </w:r>
            <w:r w:rsidRPr="008952D9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_______________________________</w:t>
            </w:r>
          </w:p>
          <w:p w14:paraId="49FDA8E3" w14:textId="5BD9AE34" w:rsidR="00B56985" w:rsidRPr="008952D9" w:rsidRDefault="00B56985" w:rsidP="00910C20">
            <w:pPr>
              <w:rPr>
                <w:b/>
                <w:sz w:val="18"/>
                <w:szCs w:val="18"/>
              </w:rPr>
            </w:pPr>
          </w:p>
        </w:tc>
        <w:tc>
          <w:tcPr>
            <w:tcW w:w="106" w:type="dxa"/>
            <w:vMerge/>
            <w:tcBorders>
              <w:bottom w:val="nil"/>
              <w:right w:val="single" w:sz="4" w:space="0" w:color="auto"/>
            </w:tcBorders>
          </w:tcPr>
          <w:p w14:paraId="2344FB83" w14:textId="77777777" w:rsidR="0073333A" w:rsidRPr="008952D9" w:rsidRDefault="0073333A" w:rsidP="00910C20">
            <w:pPr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</w:tcBorders>
          </w:tcPr>
          <w:p w14:paraId="28718B69" w14:textId="77777777" w:rsidR="0073333A" w:rsidRPr="008952D9" w:rsidRDefault="0073333A" w:rsidP="00910C20">
            <w:pPr>
              <w:rPr>
                <w:b/>
                <w:sz w:val="18"/>
                <w:szCs w:val="18"/>
              </w:rPr>
            </w:pPr>
          </w:p>
        </w:tc>
      </w:tr>
    </w:tbl>
    <w:p w14:paraId="7A195481" w14:textId="77777777" w:rsidR="007F640B" w:rsidRPr="008952D9" w:rsidRDefault="007F640B">
      <w:pPr>
        <w:rPr>
          <w:sz w:val="18"/>
          <w:szCs w:val="18"/>
        </w:rPr>
      </w:pPr>
    </w:p>
    <w:tbl>
      <w:tblPr>
        <w:tblStyle w:val="TableGrid"/>
        <w:tblW w:w="11210" w:type="dxa"/>
        <w:tblInd w:w="-972" w:type="dxa"/>
        <w:tblLook w:val="04A0" w:firstRow="1" w:lastRow="0" w:firstColumn="1" w:lastColumn="0" w:noHBand="0" w:noVBand="1"/>
      </w:tblPr>
      <w:tblGrid>
        <w:gridCol w:w="883"/>
        <w:gridCol w:w="162"/>
        <w:gridCol w:w="2892"/>
        <w:gridCol w:w="1800"/>
        <w:gridCol w:w="1170"/>
        <w:gridCol w:w="2184"/>
        <w:gridCol w:w="1146"/>
        <w:gridCol w:w="973"/>
      </w:tblGrid>
      <w:tr w:rsidR="00AB45B0" w14:paraId="77291150" w14:textId="77777777" w:rsidTr="00AB45B0">
        <w:trPr>
          <w:trHeight w:val="440"/>
        </w:trPr>
        <w:tc>
          <w:tcPr>
            <w:tcW w:w="883" w:type="dxa"/>
          </w:tcPr>
          <w:p w14:paraId="2AD91506" w14:textId="77777777" w:rsidR="00AB45B0" w:rsidRPr="009865AD" w:rsidRDefault="00AB45B0" w:rsidP="008371C3">
            <w:pPr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</w:pPr>
          </w:p>
        </w:tc>
        <w:tc>
          <w:tcPr>
            <w:tcW w:w="10327" w:type="dxa"/>
            <w:gridSpan w:val="7"/>
          </w:tcPr>
          <w:p w14:paraId="74FDB558" w14:textId="686FFA10" w:rsidR="00AB45B0" w:rsidRPr="009865AD" w:rsidRDefault="00AB45B0" w:rsidP="008371C3">
            <w:pPr>
              <w:rPr>
                <w:color w:val="000000" w:themeColor="text1"/>
                <w:sz w:val="18"/>
                <w:szCs w:val="18"/>
              </w:rPr>
            </w:pPr>
            <w:r w:rsidRPr="009865AD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8536FE" wp14:editId="109B7083">
                      <wp:simplePos x="0" y="0"/>
                      <wp:positionH relativeFrom="column">
                        <wp:posOffset>1340864</wp:posOffset>
                      </wp:positionH>
                      <wp:positionV relativeFrom="paragraph">
                        <wp:posOffset>128094</wp:posOffset>
                      </wp:positionV>
                      <wp:extent cx="193138" cy="158262"/>
                      <wp:effectExtent l="0" t="0" r="1651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138" cy="1582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F6311" id="Rectangle 5" o:spid="_x0000_s1026" style="position:absolute;margin-left:105.6pt;margin-top:10.1pt;width:15.2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" fillcolor="window" strokecolor="windowText" strokeweight="1pt"/>
                  </w:pict>
                </mc:Fallback>
              </mc:AlternateContent>
            </w:r>
            <w:r w:rsidRPr="009865AD">
              <w:rPr>
                <w:b/>
                <w:color w:val="000000" w:themeColor="text1"/>
                <w:sz w:val="18"/>
                <w:szCs w:val="18"/>
              </w:rPr>
              <w:t>Sample Type/s</w:t>
            </w:r>
            <w:r w:rsidRPr="009865AD">
              <w:rPr>
                <w:color w:val="000000" w:themeColor="text1"/>
                <w:sz w:val="18"/>
                <w:szCs w:val="18"/>
              </w:rPr>
              <w:t>:</w:t>
            </w:r>
            <w:r w:rsidRPr="009865AD">
              <w:rPr>
                <w:color w:val="000000" w:themeColor="text1"/>
                <w:sz w:val="18"/>
                <w:szCs w:val="18"/>
              </w:rPr>
              <w:tab/>
              <w:t>(Tick appropriate)</w:t>
            </w:r>
          </w:p>
          <w:p w14:paraId="7D5669E2" w14:textId="0CCD91AF" w:rsidR="00AB45B0" w:rsidRPr="008371C3" w:rsidRDefault="00AB45B0" w:rsidP="006067E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381AF2" wp14:editId="216E8916">
                      <wp:simplePos x="0" y="0"/>
                      <wp:positionH relativeFrom="column">
                        <wp:posOffset>3136629</wp:posOffset>
                      </wp:positionH>
                      <wp:positionV relativeFrom="paragraph">
                        <wp:posOffset>27305</wp:posOffset>
                      </wp:positionV>
                      <wp:extent cx="202223" cy="158262"/>
                      <wp:effectExtent l="0" t="0" r="26670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223" cy="1582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4FA7" id="Rectangle 3" o:spid="_x0000_s1026" style="position:absolute;margin-left:247pt;margin-top:2.15pt;width:15.9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" fillcolor="window" strokecolor="windowText" strokeweight="1pt"/>
                  </w:pict>
                </mc:Fallback>
              </mc:AlternateContent>
            </w:r>
            <w:r w:rsidRPr="009865AD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8DDC4C" wp14:editId="65491823">
                      <wp:simplePos x="0" y="0"/>
                      <wp:positionH relativeFrom="column">
                        <wp:posOffset>4502003</wp:posOffset>
                      </wp:positionH>
                      <wp:positionV relativeFrom="paragraph">
                        <wp:posOffset>27256</wp:posOffset>
                      </wp:positionV>
                      <wp:extent cx="192943" cy="158115"/>
                      <wp:effectExtent l="0" t="0" r="17145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43" cy="158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2A12A" id="Rectangle 6" o:spid="_x0000_s1026" style="position:absolute;margin-left:354.5pt;margin-top:2.15pt;width:15.2pt;height: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" fillcolor="window" strokecolor="windowText" strokeweight="1pt"/>
                  </w:pict>
                </mc:Fallback>
              </mc:AlternateContent>
            </w:r>
            <w:r w:rsidRPr="009865AD">
              <w:rPr>
                <w:color w:val="000000" w:themeColor="text1"/>
                <w:sz w:val="20"/>
                <w:szCs w:val="20"/>
              </w:rPr>
              <w:t xml:space="preserve">Rock </w:t>
            </w:r>
            <w:r w:rsidRPr="009865AD">
              <w:rPr>
                <w:color w:val="000000" w:themeColor="text1"/>
                <w:sz w:val="16"/>
                <w:szCs w:val="16"/>
              </w:rPr>
              <w:t xml:space="preserve">(Surface/Underground)                </w:t>
            </w:r>
            <w:r w:rsidRPr="009865AD">
              <w:rPr>
                <w:color w:val="000000" w:themeColor="text1"/>
                <w:sz w:val="20"/>
                <w:szCs w:val="20"/>
              </w:rPr>
              <w:t xml:space="preserve">Drill </w:t>
            </w:r>
            <w:r w:rsidRPr="009865AD">
              <w:rPr>
                <w:color w:val="000000" w:themeColor="text1"/>
                <w:sz w:val="16"/>
                <w:szCs w:val="16"/>
              </w:rPr>
              <w:t>(RAB</w:t>
            </w:r>
            <w:r w:rsidRPr="009865AD">
              <w:rPr>
                <w:color w:val="000000" w:themeColor="text1"/>
                <w:sz w:val="16"/>
              </w:rPr>
              <w:t>, percussion, diamond)</w:t>
            </w:r>
            <w:r w:rsidRPr="009865AD">
              <w:rPr>
                <w:color w:val="000000" w:themeColor="text1"/>
                <w:sz w:val="16"/>
                <w:szCs w:val="16"/>
              </w:rPr>
              <w:t xml:space="preserve">                  </w:t>
            </w:r>
            <w:r w:rsidRPr="009865AD">
              <w:rPr>
                <w:color w:val="000000" w:themeColor="text1"/>
                <w:sz w:val="20"/>
                <w:szCs w:val="20"/>
              </w:rPr>
              <w:t xml:space="preserve">Soil  </w:t>
            </w:r>
            <w:r w:rsidRPr="009865AD">
              <w:rPr>
                <w:color w:val="000000" w:themeColor="text1"/>
                <w:sz w:val="16"/>
                <w:szCs w:val="16"/>
              </w:rPr>
              <w:t xml:space="preserve">(Surface trench)                  </w:t>
            </w:r>
            <w:r w:rsidRPr="009865AD">
              <w:rPr>
                <w:color w:val="000000" w:themeColor="text1"/>
                <w:sz w:val="20"/>
                <w:szCs w:val="20"/>
              </w:rPr>
              <w:t>Other</w:t>
            </w:r>
            <w:r w:rsidRPr="009865AD">
              <w:rPr>
                <w:color w:val="000000" w:themeColor="text1"/>
                <w:sz w:val="16"/>
                <w:szCs w:val="16"/>
              </w:rPr>
              <w:t xml:space="preserve"> (Specify)</w:t>
            </w:r>
            <w:r w:rsidRPr="009865AD">
              <w:rPr>
                <w:color w:val="000000" w:themeColor="text1"/>
                <w:sz w:val="20"/>
                <w:szCs w:val="20"/>
              </w:rPr>
              <w:t>___________</w:t>
            </w:r>
          </w:p>
        </w:tc>
      </w:tr>
      <w:tr w:rsidR="00AB45B0" w14:paraId="59AEBC22" w14:textId="77777777" w:rsidTr="00AB45B0">
        <w:trPr>
          <w:trHeight w:val="260"/>
        </w:trPr>
        <w:tc>
          <w:tcPr>
            <w:tcW w:w="883" w:type="dxa"/>
          </w:tcPr>
          <w:p w14:paraId="0D455114" w14:textId="77777777" w:rsidR="00AB45B0" w:rsidRPr="008371C3" w:rsidRDefault="00AB45B0" w:rsidP="008371C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27" w:type="dxa"/>
            <w:gridSpan w:val="7"/>
          </w:tcPr>
          <w:p w14:paraId="19FEA939" w14:textId="65085F85" w:rsidR="00AB45B0" w:rsidRPr="009865AD" w:rsidRDefault="00AB45B0" w:rsidP="008371C3">
            <w:pPr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</w:pPr>
            <w:r w:rsidRPr="008371C3">
              <w:rPr>
                <w:b/>
                <w:bCs/>
                <w:color w:val="000000" w:themeColor="text1"/>
                <w:sz w:val="18"/>
                <w:szCs w:val="18"/>
              </w:rPr>
              <w:t>Method Code/s refer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to</w:t>
            </w:r>
            <w:r w:rsidRPr="008371C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verleaf</w:t>
            </w:r>
          </w:p>
        </w:tc>
      </w:tr>
      <w:tr w:rsidR="00ED58CD" w14:paraId="2BC2D9FE" w14:textId="77777777" w:rsidTr="00D425D5">
        <w:tc>
          <w:tcPr>
            <w:tcW w:w="11210" w:type="dxa"/>
            <w:gridSpan w:val="8"/>
          </w:tcPr>
          <w:p w14:paraId="7FCB0D1C" w14:textId="60921EEC" w:rsidR="00ED58CD" w:rsidRPr="007D7FB1" w:rsidRDefault="00ED58CD" w:rsidP="00ED58CD">
            <w:pPr>
              <w:rPr>
                <w:b/>
                <w:sz w:val="16"/>
              </w:rPr>
            </w:pPr>
            <w:r w:rsidRPr="0008298B">
              <w:rPr>
                <w:b/>
                <w:sz w:val="20"/>
                <w:szCs w:val="20"/>
              </w:rPr>
              <w:t>NOTE:</w:t>
            </w:r>
            <w:r w:rsidRPr="000829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thod Code, Matrix and Parameter </w:t>
            </w:r>
            <w:r w:rsidRPr="0008298B">
              <w:rPr>
                <w:sz w:val="20"/>
                <w:szCs w:val="20"/>
              </w:rPr>
              <w:t xml:space="preserve">marked with </w:t>
            </w:r>
            <w:r w:rsidRPr="0008298B">
              <w:rPr>
                <w:b/>
                <w:sz w:val="20"/>
                <w:szCs w:val="20"/>
              </w:rPr>
              <w:t xml:space="preserve">** </w:t>
            </w:r>
            <w:r>
              <w:rPr>
                <w:b/>
                <w:sz w:val="20"/>
                <w:szCs w:val="20"/>
              </w:rPr>
              <w:t xml:space="preserve">is </w:t>
            </w:r>
            <w:r w:rsidRPr="0008298B">
              <w:rPr>
                <w:b/>
                <w:sz w:val="20"/>
                <w:szCs w:val="20"/>
              </w:rPr>
              <w:t>SADCAS Accredited</w:t>
            </w:r>
          </w:p>
        </w:tc>
      </w:tr>
      <w:tr w:rsidR="00ED58CD" w14:paraId="29B1D504" w14:textId="77777777" w:rsidTr="00AB45B0">
        <w:trPr>
          <w:trHeight w:val="20"/>
        </w:trPr>
        <w:tc>
          <w:tcPr>
            <w:tcW w:w="1045" w:type="dxa"/>
            <w:gridSpan w:val="2"/>
          </w:tcPr>
          <w:p w14:paraId="6D31B19F" w14:textId="2AE641C1" w:rsidR="00ED58CD" w:rsidRPr="007E3DD6" w:rsidRDefault="00ED58CD" w:rsidP="00ED58CD">
            <w:pPr>
              <w:pStyle w:val="Heading2"/>
              <w:spacing w:before="0"/>
              <w:rPr>
                <w:color w:val="000000" w:themeColor="text1"/>
              </w:rPr>
            </w:pPr>
            <w:r w:rsidRPr="007E3DD6">
              <w:rPr>
                <w:color w:val="000000" w:themeColor="text1"/>
                <w:sz w:val="16"/>
              </w:rPr>
              <w:t>NO OF SAMPLES</w:t>
            </w:r>
          </w:p>
        </w:tc>
        <w:tc>
          <w:tcPr>
            <w:tcW w:w="2892" w:type="dxa"/>
          </w:tcPr>
          <w:p w14:paraId="2678247D" w14:textId="4B8DFE7D" w:rsidR="00ED58CD" w:rsidRDefault="00ED58CD" w:rsidP="00ED58CD">
            <w:pPr>
              <w:pStyle w:val="BodyText"/>
              <w:rPr>
                <w:b/>
                <w:bCs/>
                <w:sz w:val="16"/>
              </w:rPr>
            </w:pPr>
            <w:r w:rsidRPr="007E3DD6">
              <w:rPr>
                <w:b/>
                <w:bCs/>
                <w:sz w:val="16"/>
              </w:rPr>
              <w:t>SAMPLE NUMBERS/REFERENCES</w:t>
            </w:r>
            <w:r>
              <w:rPr>
                <w:b/>
                <w:bCs/>
                <w:sz w:val="16"/>
              </w:rPr>
              <w:t>/</w:t>
            </w:r>
          </w:p>
          <w:p w14:paraId="4F22F2C0" w14:textId="0352F85F" w:rsidR="00ED58CD" w:rsidRPr="007E3DD6" w:rsidRDefault="00ED58CD" w:rsidP="00ED58CD">
            <w:pPr>
              <w:pStyle w:val="Body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LINET SID</w:t>
            </w:r>
          </w:p>
          <w:p w14:paraId="6A1C8F79" w14:textId="06150573" w:rsidR="00ED58CD" w:rsidRPr="007E3DD6" w:rsidRDefault="00ED58CD" w:rsidP="00ED58CD">
            <w:pPr>
              <w:rPr>
                <w:b/>
                <w:bCs/>
                <w:sz w:val="18"/>
                <w:szCs w:val="18"/>
              </w:rPr>
            </w:pPr>
            <w:r w:rsidRPr="007E3DD6">
              <w:rPr>
                <w:b/>
                <w:bCs/>
                <w:sz w:val="16"/>
              </w:rPr>
              <w:t>FROM                      TO</w:t>
            </w:r>
          </w:p>
        </w:tc>
        <w:tc>
          <w:tcPr>
            <w:tcW w:w="1800" w:type="dxa"/>
          </w:tcPr>
          <w:p w14:paraId="1BC63882" w14:textId="2CE2E3BB" w:rsidR="00ED58CD" w:rsidRPr="007E3DD6" w:rsidRDefault="00ED58CD" w:rsidP="00ED58C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MPLE ID</w:t>
            </w:r>
          </w:p>
        </w:tc>
        <w:tc>
          <w:tcPr>
            <w:tcW w:w="1170" w:type="dxa"/>
          </w:tcPr>
          <w:p w14:paraId="64B8FA68" w14:textId="11C3B367" w:rsidR="00ED58CD" w:rsidRPr="007E3DD6" w:rsidRDefault="00ED58CD" w:rsidP="00ED58CD">
            <w:pPr>
              <w:rPr>
                <w:b/>
                <w:bCs/>
                <w:sz w:val="18"/>
                <w:szCs w:val="18"/>
              </w:rPr>
            </w:pPr>
            <w:r w:rsidRPr="007E3DD6">
              <w:rPr>
                <w:b/>
                <w:bCs/>
                <w:sz w:val="16"/>
              </w:rPr>
              <w:t>SAMPLE TYPE</w:t>
            </w:r>
          </w:p>
        </w:tc>
        <w:tc>
          <w:tcPr>
            <w:tcW w:w="4303" w:type="dxa"/>
            <w:gridSpan w:val="3"/>
          </w:tcPr>
          <w:p w14:paraId="2B83A8DD" w14:textId="77777777" w:rsidR="00ED58CD" w:rsidRDefault="00ED58CD" w:rsidP="00ED58CD">
            <w:pPr>
              <w:pStyle w:val="BodyText"/>
              <w:rPr>
                <w:b/>
                <w:bCs/>
                <w:sz w:val="16"/>
              </w:rPr>
            </w:pPr>
            <w:r w:rsidRPr="007E3DD6">
              <w:rPr>
                <w:b/>
                <w:bCs/>
                <w:sz w:val="16"/>
              </w:rPr>
              <w:t xml:space="preserve">ANALYSIS </w:t>
            </w:r>
            <w:proofErr w:type="gramStart"/>
            <w:r w:rsidRPr="007E3DD6">
              <w:rPr>
                <w:b/>
                <w:bCs/>
                <w:sz w:val="16"/>
              </w:rPr>
              <w:t xml:space="preserve">REQUESTED  </w:t>
            </w:r>
            <w:r>
              <w:rPr>
                <w:b/>
                <w:bCs/>
                <w:sz w:val="16"/>
              </w:rPr>
              <w:t>(</w:t>
            </w:r>
            <w:proofErr w:type="gramEnd"/>
            <w:r>
              <w:rPr>
                <w:b/>
                <w:bCs/>
                <w:sz w:val="16"/>
              </w:rPr>
              <w:t>Li</w:t>
            </w:r>
            <w:r w:rsidRPr="007E3DD6">
              <w:rPr>
                <w:b/>
                <w:bCs/>
                <w:sz w:val="16"/>
              </w:rPr>
              <w:t>st</w:t>
            </w:r>
            <w:r>
              <w:rPr>
                <w:b/>
                <w:bCs/>
                <w:sz w:val="16"/>
              </w:rPr>
              <w:t xml:space="preserve"> parameters</w:t>
            </w:r>
            <w:r w:rsidRPr="007E3DD6">
              <w:rPr>
                <w:b/>
                <w:bCs/>
                <w:sz w:val="16"/>
              </w:rPr>
              <w:t xml:space="preserve"> with each</w:t>
            </w:r>
          </w:p>
          <w:p w14:paraId="276B65BD" w14:textId="393BFC7C" w:rsidR="00ED58CD" w:rsidRPr="007E3DD6" w:rsidRDefault="00ED58CD" w:rsidP="00ED58CD">
            <w:pPr>
              <w:pStyle w:val="BodyText"/>
              <w:rPr>
                <w:b/>
                <w:bCs/>
                <w:sz w:val="16"/>
              </w:rPr>
            </w:pPr>
            <w:r w:rsidRPr="007E3DD6">
              <w:rPr>
                <w:b/>
                <w:bCs/>
                <w:sz w:val="16"/>
              </w:rPr>
              <w:t xml:space="preserve"> </w:t>
            </w:r>
            <w:proofErr w:type="gramStart"/>
            <w:r w:rsidRPr="007E3DD6">
              <w:rPr>
                <w:b/>
                <w:bCs/>
                <w:sz w:val="16"/>
              </w:rPr>
              <w:t>Digest</w:t>
            </w:r>
            <w:r>
              <w:rPr>
                <w:b/>
                <w:bCs/>
                <w:sz w:val="16"/>
              </w:rPr>
              <w:t xml:space="preserve"> </w:t>
            </w:r>
            <w:r w:rsidRPr="007E3DD6">
              <w:rPr>
                <w:b/>
                <w:bCs/>
                <w:sz w:val="16"/>
              </w:rPr>
              <w:t xml:space="preserve"> required</w:t>
            </w:r>
            <w:proofErr w:type="gramEnd"/>
            <w:r>
              <w:rPr>
                <w:b/>
                <w:bCs/>
                <w:sz w:val="16"/>
              </w:rPr>
              <w:t>)</w:t>
            </w:r>
          </w:p>
          <w:p w14:paraId="5E2AC419" w14:textId="03D18056" w:rsidR="00ED58CD" w:rsidRPr="007E3DD6" w:rsidRDefault="00ED58CD" w:rsidP="00ED58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(Office Use)</w:t>
            </w:r>
          </w:p>
        </w:tc>
      </w:tr>
      <w:tr w:rsidR="00ED58CD" w14:paraId="105FC477" w14:textId="77777777" w:rsidTr="00AB45B0">
        <w:tc>
          <w:tcPr>
            <w:tcW w:w="1045" w:type="dxa"/>
            <w:gridSpan w:val="2"/>
          </w:tcPr>
          <w:p w14:paraId="2645BD71" w14:textId="77777777" w:rsidR="00ED58CD" w:rsidRPr="007E3DD6" w:rsidRDefault="00ED58CD" w:rsidP="00ED58CD">
            <w:pPr>
              <w:rPr>
                <w:b/>
                <w:bCs/>
              </w:rPr>
            </w:pPr>
          </w:p>
        </w:tc>
        <w:tc>
          <w:tcPr>
            <w:tcW w:w="2892" w:type="dxa"/>
          </w:tcPr>
          <w:p w14:paraId="5C815A5C" w14:textId="77777777" w:rsidR="00ED58CD" w:rsidRPr="007E3DD6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BD72B5B" w14:textId="77777777" w:rsidR="00ED58CD" w:rsidRPr="007E3DD6" w:rsidRDefault="00ED58CD" w:rsidP="00ED58CD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6974721B" w14:textId="1E728EA6" w:rsidR="00ED58CD" w:rsidRPr="007E3DD6" w:rsidRDefault="00ED58CD" w:rsidP="00ED58CD">
            <w:pPr>
              <w:rPr>
                <w:b/>
                <w:bCs/>
              </w:rPr>
            </w:pPr>
          </w:p>
        </w:tc>
        <w:tc>
          <w:tcPr>
            <w:tcW w:w="2184" w:type="dxa"/>
          </w:tcPr>
          <w:p w14:paraId="334A6B39" w14:textId="245928DD" w:rsidR="00ED58CD" w:rsidRPr="007E3DD6" w:rsidRDefault="00ED58CD" w:rsidP="00ED58C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METER/S</w:t>
            </w:r>
          </w:p>
        </w:tc>
        <w:tc>
          <w:tcPr>
            <w:tcW w:w="1146" w:type="dxa"/>
          </w:tcPr>
          <w:p w14:paraId="49003562" w14:textId="79B66198" w:rsidR="00ED58CD" w:rsidRPr="007E3DD6" w:rsidRDefault="00ED58CD" w:rsidP="00ED58CD">
            <w:pPr>
              <w:rPr>
                <w:b/>
                <w:bCs/>
                <w:sz w:val="16"/>
                <w:szCs w:val="16"/>
              </w:rPr>
            </w:pPr>
            <w:r w:rsidRPr="007E3DD6">
              <w:rPr>
                <w:b/>
                <w:bCs/>
                <w:sz w:val="16"/>
                <w:szCs w:val="16"/>
              </w:rPr>
              <w:t>METHOD CODE/S</w:t>
            </w:r>
          </w:p>
        </w:tc>
        <w:tc>
          <w:tcPr>
            <w:tcW w:w="973" w:type="dxa"/>
          </w:tcPr>
          <w:p w14:paraId="280CDBFA" w14:textId="58171BC7" w:rsidR="00ED58CD" w:rsidRPr="007E3DD6" w:rsidRDefault="00ED58CD" w:rsidP="00ED58CD">
            <w:pPr>
              <w:rPr>
                <w:b/>
                <w:bCs/>
                <w:sz w:val="16"/>
                <w:szCs w:val="16"/>
              </w:rPr>
            </w:pPr>
            <w:r w:rsidRPr="007E3DD6">
              <w:rPr>
                <w:b/>
                <w:bCs/>
                <w:sz w:val="16"/>
                <w:szCs w:val="16"/>
              </w:rPr>
              <w:t>SAMPLE PREP CODE/S</w:t>
            </w:r>
          </w:p>
        </w:tc>
      </w:tr>
      <w:tr w:rsidR="00ED58CD" w14:paraId="3E187A2F" w14:textId="77777777" w:rsidTr="00AB45B0">
        <w:tc>
          <w:tcPr>
            <w:tcW w:w="1045" w:type="dxa"/>
            <w:gridSpan w:val="2"/>
          </w:tcPr>
          <w:p w14:paraId="4500B703" w14:textId="77777777" w:rsidR="00ED58CD" w:rsidRPr="005D0508" w:rsidRDefault="00ED58CD" w:rsidP="00ED58CD">
            <w:pPr>
              <w:rPr>
                <w:b/>
              </w:rPr>
            </w:pPr>
          </w:p>
        </w:tc>
        <w:tc>
          <w:tcPr>
            <w:tcW w:w="2892" w:type="dxa"/>
          </w:tcPr>
          <w:p w14:paraId="4779C741" w14:textId="77777777" w:rsidR="00ED58CD" w:rsidRPr="00D66CC5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3B9BB29C" w14:textId="77777777" w:rsidR="00ED58CD" w:rsidRDefault="00ED58CD" w:rsidP="00ED58CD"/>
        </w:tc>
        <w:tc>
          <w:tcPr>
            <w:tcW w:w="1170" w:type="dxa"/>
          </w:tcPr>
          <w:p w14:paraId="25DDE84C" w14:textId="78A70C9C" w:rsidR="00ED58CD" w:rsidRDefault="00ED58CD" w:rsidP="00ED58CD"/>
        </w:tc>
        <w:tc>
          <w:tcPr>
            <w:tcW w:w="2184" w:type="dxa"/>
          </w:tcPr>
          <w:p w14:paraId="4D2583B9" w14:textId="77777777" w:rsidR="00ED58CD" w:rsidRPr="005A4500" w:rsidRDefault="00ED58CD" w:rsidP="00ED58C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333B416D" w14:textId="77777777" w:rsidR="00ED58CD" w:rsidRPr="00247E7B" w:rsidRDefault="00ED58CD" w:rsidP="00ED58CD">
            <w:pPr>
              <w:rPr>
                <w:b/>
              </w:rPr>
            </w:pPr>
          </w:p>
        </w:tc>
        <w:tc>
          <w:tcPr>
            <w:tcW w:w="973" w:type="dxa"/>
          </w:tcPr>
          <w:p w14:paraId="0349B7B0" w14:textId="77777777" w:rsidR="00ED58CD" w:rsidRPr="00247E7B" w:rsidRDefault="00ED58CD" w:rsidP="00ED58CD">
            <w:pPr>
              <w:rPr>
                <w:b/>
              </w:rPr>
            </w:pPr>
          </w:p>
        </w:tc>
      </w:tr>
      <w:tr w:rsidR="00ED58CD" w14:paraId="5D006D24" w14:textId="77777777" w:rsidTr="00AB45B0">
        <w:tc>
          <w:tcPr>
            <w:tcW w:w="1045" w:type="dxa"/>
            <w:gridSpan w:val="2"/>
          </w:tcPr>
          <w:p w14:paraId="4C142D19" w14:textId="77777777" w:rsidR="00ED58CD" w:rsidRPr="005D0508" w:rsidRDefault="00ED58CD" w:rsidP="00ED58CD">
            <w:pPr>
              <w:rPr>
                <w:b/>
              </w:rPr>
            </w:pPr>
          </w:p>
        </w:tc>
        <w:tc>
          <w:tcPr>
            <w:tcW w:w="2892" w:type="dxa"/>
          </w:tcPr>
          <w:p w14:paraId="3D1308A0" w14:textId="77777777" w:rsidR="00ED58CD" w:rsidRPr="00D66CC5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5044D78" w14:textId="77777777" w:rsidR="00ED58CD" w:rsidRDefault="00ED58CD" w:rsidP="00ED58CD"/>
        </w:tc>
        <w:tc>
          <w:tcPr>
            <w:tcW w:w="1170" w:type="dxa"/>
          </w:tcPr>
          <w:p w14:paraId="1E3EB539" w14:textId="5F1FE0EA" w:rsidR="00ED58CD" w:rsidRDefault="00ED58CD" w:rsidP="00ED58CD"/>
        </w:tc>
        <w:tc>
          <w:tcPr>
            <w:tcW w:w="2184" w:type="dxa"/>
          </w:tcPr>
          <w:p w14:paraId="66BB100A" w14:textId="77777777" w:rsidR="00ED58CD" w:rsidRPr="005A4500" w:rsidRDefault="00ED58CD" w:rsidP="00ED58C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316342A6" w14:textId="77777777" w:rsidR="00ED58CD" w:rsidRPr="00247E7B" w:rsidRDefault="00ED58CD" w:rsidP="00ED58CD">
            <w:pPr>
              <w:rPr>
                <w:b/>
              </w:rPr>
            </w:pPr>
          </w:p>
        </w:tc>
        <w:tc>
          <w:tcPr>
            <w:tcW w:w="973" w:type="dxa"/>
          </w:tcPr>
          <w:p w14:paraId="4800AD2D" w14:textId="77777777" w:rsidR="00ED58CD" w:rsidRPr="00247E7B" w:rsidRDefault="00ED58CD" w:rsidP="00ED58CD">
            <w:pPr>
              <w:rPr>
                <w:b/>
              </w:rPr>
            </w:pPr>
          </w:p>
        </w:tc>
      </w:tr>
      <w:tr w:rsidR="00ED58CD" w14:paraId="1739A3DE" w14:textId="77777777" w:rsidTr="00AB45B0">
        <w:tc>
          <w:tcPr>
            <w:tcW w:w="1045" w:type="dxa"/>
            <w:gridSpan w:val="2"/>
          </w:tcPr>
          <w:p w14:paraId="7467D717" w14:textId="77777777" w:rsidR="00ED58CD" w:rsidRPr="005D0508" w:rsidRDefault="00ED58CD" w:rsidP="00ED58CD">
            <w:pPr>
              <w:rPr>
                <w:b/>
              </w:rPr>
            </w:pPr>
          </w:p>
        </w:tc>
        <w:tc>
          <w:tcPr>
            <w:tcW w:w="2892" w:type="dxa"/>
          </w:tcPr>
          <w:p w14:paraId="4EB38577" w14:textId="77777777" w:rsidR="00ED58CD" w:rsidRPr="00D66CC5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79FD006C" w14:textId="77777777" w:rsidR="00ED58CD" w:rsidRDefault="00ED58CD" w:rsidP="00ED58CD"/>
        </w:tc>
        <w:tc>
          <w:tcPr>
            <w:tcW w:w="1170" w:type="dxa"/>
          </w:tcPr>
          <w:p w14:paraId="581406A9" w14:textId="711CD3FA" w:rsidR="00ED58CD" w:rsidRDefault="00ED58CD" w:rsidP="00ED58CD"/>
        </w:tc>
        <w:tc>
          <w:tcPr>
            <w:tcW w:w="2184" w:type="dxa"/>
          </w:tcPr>
          <w:p w14:paraId="135078D5" w14:textId="77777777" w:rsidR="00ED58CD" w:rsidRPr="005A4500" w:rsidRDefault="00ED58CD" w:rsidP="00ED58C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11384B63" w14:textId="77777777" w:rsidR="00ED58CD" w:rsidRPr="00247E7B" w:rsidRDefault="00ED58CD" w:rsidP="00ED58CD">
            <w:pPr>
              <w:rPr>
                <w:b/>
              </w:rPr>
            </w:pPr>
          </w:p>
        </w:tc>
        <w:tc>
          <w:tcPr>
            <w:tcW w:w="973" w:type="dxa"/>
          </w:tcPr>
          <w:p w14:paraId="37B0DDCC" w14:textId="77777777" w:rsidR="00ED58CD" w:rsidRPr="00247E7B" w:rsidRDefault="00ED58CD" w:rsidP="00ED58CD">
            <w:pPr>
              <w:rPr>
                <w:b/>
              </w:rPr>
            </w:pPr>
          </w:p>
        </w:tc>
      </w:tr>
      <w:tr w:rsidR="00ED58CD" w14:paraId="249872FB" w14:textId="77777777" w:rsidTr="00AB45B0">
        <w:tc>
          <w:tcPr>
            <w:tcW w:w="1045" w:type="dxa"/>
            <w:gridSpan w:val="2"/>
          </w:tcPr>
          <w:p w14:paraId="1A1EDA1F" w14:textId="77777777" w:rsidR="00ED58CD" w:rsidRPr="005D0508" w:rsidRDefault="00ED58CD" w:rsidP="00ED58CD">
            <w:pPr>
              <w:rPr>
                <w:b/>
              </w:rPr>
            </w:pPr>
          </w:p>
        </w:tc>
        <w:tc>
          <w:tcPr>
            <w:tcW w:w="2892" w:type="dxa"/>
          </w:tcPr>
          <w:p w14:paraId="2CA29395" w14:textId="77777777" w:rsidR="00ED58CD" w:rsidRPr="00D66CC5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A902AD9" w14:textId="77777777" w:rsidR="00ED58CD" w:rsidRDefault="00ED58CD" w:rsidP="00ED58CD"/>
        </w:tc>
        <w:tc>
          <w:tcPr>
            <w:tcW w:w="1170" w:type="dxa"/>
          </w:tcPr>
          <w:p w14:paraId="74047712" w14:textId="7A0630EF" w:rsidR="00ED58CD" w:rsidRDefault="00ED58CD" w:rsidP="00ED58CD"/>
        </w:tc>
        <w:tc>
          <w:tcPr>
            <w:tcW w:w="2184" w:type="dxa"/>
          </w:tcPr>
          <w:p w14:paraId="6A58D35D" w14:textId="77777777" w:rsidR="00ED58CD" w:rsidRPr="005A4500" w:rsidRDefault="00ED58CD" w:rsidP="00ED58C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CB1914A" w14:textId="77777777" w:rsidR="00ED58CD" w:rsidRPr="00247E7B" w:rsidRDefault="00ED58CD" w:rsidP="00ED58CD">
            <w:pPr>
              <w:rPr>
                <w:b/>
              </w:rPr>
            </w:pPr>
          </w:p>
        </w:tc>
        <w:tc>
          <w:tcPr>
            <w:tcW w:w="973" w:type="dxa"/>
          </w:tcPr>
          <w:p w14:paraId="731FC368" w14:textId="77777777" w:rsidR="00ED58CD" w:rsidRPr="00247E7B" w:rsidRDefault="00ED58CD" w:rsidP="00ED58CD">
            <w:pPr>
              <w:rPr>
                <w:b/>
              </w:rPr>
            </w:pPr>
          </w:p>
        </w:tc>
      </w:tr>
      <w:tr w:rsidR="00ED58CD" w14:paraId="11243DD8" w14:textId="77777777" w:rsidTr="00AB45B0">
        <w:tc>
          <w:tcPr>
            <w:tcW w:w="1045" w:type="dxa"/>
            <w:gridSpan w:val="2"/>
          </w:tcPr>
          <w:p w14:paraId="2E0DAC15" w14:textId="77777777" w:rsidR="00ED58CD" w:rsidRPr="005D0508" w:rsidRDefault="00ED58CD" w:rsidP="00ED58CD">
            <w:pPr>
              <w:rPr>
                <w:b/>
              </w:rPr>
            </w:pPr>
          </w:p>
        </w:tc>
        <w:tc>
          <w:tcPr>
            <w:tcW w:w="2892" w:type="dxa"/>
          </w:tcPr>
          <w:p w14:paraId="5D8F6BA8" w14:textId="77777777" w:rsidR="00ED58CD" w:rsidRPr="00D66CC5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16EB369B" w14:textId="77777777" w:rsidR="00ED58CD" w:rsidRDefault="00ED58CD" w:rsidP="00ED58CD"/>
        </w:tc>
        <w:tc>
          <w:tcPr>
            <w:tcW w:w="1170" w:type="dxa"/>
          </w:tcPr>
          <w:p w14:paraId="6221F78D" w14:textId="67C8A191" w:rsidR="00ED58CD" w:rsidRDefault="00ED58CD" w:rsidP="00ED58CD"/>
        </w:tc>
        <w:tc>
          <w:tcPr>
            <w:tcW w:w="2184" w:type="dxa"/>
          </w:tcPr>
          <w:p w14:paraId="4C22CF2A" w14:textId="77777777" w:rsidR="00ED58CD" w:rsidRPr="005A4500" w:rsidRDefault="00ED58CD" w:rsidP="00ED58C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E724A28" w14:textId="77777777" w:rsidR="00ED58CD" w:rsidRPr="00247E7B" w:rsidRDefault="00ED58CD" w:rsidP="00ED58CD">
            <w:pPr>
              <w:rPr>
                <w:b/>
              </w:rPr>
            </w:pPr>
          </w:p>
        </w:tc>
        <w:tc>
          <w:tcPr>
            <w:tcW w:w="973" w:type="dxa"/>
          </w:tcPr>
          <w:p w14:paraId="3193E0CF" w14:textId="77777777" w:rsidR="00ED58CD" w:rsidRPr="00247E7B" w:rsidRDefault="00ED58CD" w:rsidP="00ED58CD">
            <w:pPr>
              <w:rPr>
                <w:b/>
              </w:rPr>
            </w:pPr>
          </w:p>
        </w:tc>
      </w:tr>
      <w:tr w:rsidR="00ED58CD" w14:paraId="2E646F36" w14:textId="77777777" w:rsidTr="00AB45B0">
        <w:tc>
          <w:tcPr>
            <w:tcW w:w="1045" w:type="dxa"/>
            <w:gridSpan w:val="2"/>
          </w:tcPr>
          <w:p w14:paraId="5F62A074" w14:textId="77777777" w:rsidR="00ED58CD" w:rsidRPr="005D0508" w:rsidRDefault="00ED58CD" w:rsidP="00ED58CD">
            <w:pPr>
              <w:rPr>
                <w:b/>
              </w:rPr>
            </w:pPr>
          </w:p>
        </w:tc>
        <w:tc>
          <w:tcPr>
            <w:tcW w:w="2892" w:type="dxa"/>
          </w:tcPr>
          <w:p w14:paraId="65B27CF2" w14:textId="77777777" w:rsidR="00ED58CD" w:rsidRPr="00D66CC5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3FF68165" w14:textId="77777777" w:rsidR="00ED58CD" w:rsidRDefault="00ED58CD" w:rsidP="00ED58CD"/>
        </w:tc>
        <w:tc>
          <w:tcPr>
            <w:tcW w:w="1170" w:type="dxa"/>
          </w:tcPr>
          <w:p w14:paraId="0B7044F5" w14:textId="589AA69C" w:rsidR="00ED58CD" w:rsidRDefault="00ED58CD" w:rsidP="00ED58CD"/>
        </w:tc>
        <w:tc>
          <w:tcPr>
            <w:tcW w:w="2184" w:type="dxa"/>
          </w:tcPr>
          <w:p w14:paraId="6D1213D6" w14:textId="77777777" w:rsidR="00ED58CD" w:rsidRPr="005A4500" w:rsidRDefault="00ED58CD" w:rsidP="00ED58C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98FF8B8" w14:textId="77777777" w:rsidR="00ED58CD" w:rsidRPr="00247E7B" w:rsidRDefault="00ED58CD" w:rsidP="00ED58CD">
            <w:pPr>
              <w:rPr>
                <w:b/>
              </w:rPr>
            </w:pPr>
          </w:p>
        </w:tc>
        <w:tc>
          <w:tcPr>
            <w:tcW w:w="973" w:type="dxa"/>
          </w:tcPr>
          <w:p w14:paraId="53458DF9" w14:textId="77777777" w:rsidR="00ED58CD" w:rsidRPr="00247E7B" w:rsidRDefault="00ED58CD" w:rsidP="00ED58CD">
            <w:pPr>
              <w:rPr>
                <w:b/>
              </w:rPr>
            </w:pPr>
          </w:p>
        </w:tc>
      </w:tr>
      <w:tr w:rsidR="00ED58CD" w14:paraId="3235FB35" w14:textId="77777777" w:rsidTr="00AB45B0">
        <w:tc>
          <w:tcPr>
            <w:tcW w:w="1045" w:type="dxa"/>
            <w:gridSpan w:val="2"/>
          </w:tcPr>
          <w:p w14:paraId="16D97D9F" w14:textId="77777777" w:rsidR="00ED58CD" w:rsidRPr="005D0508" w:rsidRDefault="00ED58CD" w:rsidP="00ED58CD">
            <w:pPr>
              <w:rPr>
                <w:b/>
              </w:rPr>
            </w:pPr>
          </w:p>
        </w:tc>
        <w:tc>
          <w:tcPr>
            <w:tcW w:w="2892" w:type="dxa"/>
          </w:tcPr>
          <w:p w14:paraId="30B4E872" w14:textId="77777777" w:rsidR="00ED58CD" w:rsidRPr="00D66CC5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0DCA271F" w14:textId="77777777" w:rsidR="00ED58CD" w:rsidRDefault="00ED58CD" w:rsidP="00ED58CD"/>
        </w:tc>
        <w:tc>
          <w:tcPr>
            <w:tcW w:w="1170" w:type="dxa"/>
          </w:tcPr>
          <w:p w14:paraId="27463349" w14:textId="6ECEC78C" w:rsidR="00ED58CD" w:rsidRDefault="00ED58CD" w:rsidP="00ED58CD"/>
        </w:tc>
        <w:tc>
          <w:tcPr>
            <w:tcW w:w="2184" w:type="dxa"/>
          </w:tcPr>
          <w:p w14:paraId="4B2A3124" w14:textId="77777777" w:rsidR="00ED58CD" w:rsidRPr="005A4500" w:rsidRDefault="00ED58CD" w:rsidP="00ED58C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2CABFFB5" w14:textId="77777777" w:rsidR="00ED58CD" w:rsidRPr="00247E7B" w:rsidRDefault="00ED58CD" w:rsidP="00ED58CD">
            <w:pPr>
              <w:rPr>
                <w:b/>
              </w:rPr>
            </w:pPr>
          </w:p>
        </w:tc>
        <w:tc>
          <w:tcPr>
            <w:tcW w:w="973" w:type="dxa"/>
          </w:tcPr>
          <w:p w14:paraId="5D7D7D1F" w14:textId="77777777" w:rsidR="00ED58CD" w:rsidRPr="00247E7B" w:rsidRDefault="00ED58CD" w:rsidP="00ED58CD">
            <w:pPr>
              <w:rPr>
                <w:b/>
              </w:rPr>
            </w:pPr>
          </w:p>
        </w:tc>
      </w:tr>
      <w:tr w:rsidR="00ED58CD" w14:paraId="095369EB" w14:textId="77777777" w:rsidTr="00AB45B0">
        <w:tc>
          <w:tcPr>
            <w:tcW w:w="1045" w:type="dxa"/>
            <w:gridSpan w:val="2"/>
          </w:tcPr>
          <w:p w14:paraId="19503D70" w14:textId="77777777" w:rsidR="00ED58CD" w:rsidRPr="005D0508" w:rsidRDefault="00ED58CD" w:rsidP="00ED58CD">
            <w:pPr>
              <w:rPr>
                <w:b/>
              </w:rPr>
            </w:pPr>
          </w:p>
        </w:tc>
        <w:tc>
          <w:tcPr>
            <w:tcW w:w="2892" w:type="dxa"/>
          </w:tcPr>
          <w:p w14:paraId="3651B799" w14:textId="77777777" w:rsidR="00ED58CD" w:rsidRPr="00D66CC5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BC4A56" w14:textId="77777777" w:rsidR="00ED58CD" w:rsidRDefault="00ED58CD" w:rsidP="00ED58CD">
            <w:pPr>
              <w:jc w:val="center"/>
            </w:pPr>
          </w:p>
        </w:tc>
        <w:tc>
          <w:tcPr>
            <w:tcW w:w="1170" w:type="dxa"/>
          </w:tcPr>
          <w:p w14:paraId="77FD2E1D" w14:textId="1F4B7B0C" w:rsidR="00ED58CD" w:rsidRDefault="00ED58CD" w:rsidP="00ED58CD">
            <w:pPr>
              <w:jc w:val="center"/>
            </w:pPr>
          </w:p>
        </w:tc>
        <w:tc>
          <w:tcPr>
            <w:tcW w:w="2184" w:type="dxa"/>
          </w:tcPr>
          <w:p w14:paraId="46DEFDF4" w14:textId="77777777" w:rsidR="00ED58CD" w:rsidRPr="005A4500" w:rsidRDefault="00ED58CD" w:rsidP="00ED58C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73C15760" w14:textId="77777777" w:rsidR="00ED58CD" w:rsidRPr="00247E7B" w:rsidRDefault="00ED58CD" w:rsidP="00ED58CD">
            <w:pPr>
              <w:rPr>
                <w:b/>
              </w:rPr>
            </w:pPr>
          </w:p>
        </w:tc>
        <w:tc>
          <w:tcPr>
            <w:tcW w:w="973" w:type="dxa"/>
          </w:tcPr>
          <w:p w14:paraId="5B41E0A1" w14:textId="77777777" w:rsidR="00ED58CD" w:rsidRPr="00247E7B" w:rsidRDefault="00ED58CD" w:rsidP="00ED58CD">
            <w:pPr>
              <w:rPr>
                <w:b/>
              </w:rPr>
            </w:pPr>
          </w:p>
        </w:tc>
      </w:tr>
      <w:tr w:rsidR="00ED58CD" w14:paraId="7168C20A" w14:textId="77777777" w:rsidTr="00AB45B0">
        <w:trPr>
          <w:trHeight w:val="314"/>
        </w:trPr>
        <w:tc>
          <w:tcPr>
            <w:tcW w:w="1045" w:type="dxa"/>
            <w:gridSpan w:val="2"/>
          </w:tcPr>
          <w:p w14:paraId="6012FF49" w14:textId="77777777" w:rsidR="00ED58CD" w:rsidRPr="005D0508" w:rsidRDefault="00ED58CD" w:rsidP="00ED58CD">
            <w:pPr>
              <w:rPr>
                <w:b/>
              </w:rPr>
            </w:pPr>
          </w:p>
        </w:tc>
        <w:tc>
          <w:tcPr>
            <w:tcW w:w="2892" w:type="dxa"/>
          </w:tcPr>
          <w:p w14:paraId="53D88616" w14:textId="77777777" w:rsidR="00ED58CD" w:rsidRPr="00D66CC5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3C51EC5" w14:textId="77777777" w:rsidR="00ED58CD" w:rsidRDefault="00ED58CD" w:rsidP="00ED58CD"/>
        </w:tc>
        <w:tc>
          <w:tcPr>
            <w:tcW w:w="1170" w:type="dxa"/>
          </w:tcPr>
          <w:p w14:paraId="349CC96B" w14:textId="2B7C89F4" w:rsidR="00ED58CD" w:rsidRDefault="00ED58CD" w:rsidP="00ED58CD"/>
        </w:tc>
        <w:tc>
          <w:tcPr>
            <w:tcW w:w="2184" w:type="dxa"/>
          </w:tcPr>
          <w:p w14:paraId="7DE7D606" w14:textId="77777777" w:rsidR="00ED58CD" w:rsidRPr="005A4500" w:rsidRDefault="00ED58CD" w:rsidP="00ED58C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420AA14F" w14:textId="77777777" w:rsidR="00ED58CD" w:rsidRPr="00247E7B" w:rsidRDefault="00ED58CD" w:rsidP="00ED58CD">
            <w:pPr>
              <w:rPr>
                <w:b/>
              </w:rPr>
            </w:pPr>
          </w:p>
        </w:tc>
        <w:tc>
          <w:tcPr>
            <w:tcW w:w="973" w:type="dxa"/>
          </w:tcPr>
          <w:p w14:paraId="2CDB3ABA" w14:textId="77777777" w:rsidR="00ED58CD" w:rsidRPr="00247E7B" w:rsidRDefault="00ED58CD" w:rsidP="00ED58CD">
            <w:pPr>
              <w:rPr>
                <w:b/>
              </w:rPr>
            </w:pPr>
          </w:p>
        </w:tc>
      </w:tr>
      <w:tr w:rsidR="00ED58CD" w14:paraId="258D178A" w14:textId="77777777" w:rsidTr="00AB45B0">
        <w:tc>
          <w:tcPr>
            <w:tcW w:w="1045" w:type="dxa"/>
            <w:gridSpan w:val="2"/>
          </w:tcPr>
          <w:p w14:paraId="5AE8FCFB" w14:textId="000AEABB" w:rsidR="00ED58CD" w:rsidRPr="005D0508" w:rsidRDefault="00ED58CD" w:rsidP="00ED58CD">
            <w:pPr>
              <w:rPr>
                <w:b/>
              </w:rPr>
            </w:pPr>
          </w:p>
        </w:tc>
        <w:tc>
          <w:tcPr>
            <w:tcW w:w="2892" w:type="dxa"/>
          </w:tcPr>
          <w:p w14:paraId="373E130F" w14:textId="77777777" w:rsidR="00ED58CD" w:rsidRPr="00D66CC5" w:rsidRDefault="00ED58CD" w:rsidP="00ED58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042365D6" w14:textId="77777777" w:rsidR="00ED58CD" w:rsidRDefault="00ED58CD" w:rsidP="00ED58CD"/>
        </w:tc>
        <w:tc>
          <w:tcPr>
            <w:tcW w:w="1170" w:type="dxa"/>
          </w:tcPr>
          <w:p w14:paraId="636DF32D" w14:textId="1C3A5033" w:rsidR="00ED58CD" w:rsidRDefault="00ED58CD" w:rsidP="00ED58CD"/>
        </w:tc>
        <w:tc>
          <w:tcPr>
            <w:tcW w:w="2184" w:type="dxa"/>
          </w:tcPr>
          <w:p w14:paraId="0C16DF31" w14:textId="77777777" w:rsidR="00ED58CD" w:rsidRPr="005A4500" w:rsidRDefault="00ED58CD" w:rsidP="00ED58CD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14:paraId="647D061C" w14:textId="77777777" w:rsidR="00ED58CD" w:rsidRPr="00247E7B" w:rsidRDefault="00ED58CD" w:rsidP="00ED58CD">
            <w:pPr>
              <w:rPr>
                <w:b/>
              </w:rPr>
            </w:pPr>
          </w:p>
        </w:tc>
        <w:tc>
          <w:tcPr>
            <w:tcW w:w="973" w:type="dxa"/>
          </w:tcPr>
          <w:p w14:paraId="2B603990" w14:textId="77777777" w:rsidR="00ED58CD" w:rsidRPr="00247E7B" w:rsidRDefault="00ED58CD" w:rsidP="00ED58CD">
            <w:pPr>
              <w:rPr>
                <w:b/>
              </w:rPr>
            </w:pPr>
          </w:p>
        </w:tc>
      </w:tr>
    </w:tbl>
    <w:p w14:paraId="666986AC" w14:textId="77777777" w:rsidR="00F173A8" w:rsidRDefault="008952D9" w:rsidP="00F173A8">
      <w:pPr>
        <w:tabs>
          <w:tab w:val="left" w:pos="5491"/>
        </w:tabs>
        <w:spacing w:after="120"/>
        <w:ind w:left="-1152" w:right="-1584"/>
        <w:rPr>
          <w:sz w:val="20"/>
          <w:szCs w:val="20"/>
        </w:rPr>
      </w:pP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E17F3" wp14:editId="64D9AB8E">
                <wp:simplePos x="0" y="0"/>
                <wp:positionH relativeFrom="column">
                  <wp:posOffset>640080</wp:posOffset>
                </wp:positionH>
                <wp:positionV relativeFrom="paragraph">
                  <wp:posOffset>20955</wp:posOffset>
                </wp:positionV>
                <wp:extent cx="628015" cy="176530"/>
                <wp:effectExtent l="11430" t="11430" r="825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445F3" id="Rectangle 2" o:spid="_x0000_s1026" style="position:absolute;margin-left:50.4pt;margin-top:1.65pt;width:49.4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UA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t5uciLGSUcXcXVfPY2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"/>
            </w:pict>
          </mc:Fallback>
        </mc:AlternateContent>
      </w:r>
      <w:r w:rsidR="00A7368D" w:rsidRPr="00922343">
        <w:rPr>
          <w:sz w:val="18"/>
          <w:szCs w:val="18"/>
        </w:rPr>
        <w:t>TOTAL NO. OF SAMPLES</w:t>
      </w:r>
      <w:r w:rsidR="00922343" w:rsidRPr="00922343">
        <w:rPr>
          <w:sz w:val="18"/>
          <w:szCs w:val="18"/>
        </w:rPr>
        <w:t xml:space="preserve">  </w:t>
      </w:r>
      <w:r w:rsidR="00A7368D" w:rsidRPr="00922343">
        <w:rPr>
          <w:sz w:val="18"/>
          <w:szCs w:val="18"/>
        </w:rPr>
        <w:t xml:space="preserve">       </w:t>
      </w:r>
      <w:r w:rsidR="00922343" w:rsidRPr="00922343">
        <w:rPr>
          <w:sz w:val="18"/>
          <w:szCs w:val="18"/>
        </w:rPr>
        <w:t xml:space="preserve"> </w:t>
      </w:r>
      <w:r w:rsidR="00922343">
        <w:rPr>
          <w:sz w:val="18"/>
          <w:szCs w:val="18"/>
        </w:rPr>
        <w:t xml:space="preserve">  </w:t>
      </w:r>
      <w:r w:rsidR="00922343" w:rsidRPr="00922343">
        <w:rPr>
          <w:sz w:val="18"/>
          <w:szCs w:val="18"/>
        </w:rPr>
        <w:t xml:space="preserve"> </w:t>
      </w:r>
      <w:r w:rsidR="00A7368D" w:rsidRPr="00922343">
        <w:rPr>
          <w:sz w:val="18"/>
          <w:szCs w:val="18"/>
        </w:rPr>
        <w:t xml:space="preserve"> </w:t>
      </w:r>
    </w:p>
    <w:p w14:paraId="79607249" w14:textId="77777777" w:rsidR="00DD2335" w:rsidRPr="00B46953" w:rsidRDefault="00F173A8" w:rsidP="00870483">
      <w:pPr>
        <w:ind w:left="-1152" w:right="-1296"/>
        <w:rPr>
          <w:bCs/>
          <w:i/>
          <w:sz w:val="22"/>
          <w:szCs w:val="22"/>
        </w:rPr>
      </w:pPr>
      <w:r w:rsidRPr="00B46953">
        <w:rPr>
          <w:b/>
          <w:bCs/>
          <w:sz w:val="22"/>
          <w:szCs w:val="22"/>
        </w:rPr>
        <w:t>Customer  Instructions on: Subcontracting, Amendments and/or Changes (</w:t>
      </w:r>
      <w:r w:rsidR="00DD2335" w:rsidRPr="00B46953">
        <w:rPr>
          <w:bCs/>
          <w:i/>
          <w:sz w:val="22"/>
          <w:szCs w:val="22"/>
        </w:rPr>
        <w:t xml:space="preserve"> delete  inapplicable</w:t>
      </w:r>
      <w:r w:rsidRPr="00B46953">
        <w:rPr>
          <w:bCs/>
          <w:i/>
          <w:sz w:val="22"/>
          <w:szCs w:val="22"/>
        </w:rPr>
        <w:t>)</w:t>
      </w:r>
      <w:r w:rsidR="00DD2335" w:rsidRPr="00B46953">
        <w:rPr>
          <w:bCs/>
          <w:i/>
          <w:sz w:val="22"/>
          <w:szCs w:val="22"/>
        </w:rPr>
        <w:t xml:space="preserve">  </w:t>
      </w:r>
    </w:p>
    <w:p w14:paraId="040D59C0" w14:textId="28675AE7" w:rsidR="00870483" w:rsidRPr="00B46953" w:rsidRDefault="00F173A8" w:rsidP="00870483">
      <w:pPr>
        <w:ind w:left="-1152" w:right="-1296"/>
        <w:rPr>
          <w:b/>
          <w:bCs/>
          <w:sz w:val="22"/>
          <w:szCs w:val="22"/>
        </w:rPr>
      </w:pPr>
      <w:r w:rsidRPr="00B46953">
        <w:rPr>
          <w:sz w:val="22"/>
          <w:szCs w:val="22"/>
        </w:rPr>
        <w:t>………………………………………………………………………………………………………………………</w:t>
      </w:r>
      <w:r w:rsidR="00F20846" w:rsidRPr="00B4695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7E53A77" w14:textId="77777777" w:rsidR="00D659C7" w:rsidRDefault="00D659C7" w:rsidP="005649F2">
      <w:pPr>
        <w:ind w:right="-1296"/>
        <w:rPr>
          <w:b/>
          <w:sz w:val="22"/>
          <w:szCs w:val="22"/>
        </w:rPr>
      </w:pPr>
      <w:bookmarkStart w:id="0" w:name="_Hlk125537929"/>
    </w:p>
    <w:p w14:paraId="14EA715D" w14:textId="1CFF6E3A" w:rsidR="00D659C7" w:rsidRDefault="00381D24" w:rsidP="00D659C7">
      <w:pPr>
        <w:ind w:left="-1152" w:right="-1296"/>
        <w:rPr>
          <w:bCs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51DF9" wp14:editId="6BC4C1B2">
                <wp:simplePos x="0" y="0"/>
                <wp:positionH relativeFrom="margin">
                  <wp:posOffset>5664835</wp:posOffset>
                </wp:positionH>
                <wp:positionV relativeFrom="paragraph">
                  <wp:posOffset>8255</wp:posOffset>
                </wp:positionV>
                <wp:extent cx="190500" cy="190500"/>
                <wp:effectExtent l="0" t="0" r="19050" b="19050"/>
                <wp:wrapNone/>
                <wp:docPr id="1129684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B4979" id="Rectangle 3" o:spid="_x0000_s1026" style="position:absolute;margin-left:446.05pt;margin-top:.65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4988E" wp14:editId="2CC7F014">
                <wp:simplePos x="0" y="0"/>
                <wp:positionH relativeFrom="column">
                  <wp:posOffset>4286250</wp:posOffset>
                </wp:positionH>
                <wp:positionV relativeFrom="paragraph">
                  <wp:posOffset>5715</wp:posOffset>
                </wp:positionV>
                <wp:extent cx="190500" cy="190500"/>
                <wp:effectExtent l="0" t="0" r="19050" b="19050"/>
                <wp:wrapNone/>
                <wp:docPr id="7177726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5CDA" id="Rectangle 3" o:spid="_x0000_s1026" style="position:absolute;margin-left:337.5pt;margin-top:.4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" fillcolor="window" strokecolor="windowText" strokeweight="1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68AF1" wp14:editId="79FF1E9E">
                <wp:simplePos x="0" y="0"/>
                <wp:positionH relativeFrom="column">
                  <wp:posOffset>3486150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28575" b="28575"/>
                <wp:wrapNone/>
                <wp:docPr id="5865161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2F6D" id="Rectangle 2" o:spid="_x0000_s1026" style="position:absolute;margin-left:274.5pt;margin-top:.4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" fillcolor="window" strokecolor="windowText" strokeweight="1pt"/>
            </w:pict>
          </mc:Fallback>
        </mc:AlternateContent>
      </w:r>
      <w:r w:rsidR="00D659C7">
        <w:rPr>
          <w:b/>
          <w:sz w:val="22"/>
          <w:szCs w:val="22"/>
        </w:rPr>
        <w:t>How did you get to know about Zimlabs</w:t>
      </w:r>
      <w:r w:rsidR="000464AC">
        <w:rPr>
          <w:b/>
          <w:sz w:val="22"/>
          <w:szCs w:val="22"/>
        </w:rPr>
        <w:t>?</w:t>
      </w:r>
      <w:r w:rsidR="00D659C7">
        <w:rPr>
          <w:b/>
          <w:sz w:val="22"/>
          <w:szCs w:val="22"/>
        </w:rPr>
        <w:t xml:space="preserve">: </w:t>
      </w:r>
      <w:r w:rsidR="00D659C7" w:rsidRPr="007C0478">
        <w:rPr>
          <w:bCs/>
          <w:sz w:val="22"/>
          <w:szCs w:val="22"/>
        </w:rPr>
        <w:t xml:space="preserve">Tick applicable </w:t>
      </w:r>
      <w:r w:rsidR="00D659C7" w:rsidRPr="007C0478">
        <w:rPr>
          <w:b/>
          <w:sz w:val="22"/>
          <w:szCs w:val="22"/>
        </w:rPr>
        <w:t>Social Media</w:t>
      </w:r>
      <w:r w:rsidR="00D659C7" w:rsidRPr="007C0478">
        <w:rPr>
          <w:bCs/>
          <w:sz w:val="22"/>
          <w:szCs w:val="22"/>
        </w:rPr>
        <w:t xml:space="preserve"> </w:t>
      </w:r>
      <w:r w:rsidR="00D659C7">
        <w:rPr>
          <w:bCs/>
          <w:sz w:val="22"/>
          <w:szCs w:val="22"/>
        </w:rPr>
        <w:t xml:space="preserve">       </w:t>
      </w:r>
      <w:r w:rsidR="00D659C7" w:rsidRPr="007C0478">
        <w:rPr>
          <w:b/>
          <w:sz w:val="22"/>
          <w:szCs w:val="22"/>
        </w:rPr>
        <w:t>Referral</w:t>
      </w:r>
      <w:r w:rsidR="00D659C7" w:rsidRPr="007C0478">
        <w:rPr>
          <w:bCs/>
          <w:sz w:val="22"/>
          <w:szCs w:val="22"/>
        </w:rPr>
        <w:t xml:space="preserve">   </w:t>
      </w:r>
      <w:r w:rsidR="00D659C7">
        <w:rPr>
          <w:bCs/>
          <w:sz w:val="22"/>
          <w:szCs w:val="22"/>
        </w:rPr>
        <w:t xml:space="preserve">    </w:t>
      </w:r>
      <w:r w:rsidR="00D659C7" w:rsidRPr="007C0478">
        <w:rPr>
          <w:bCs/>
          <w:sz w:val="22"/>
          <w:szCs w:val="22"/>
        </w:rPr>
        <w:t xml:space="preserve"> </w:t>
      </w:r>
      <w:r w:rsidR="00D659C7" w:rsidRPr="007C0478">
        <w:rPr>
          <w:b/>
          <w:sz w:val="22"/>
          <w:szCs w:val="22"/>
        </w:rPr>
        <w:t>Repeat Customer</w:t>
      </w:r>
      <w:r w:rsidR="00D659C7">
        <w:rPr>
          <w:b/>
          <w:sz w:val="22"/>
          <w:szCs w:val="22"/>
        </w:rPr>
        <w:t xml:space="preserve"> </w:t>
      </w:r>
      <w:r w:rsidR="00D659C7" w:rsidRPr="007C0478">
        <w:rPr>
          <w:bCs/>
          <w:sz w:val="22"/>
          <w:szCs w:val="22"/>
        </w:rPr>
        <w:t xml:space="preserve">    </w:t>
      </w:r>
    </w:p>
    <w:p w14:paraId="010BCAF1" w14:textId="255E8C0F" w:rsidR="00D659C7" w:rsidRPr="007C0478" w:rsidRDefault="00D659C7" w:rsidP="00D659C7">
      <w:pPr>
        <w:ind w:left="3168" w:right="-1296" w:firstLine="43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A3A14" wp14:editId="5A053DEC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8084539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4524" id="Rectangle 3" o:spid="_x0000_s1026" style="position:absolute;margin-left:251.25pt;margin-top:.7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" fillcolor="window" strokecolor="windowText" strokeweight="1pt"/>
            </w:pict>
          </mc:Fallback>
        </mc:AlternateContent>
      </w:r>
      <w:r>
        <w:rPr>
          <w:bCs/>
          <w:sz w:val="22"/>
          <w:szCs w:val="22"/>
        </w:rPr>
        <w:t xml:space="preserve">          </w:t>
      </w:r>
      <w:r w:rsidR="007C0CCD">
        <w:rPr>
          <w:bCs/>
          <w:sz w:val="22"/>
          <w:szCs w:val="22"/>
        </w:rPr>
        <w:t xml:space="preserve">  </w:t>
      </w:r>
      <w:r w:rsidRPr="007C0478">
        <w:rPr>
          <w:b/>
          <w:sz w:val="22"/>
          <w:szCs w:val="22"/>
        </w:rPr>
        <w:t>Other</w:t>
      </w:r>
    </w:p>
    <w:bookmarkEnd w:id="0"/>
    <w:p w14:paraId="13C4BC4B" w14:textId="77777777" w:rsidR="004D53BD" w:rsidRPr="00B46953" w:rsidRDefault="004D53BD" w:rsidP="00870483">
      <w:pPr>
        <w:ind w:left="-1152" w:right="-1296"/>
        <w:rPr>
          <w:b/>
          <w:bCs/>
          <w:color w:val="FF0000"/>
          <w:sz w:val="22"/>
          <w:szCs w:val="22"/>
        </w:rPr>
      </w:pPr>
    </w:p>
    <w:p w14:paraId="4856B853" w14:textId="512B65F8" w:rsidR="00CA5986" w:rsidRDefault="00CA5986" w:rsidP="00F20846">
      <w:pPr>
        <w:ind w:left="-1152" w:right="-1296"/>
        <w:rPr>
          <w:b/>
          <w:bCs/>
          <w:sz w:val="22"/>
          <w:szCs w:val="22"/>
        </w:rPr>
      </w:pPr>
      <w:r w:rsidRPr="00CA5986">
        <w:rPr>
          <w:b/>
          <w:bCs/>
          <w:sz w:val="22"/>
          <w:szCs w:val="22"/>
        </w:rPr>
        <w:t>Samples will be disposed by(date) …....……..... for walk in samples 14 days  and big jobs 30 days.</w:t>
      </w:r>
    </w:p>
    <w:p w14:paraId="494E0F3D" w14:textId="77777777" w:rsidR="00CA5986" w:rsidRDefault="00CA5986" w:rsidP="00F20846">
      <w:pPr>
        <w:ind w:left="-1152" w:right="-1296"/>
        <w:rPr>
          <w:b/>
          <w:bCs/>
          <w:sz w:val="22"/>
          <w:szCs w:val="22"/>
        </w:rPr>
      </w:pPr>
    </w:p>
    <w:p w14:paraId="0CF526A5" w14:textId="6AEE0585" w:rsidR="00F20846" w:rsidRPr="00B46953" w:rsidRDefault="00F20846" w:rsidP="00F20846">
      <w:pPr>
        <w:ind w:left="-1152" w:right="-1296"/>
        <w:rPr>
          <w:sz w:val="22"/>
          <w:szCs w:val="22"/>
        </w:rPr>
      </w:pPr>
      <w:r w:rsidRPr="00B46953">
        <w:rPr>
          <w:b/>
          <w:bCs/>
          <w:sz w:val="22"/>
          <w:szCs w:val="22"/>
        </w:rPr>
        <w:t xml:space="preserve"> I agree to this contract. </w:t>
      </w:r>
      <w:r w:rsidRPr="00B46953">
        <w:rPr>
          <w:sz w:val="22"/>
          <w:szCs w:val="22"/>
        </w:rPr>
        <w:t xml:space="preserve"> CUSTOMER SIGNATURE……………...…………………</w:t>
      </w:r>
      <w:r w:rsidR="002D6D8B" w:rsidRPr="00B46953">
        <w:rPr>
          <w:sz w:val="22"/>
          <w:szCs w:val="22"/>
        </w:rPr>
        <w:t>………</w:t>
      </w:r>
      <w:r w:rsidRPr="00B46953">
        <w:rPr>
          <w:sz w:val="22"/>
          <w:szCs w:val="22"/>
        </w:rPr>
        <w:t>.</w:t>
      </w:r>
      <w:r w:rsidR="002D6D8B" w:rsidRPr="00B46953">
        <w:rPr>
          <w:sz w:val="22"/>
          <w:szCs w:val="22"/>
        </w:rPr>
        <w:t xml:space="preserve">   </w:t>
      </w:r>
    </w:p>
    <w:p w14:paraId="33D83E31" w14:textId="77777777" w:rsidR="00F20846" w:rsidRPr="00B46953" w:rsidRDefault="00F20846" w:rsidP="00F20846">
      <w:pPr>
        <w:ind w:left="-1152" w:right="-1296"/>
        <w:rPr>
          <w:sz w:val="22"/>
          <w:szCs w:val="22"/>
        </w:rPr>
      </w:pPr>
    </w:p>
    <w:p w14:paraId="79BCCADB" w14:textId="3E9CE578" w:rsidR="00702AED" w:rsidRPr="00B46953" w:rsidRDefault="00480E20" w:rsidP="00480E20">
      <w:pPr>
        <w:ind w:left="-1152" w:right="-1296"/>
        <w:rPr>
          <w:sz w:val="22"/>
          <w:szCs w:val="22"/>
        </w:rPr>
      </w:pPr>
      <w:r w:rsidRPr="00B46953">
        <w:rPr>
          <w:b/>
          <w:bCs/>
          <w:sz w:val="22"/>
          <w:szCs w:val="22"/>
        </w:rPr>
        <w:t>ZIMLABS OFFICIALS</w:t>
      </w:r>
    </w:p>
    <w:p w14:paraId="0A7B80D8" w14:textId="052D86E6" w:rsidR="00F173A8" w:rsidRPr="00B46953" w:rsidRDefault="00F173A8" w:rsidP="00F173A8">
      <w:pPr>
        <w:ind w:left="-1152" w:right="-1152"/>
        <w:rPr>
          <w:sz w:val="22"/>
          <w:szCs w:val="22"/>
        </w:rPr>
      </w:pPr>
      <w:r w:rsidRPr="00B46953">
        <w:rPr>
          <w:sz w:val="22"/>
          <w:szCs w:val="22"/>
        </w:rPr>
        <w:t xml:space="preserve">  Samples in good order:</w:t>
      </w:r>
      <w:r w:rsidR="00B46953">
        <w:rPr>
          <w:sz w:val="22"/>
          <w:szCs w:val="22"/>
        </w:rPr>
        <w:t xml:space="preserve"> </w:t>
      </w:r>
      <w:r w:rsidRPr="00B46953">
        <w:rPr>
          <w:sz w:val="22"/>
          <w:szCs w:val="22"/>
        </w:rPr>
        <w:t>Received and checked by:…………………………….      Sign………………….………………….</w:t>
      </w:r>
    </w:p>
    <w:p w14:paraId="48619238" w14:textId="77777777" w:rsidR="00702AED" w:rsidRPr="00B46953" w:rsidRDefault="00702AED" w:rsidP="00F173A8">
      <w:pPr>
        <w:ind w:left="-1152" w:right="-1152"/>
        <w:rPr>
          <w:b/>
          <w:bCs/>
          <w:sz w:val="22"/>
          <w:szCs w:val="22"/>
        </w:rPr>
      </w:pPr>
    </w:p>
    <w:p w14:paraId="71A22F12" w14:textId="61D68601" w:rsidR="00702AED" w:rsidRPr="00B46953" w:rsidRDefault="00F173A8" w:rsidP="00A81A1B">
      <w:pPr>
        <w:ind w:left="-1152" w:right="-1296"/>
        <w:rPr>
          <w:sz w:val="20"/>
          <w:szCs w:val="20"/>
        </w:rPr>
      </w:pPr>
      <w:r w:rsidRPr="00B46953">
        <w:rPr>
          <w:sz w:val="22"/>
          <w:szCs w:val="22"/>
        </w:rPr>
        <w:t xml:space="preserve">  </w:t>
      </w:r>
      <w:r w:rsidRPr="00B46953">
        <w:rPr>
          <w:sz w:val="20"/>
          <w:szCs w:val="20"/>
        </w:rPr>
        <w:t>Amendmen</w:t>
      </w:r>
      <w:r w:rsidR="00256A0E" w:rsidRPr="00B46953">
        <w:rPr>
          <w:sz w:val="20"/>
          <w:szCs w:val="20"/>
        </w:rPr>
        <w:t>ts/Changes/Reconciliation: SF 42</w:t>
      </w:r>
      <w:r w:rsidRPr="00B46953">
        <w:rPr>
          <w:sz w:val="20"/>
          <w:szCs w:val="20"/>
        </w:rPr>
        <w:t xml:space="preserve"> (delete inapplicable) Recorded by:…………………Sign………………..….. ………………</w:t>
      </w:r>
      <w:r w:rsidR="00A7368D" w:rsidRPr="00B46953">
        <w:rPr>
          <w:sz w:val="20"/>
          <w:szCs w:val="20"/>
        </w:rPr>
        <w:t xml:space="preserve"> </w:t>
      </w:r>
    </w:p>
    <w:p w14:paraId="757A1458" w14:textId="148C6D1A" w:rsidR="008371C3" w:rsidRDefault="00A7368D" w:rsidP="00A81A1B">
      <w:pPr>
        <w:ind w:left="-1152" w:right="-1296"/>
        <w:rPr>
          <w:sz w:val="20"/>
          <w:szCs w:val="20"/>
        </w:rPr>
      </w:pPr>
      <w:r w:rsidRPr="00B46953">
        <w:rPr>
          <w:sz w:val="22"/>
          <w:szCs w:val="22"/>
        </w:rPr>
        <w:t xml:space="preserve">   </w:t>
      </w:r>
    </w:p>
    <w:tbl>
      <w:tblPr>
        <w:tblStyle w:val="TableGrid"/>
        <w:tblW w:w="11250" w:type="dxa"/>
        <w:tblInd w:w="-972" w:type="dxa"/>
        <w:tblLook w:val="04A0" w:firstRow="1" w:lastRow="0" w:firstColumn="1" w:lastColumn="0" w:noHBand="0" w:noVBand="1"/>
      </w:tblPr>
      <w:tblGrid>
        <w:gridCol w:w="11250"/>
      </w:tblGrid>
      <w:tr w:rsidR="008371C3" w14:paraId="1273D9DD" w14:textId="77777777" w:rsidTr="003E6E81">
        <w:trPr>
          <w:trHeight w:val="3977"/>
        </w:trPr>
        <w:tc>
          <w:tcPr>
            <w:tcW w:w="112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4"/>
              <w:gridCol w:w="5526"/>
              <w:gridCol w:w="3960"/>
            </w:tblGrid>
            <w:tr w:rsidR="008371C3" w14:paraId="1345FAB2" w14:textId="77777777" w:rsidTr="003E6E81">
              <w:tc>
                <w:tcPr>
                  <w:tcW w:w="1534" w:type="dxa"/>
                </w:tcPr>
                <w:p w14:paraId="035F6020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 w:rsidRPr="007D7FB1">
                    <w:rPr>
                      <w:sz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</w:rPr>
                    <w:t>Method Code</w:t>
                  </w:r>
                </w:p>
              </w:tc>
              <w:tc>
                <w:tcPr>
                  <w:tcW w:w="5526" w:type="dxa"/>
                </w:tcPr>
                <w:p w14:paraId="7CF769E3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atrix</w:t>
                  </w:r>
                </w:p>
              </w:tc>
              <w:tc>
                <w:tcPr>
                  <w:tcW w:w="3960" w:type="dxa"/>
                </w:tcPr>
                <w:p w14:paraId="3AA6277F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arameter</w:t>
                  </w:r>
                </w:p>
              </w:tc>
            </w:tr>
            <w:tr w:rsidR="008371C3" w14:paraId="46B316A3" w14:textId="77777777" w:rsidTr="003E6E81">
              <w:tc>
                <w:tcPr>
                  <w:tcW w:w="1534" w:type="dxa"/>
                </w:tcPr>
                <w:p w14:paraId="7EAF440B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  <w:szCs w:val="16"/>
                    </w:rPr>
                  </w:pPr>
                  <w:r w:rsidRPr="00F3400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34003">
                    <w:rPr>
                      <w:b/>
                      <w:bCs/>
                      <w:sz w:val="16"/>
                      <w:szCs w:val="16"/>
                    </w:rPr>
                    <w:t xml:space="preserve">  G701A</w:t>
                  </w:r>
                </w:p>
              </w:tc>
              <w:tc>
                <w:tcPr>
                  <w:tcW w:w="5526" w:type="dxa"/>
                </w:tcPr>
                <w:p w14:paraId="24D261D8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 w:rsidRPr="00D607BD">
                    <w:rPr>
                      <w:color w:val="000000" w:themeColor="text1"/>
                      <w:sz w:val="16"/>
                      <w:szCs w:val="16"/>
                    </w:rPr>
                    <w:t>Rock (Surface/Underground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</w:t>
                  </w:r>
                  <w:r w:rsidRPr="00D607BD">
                    <w:rPr>
                      <w:color w:val="000000" w:themeColor="text1"/>
                      <w:sz w:val="16"/>
                      <w:szCs w:val="16"/>
                    </w:rPr>
                    <w:t>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</w:t>
                  </w:r>
                  <w:r w:rsidRPr="00D607BD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36005B15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tals (</w:t>
                  </w:r>
                  <w:r w:rsidRPr="00D607BD">
                    <w:rPr>
                      <w:sz w:val="16"/>
                      <w:szCs w:val="16"/>
                    </w:rPr>
                    <w:t>Fe, Al, Si, Mn, Co, Cu, Cr, Mg, Ca, Ni, Pb or Zn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8371C3" w14:paraId="00D119E4" w14:textId="77777777" w:rsidTr="003E6E81">
              <w:tc>
                <w:tcPr>
                  <w:tcW w:w="1534" w:type="dxa"/>
                </w:tcPr>
                <w:p w14:paraId="5F78352B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 w:rsidRPr="00F34003">
                    <w:rPr>
                      <w:b/>
                      <w:bCs/>
                      <w:sz w:val="16"/>
                    </w:rPr>
                    <w:t>**G701B</w:t>
                  </w:r>
                </w:p>
              </w:tc>
              <w:tc>
                <w:tcPr>
                  <w:tcW w:w="5526" w:type="dxa"/>
                </w:tcPr>
                <w:p w14:paraId="219C972D" w14:textId="77777777" w:rsidR="008371C3" w:rsidRDefault="008371C3" w:rsidP="003E6E81">
                  <w:pPr>
                    <w:ind w:right="-1260"/>
                    <w:rPr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**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**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Soil,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**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0F606A0C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sz w:val="16"/>
                    </w:rPr>
                    <w:t>**Chrome Iron &amp; Iron</w:t>
                  </w:r>
                </w:p>
              </w:tc>
            </w:tr>
            <w:tr w:rsidR="008371C3" w14:paraId="69DCA1F0" w14:textId="77777777" w:rsidTr="003E6E81">
              <w:tc>
                <w:tcPr>
                  <w:tcW w:w="1534" w:type="dxa"/>
                </w:tcPr>
                <w:p w14:paraId="70DAF6E6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G702</w:t>
                  </w:r>
                </w:p>
              </w:tc>
              <w:tc>
                <w:tcPr>
                  <w:tcW w:w="5526" w:type="dxa"/>
                </w:tcPr>
                <w:p w14:paraId="1B3EC2CE" w14:textId="77777777" w:rsidR="008371C3" w:rsidRDefault="008371C3" w:rsidP="003E6E81">
                  <w:pPr>
                    <w:ind w:right="-1260"/>
                    <w:rPr>
                      <w:noProof/>
                      <w:sz w:val="20"/>
                      <w:szCs w:val="20"/>
                      <w:lang w:val="en-ZW" w:eastAsia="en-ZW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51C41168" w14:textId="77777777" w:rsidR="008371C3" w:rsidRPr="005C5387" w:rsidRDefault="008371C3" w:rsidP="003E6E81">
                  <w:pPr>
                    <w:ind w:right="-1260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 xml:space="preserve">Moisture and </w:t>
                  </w:r>
                  <w:r w:rsidRPr="005C5387">
                    <w:rPr>
                      <w:bCs/>
                      <w:sz w:val="16"/>
                    </w:rPr>
                    <w:t>L</w:t>
                  </w:r>
                  <w:r>
                    <w:rPr>
                      <w:bCs/>
                      <w:sz w:val="16"/>
                    </w:rPr>
                    <w:t xml:space="preserve">oss </w:t>
                  </w:r>
                  <w:r w:rsidRPr="005C5387">
                    <w:rPr>
                      <w:bCs/>
                      <w:sz w:val="16"/>
                    </w:rPr>
                    <w:t>O</w:t>
                  </w:r>
                  <w:r>
                    <w:rPr>
                      <w:bCs/>
                      <w:sz w:val="16"/>
                    </w:rPr>
                    <w:t>n Ignition</w:t>
                  </w:r>
                </w:p>
              </w:tc>
            </w:tr>
            <w:tr w:rsidR="008371C3" w14:paraId="726FE0B4" w14:textId="77777777" w:rsidTr="003E6E81">
              <w:tc>
                <w:tcPr>
                  <w:tcW w:w="1534" w:type="dxa"/>
                </w:tcPr>
                <w:p w14:paraId="503D6840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 w:rsidRPr="00F34003">
                    <w:rPr>
                      <w:b/>
                      <w:bCs/>
                      <w:sz w:val="16"/>
                    </w:rPr>
                    <w:t>**G703</w:t>
                  </w:r>
                </w:p>
              </w:tc>
              <w:tc>
                <w:tcPr>
                  <w:tcW w:w="5526" w:type="dxa"/>
                </w:tcPr>
                <w:p w14:paraId="5ED546F3" w14:textId="77777777" w:rsidR="008371C3" w:rsidRPr="007D7FB1" w:rsidRDefault="008371C3" w:rsidP="003E6E81">
                  <w:pPr>
                    <w:ind w:right="-1260"/>
                    <w:rPr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**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**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**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370FC11A" w14:textId="77777777" w:rsidR="008371C3" w:rsidRPr="006D1F43" w:rsidRDefault="008371C3" w:rsidP="003E6E81">
                  <w:pPr>
                    <w:ind w:right="-1260"/>
                    <w:rPr>
                      <w:sz w:val="16"/>
                    </w:rPr>
                  </w:pPr>
                  <w:r>
                    <w:rPr>
                      <w:sz w:val="16"/>
                    </w:rPr>
                    <w:t>**</w:t>
                  </w:r>
                  <w:r w:rsidRPr="007D7FB1">
                    <w:rPr>
                      <w:sz w:val="16"/>
                    </w:rPr>
                    <w:t>Gold</w:t>
                  </w:r>
                  <w:r>
                    <w:rPr>
                      <w:sz w:val="16"/>
                    </w:rPr>
                    <w:t>, **PGMs</w:t>
                  </w:r>
                  <w:r w:rsidRPr="007D7FB1">
                    <w:rPr>
                      <w:b/>
                      <w:bCs/>
                      <w:sz w:val="16"/>
                    </w:rPr>
                    <w:t xml:space="preserve"> </w:t>
                  </w:r>
                  <w:r w:rsidRPr="00FD085B">
                    <w:rPr>
                      <w:sz w:val="16"/>
                    </w:rPr>
                    <w:t>(Fire</w:t>
                  </w:r>
                  <w:r>
                    <w:rPr>
                      <w:sz w:val="16"/>
                    </w:rPr>
                    <w:t xml:space="preserve"> </w:t>
                  </w:r>
                  <w:r w:rsidRPr="00FD085B">
                    <w:rPr>
                      <w:sz w:val="16"/>
                    </w:rPr>
                    <w:t>Assay)</w:t>
                  </w:r>
                </w:p>
              </w:tc>
            </w:tr>
            <w:tr w:rsidR="008371C3" w14:paraId="0A4091F6" w14:textId="77777777" w:rsidTr="003E6E81">
              <w:tc>
                <w:tcPr>
                  <w:tcW w:w="1534" w:type="dxa"/>
                </w:tcPr>
                <w:p w14:paraId="490C4690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G704</w:t>
                  </w:r>
                </w:p>
              </w:tc>
              <w:tc>
                <w:tcPr>
                  <w:tcW w:w="5526" w:type="dxa"/>
                </w:tcPr>
                <w:p w14:paraId="76FBCED0" w14:textId="77777777" w:rsidR="008371C3" w:rsidRPr="007D7FB1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3539ECDC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sz w:val="16"/>
                    </w:rPr>
                    <w:t>Gold (Bottle roll)</w:t>
                  </w:r>
                </w:p>
              </w:tc>
            </w:tr>
            <w:tr w:rsidR="008371C3" w14:paraId="4D209C8F" w14:textId="77777777" w:rsidTr="003E6E81">
              <w:tc>
                <w:tcPr>
                  <w:tcW w:w="1534" w:type="dxa"/>
                </w:tcPr>
                <w:p w14:paraId="6A2C3C44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G705</w:t>
                  </w:r>
                </w:p>
              </w:tc>
              <w:tc>
                <w:tcPr>
                  <w:tcW w:w="5526" w:type="dxa"/>
                </w:tcPr>
                <w:p w14:paraId="3E10FBDB" w14:textId="77777777" w:rsidR="008371C3" w:rsidRPr="007D7FB1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2C9AE3C4" w14:textId="77777777" w:rsidR="008371C3" w:rsidRPr="007D7FB1" w:rsidRDefault="008371C3" w:rsidP="003E6E81">
                  <w:pPr>
                    <w:ind w:right="-1260"/>
                    <w:rPr>
                      <w:sz w:val="16"/>
                    </w:rPr>
                  </w:pPr>
                  <w:r>
                    <w:rPr>
                      <w:sz w:val="16"/>
                    </w:rPr>
                    <w:t>Gold and PGMs (Aqua Regia)</w:t>
                  </w:r>
                </w:p>
              </w:tc>
            </w:tr>
            <w:tr w:rsidR="008371C3" w14:paraId="1260989D" w14:textId="77777777" w:rsidTr="003E6E81">
              <w:tc>
                <w:tcPr>
                  <w:tcW w:w="1534" w:type="dxa"/>
                </w:tcPr>
                <w:p w14:paraId="7723094A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 w:rsidRPr="00F34003">
                    <w:rPr>
                      <w:b/>
                      <w:bCs/>
                      <w:sz w:val="16"/>
                    </w:rPr>
                    <w:t>**G706</w:t>
                  </w:r>
                </w:p>
              </w:tc>
              <w:tc>
                <w:tcPr>
                  <w:tcW w:w="5526" w:type="dxa"/>
                </w:tcPr>
                <w:p w14:paraId="162858F1" w14:textId="77777777" w:rsidR="008371C3" w:rsidRPr="007D7FB1" w:rsidRDefault="008371C3" w:rsidP="003E6E81">
                  <w:pPr>
                    <w:ind w:right="-1260"/>
                    <w:rPr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**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**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**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24E8CF2C" w14:textId="77777777" w:rsidR="008371C3" w:rsidRPr="006D1F43" w:rsidRDefault="008371C3" w:rsidP="003E6E81">
                  <w:pPr>
                    <w:ind w:right="-126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Base Metals (**Co,** Cu,** Li,** Ni, ,Mn, Zn, Pb )  </w:t>
                  </w:r>
                </w:p>
              </w:tc>
            </w:tr>
            <w:tr w:rsidR="008371C3" w14:paraId="1702A2E4" w14:textId="77777777" w:rsidTr="003E6E81">
              <w:tc>
                <w:tcPr>
                  <w:tcW w:w="1534" w:type="dxa"/>
                </w:tcPr>
                <w:p w14:paraId="1ECB7968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G707</w:t>
                  </w:r>
                </w:p>
              </w:tc>
              <w:tc>
                <w:tcPr>
                  <w:tcW w:w="5526" w:type="dxa"/>
                </w:tcPr>
                <w:p w14:paraId="7EFD515C" w14:textId="77777777" w:rsidR="008371C3" w:rsidRPr="005061AC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57273AAB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 w:rsidRPr="005061AC">
                    <w:rPr>
                      <w:sz w:val="16"/>
                    </w:rPr>
                    <w:t>Specific Gravity</w:t>
                  </w:r>
                </w:p>
              </w:tc>
            </w:tr>
            <w:tr w:rsidR="008371C3" w14:paraId="65B9FB72" w14:textId="77777777" w:rsidTr="003E6E81">
              <w:tc>
                <w:tcPr>
                  <w:tcW w:w="1534" w:type="dxa"/>
                </w:tcPr>
                <w:p w14:paraId="5B2FC677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G708</w:t>
                  </w:r>
                </w:p>
              </w:tc>
              <w:tc>
                <w:tcPr>
                  <w:tcW w:w="5526" w:type="dxa"/>
                </w:tcPr>
                <w:p w14:paraId="52DDA190" w14:textId="77777777" w:rsidR="008371C3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1B8C0574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sz w:val="16"/>
                    </w:rPr>
                    <w:t xml:space="preserve">Iron as </w:t>
                  </w:r>
                  <w:r w:rsidRPr="00AE60DA">
                    <w:rPr>
                      <w:sz w:val="16"/>
                    </w:rPr>
                    <w:t>FeO</w:t>
                  </w:r>
                </w:p>
              </w:tc>
            </w:tr>
            <w:tr w:rsidR="008371C3" w14:paraId="1E4D0846" w14:textId="77777777" w:rsidTr="003E6E81">
              <w:tc>
                <w:tcPr>
                  <w:tcW w:w="1534" w:type="dxa"/>
                </w:tcPr>
                <w:p w14:paraId="2AF0291F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G709</w:t>
                  </w:r>
                </w:p>
              </w:tc>
              <w:tc>
                <w:tcPr>
                  <w:tcW w:w="5526" w:type="dxa"/>
                </w:tcPr>
                <w:p w14:paraId="5A664288" w14:textId="77777777" w:rsidR="008371C3" w:rsidRPr="00BD3A58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2013450F" w14:textId="77777777" w:rsidR="008371C3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BD3A58">
                    <w:rPr>
                      <w:sz w:val="16"/>
                    </w:rPr>
                    <w:t>Phosphorus</w:t>
                  </w:r>
                </w:p>
              </w:tc>
            </w:tr>
            <w:tr w:rsidR="008371C3" w14:paraId="0659A997" w14:textId="77777777" w:rsidTr="003E6E81">
              <w:tc>
                <w:tcPr>
                  <w:tcW w:w="1534" w:type="dxa"/>
                </w:tcPr>
                <w:p w14:paraId="0C432546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G710</w:t>
                  </w:r>
                </w:p>
              </w:tc>
              <w:tc>
                <w:tcPr>
                  <w:tcW w:w="5526" w:type="dxa"/>
                </w:tcPr>
                <w:p w14:paraId="06F9989E" w14:textId="77777777" w:rsidR="008371C3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3060A2FE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sz w:val="16"/>
                    </w:rPr>
                    <w:t>Sulphur</w:t>
                  </w:r>
                </w:p>
              </w:tc>
            </w:tr>
            <w:tr w:rsidR="008371C3" w14:paraId="0D3B44E7" w14:textId="77777777" w:rsidTr="003E6E81">
              <w:tc>
                <w:tcPr>
                  <w:tcW w:w="1534" w:type="dxa"/>
                </w:tcPr>
                <w:p w14:paraId="38CBCBFD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G711</w:t>
                  </w:r>
                </w:p>
              </w:tc>
              <w:tc>
                <w:tcPr>
                  <w:tcW w:w="5526" w:type="dxa"/>
                </w:tcPr>
                <w:p w14:paraId="7D5D8358" w14:textId="77777777" w:rsidR="008371C3" w:rsidRPr="00E70D51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0784D064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sz w:val="16"/>
                    </w:rPr>
                    <w:t xml:space="preserve">Iron as </w:t>
                  </w:r>
                  <w:r w:rsidRPr="00E70D51">
                    <w:rPr>
                      <w:sz w:val="16"/>
                    </w:rPr>
                    <w:t xml:space="preserve">Fe </w:t>
                  </w:r>
                </w:p>
              </w:tc>
            </w:tr>
            <w:tr w:rsidR="008371C3" w14:paraId="37D87CF8" w14:textId="77777777" w:rsidTr="003E6E81">
              <w:tc>
                <w:tcPr>
                  <w:tcW w:w="1534" w:type="dxa"/>
                </w:tcPr>
                <w:p w14:paraId="35CF0AB7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G712</w:t>
                  </w:r>
                </w:p>
              </w:tc>
              <w:tc>
                <w:tcPr>
                  <w:tcW w:w="5526" w:type="dxa"/>
                </w:tcPr>
                <w:p w14:paraId="62DADC2E" w14:textId="77777777" w:rsidR="008371C3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013DB86A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sz w:val="16"/>
                    </w:rPr>
                    <w:t>Carbon- Gold</w:t>
                  </w:r>
                </w:p>
              </w:tc>
            </w:tr>
            <w:tr w:rsidR="008371C3" w14:paraId="3F840881" w14:textId="77777777" w:rsidTr="003E6E81">
              <w:tc>
                <w:tcPr>
                  <w:tcW w:w="1534" w:type="dxa"/>
                </w:tcPr>
                <w:p w14:paraId="073F145C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G713</w:t>
                  </w:r>
                </w:p>
              </w:tc>
              <w:tc>
                <w:tcPr>
                  <w:tcW w:w="5526" w:type="dxa"/>
                </w:tcPr>
                <w:p w14:paraId="19FCB955" w14:textId="77777777" w:rsidR="008371C3" w:rsidRPr="00BD3A58" w:rsidRDefault="008371C3" w:rsidP="003E6E81">
                  <w:pPr>
                    <w:ind w:right="-1260"/>
                    <w:rPr>
                      <w:bCs/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Solution</w:t>
                  </w:r>
                </w:p>
              </w:tc>
              <w:tc>
                <w:tcPr>
                  <w:tcW w:w="3960" w:type="dxa"/>
                </w:tcPr>
                <w:p w14:paraId="0F5EB64B" w14:textId="77777777" w:rsidR="008371C3" w:rsidRPr="0030319B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30319B">
                    <w:rPr>
                      <w:sz w:val="16"/>
                    </w:rPr>
                    <w:t>Gold</w:t>
                  </w:r>
                  <w:r>
                    <w:rPr>
                      <w:sz w:val="16"/>
                    </w:rPr>
                    <w:t xml:space="preserve"> (Aspiration)</w:t>
                  </w:r>
                </w:p>
              </w:tc>
            </w:tr>
            <w:tr w:rsidR="008371C3" w14:paraId="028AEF1C" w14:textId="77777777" w:rsidTr="003E6E81">
              <w:tc>
                <w:tcPr>
                  <w:tcW w:w="1534" w:type="dxa"/>
                </w:tcPr>
                <w:p w14:paraId="47470B9D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CL1201</w:t>
                  </w:r>
                </w:p>
              </w:tc>
              <w:tc>
                <w:tcPr>
                  <w:tcW w:w="5526" w:type="dxa"/>
                </w:tcPr>
                <w:p w14:paraId="0B955C35" w14:textId="77777777" w:rsidR="008371C3" w:rsidRPr="005D0FE9" w:rsidRDefault="008371C3" w:rsidP="003E6E81">
                  <w:pPr>
                    <w:ind w:right="-1260"/>
                    <w:rPr>
                      <w:sz w:val="16"/>
                    </w:rPr>
                  </w:pPr>
                  <w:r>
                    <w:rPr>
                      <w:sz w:val="16"/>
                    </w:rPr>
                    <w:t>Coal</w:t>
                  </w:r>
                </w:p>
              </w:tc>
              <w:tc>
                <w:tcPr>
                  <w:tcW w:w="3960" w:type="dxa"/>
                </w:tcPr>
                <w:p w14:paraId="7BFF0C61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 w:rsidRPr="005D0FE9">
                    <w:rPr>
                      <w:sz w:val="16"/>
                    </w:rPr>
                    <w:t>Calorific Value</w:t>
                  </w:r>
                </w:p>
              </w:tc>
            </w:tr>
            <w:tr w:rsidR="008371C3" w14:paraId="6F2915D9" w14:textId="77777777" w:rsidTr="003E6E81">
              <w:tc>
                <w:tcPr>
                  <w:tcW w:w="1534" w:type="dxa"/>
                </w:tcPr>
                <w:p w14:paraId="2703C10B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  </w:t>
                  </w:r>
                  <w:r w:rsidRPr="00F34003">
                    <w:rPr>
                      <w:b/>
                      <w:bCs/>
                      <w:sz w:val="16"/>
                    </w:rPr>
                    <w:t>CL1202</w:t>
                  </w:r>
                </w:p>
              </w:tc>
              <w:tc>
                <w:tcPr>
                  <w:tcW w:w="5526" w:type="dxa"/>
                </w:tcPr>
                <w:p w14:paraId="56117B7E" w14:textId="77777777" w:rsidR="008371C3" w:rsidRPr="005D0FE9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363639">
                    <w:rPr>
                      <w:sz w:val="16"/>
                    </w:rPr>
                    <w:t>Coal</w:t>
                  </w:r>
                </w:p>
              </w:tc>
              <w:tc>
                <w:tcPr>
                  <w:tcW w:w="3960" w:type="dxa"/>
                </w:tcPr>
                <w:p w14:paraId="77BB7FF7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 w:rsidRPr="005D0FE9">
                    <w:rPr>
                      <w:sz w:val="16"/>
                    </w:rPr>
                    <w:t>Proximate Analysis</w:t>
                  </w:r>
                </w:p>
              </w:tc>
            </w:tr>
            <w:tr w:rsidR="008371C3" w:rsidRPr="0069324B" w14:paraId="374A2AEF" w14:textId="77777777" w:rsidTr="003E6E81">
              <w:tc>
                <w:tcPr>
                  <w:tcW w:w="1534" w:type="dxa"/>
                </w:tcPr>
                <w:p w14:paraId="16380E0F" w14:textId="77777777" w:rsidR="008371C3" w:rsidRPr="0069324B" w:rsidRDefault="008371C3" w:rsidP="003E6E81">
                  <w:pPr>
                    <w:ind w:right="-1260"/>
                    <w:rPr>
                      <w:b/>
                      <w:bCs/>
                      <w:color w:val="000000" w:themeColor="text1"/>
                      <w:sz w:val="16"/>
                    </w:rPr>
                  </w:pPr>
                  <w:r w:rsidRPr="0069324B">
                    <w:rPr>
                      <w:b/>
                      <w:bCs/>
                      <w:color w:val="000000" w:themeColor="text1"/>
                      <w:sz w:val="16"/>
                    </w:rPr>
                    <w:t xml:space="preserve">    CL1203</w:t>
                  </w:r>
                </w:p>
              </w:tc>
              <w:tc>
                <w:tcPr>
                  <w:tcW w:w="5526" w:type="dxa"/>
                </w:tcPr>
                <w:p w14:paraId="7F802266" w14:textId="77777777" w:rsidR="008371C3" w:rsidRPr="0069324B" w:rsidRDefault="008371C3" w:rsidP="003E6E81">
                  <w:pPr>
                    <w:ind w:right="-1260"/>
                    <w:rPr>
                      <w:bCs/>
                      <w:color w:val="000000" w:themeColor="text1"/>
                      <w:sz w:val="16"/>
                    </w:rPr>
                  </w:pPr>
                  <w:r w:rsidRPr="0069324B">
                    <w:rPr>
                      <w:color w:val="000000" w:themeColor="text1"/>
                      <w:sz w:val="16"/>
                    </w:rPr>
                    <w:t>Coal</w:t>
                  </w:r>
                </w:p>
              </w:tc>
              <w:tc>
                <w:tcPr>
                  <w:tcW w:w="3960" w:type="dxa"/>
                </w:tcPr>
                <w:p w14:paraId="71B491CC" w14:textId="77777777" w:rsidR="008371C3" w:rsidRPr="0069324B" w:rsidRDefault="008371C3" w:rsidP="003E6E81">
                  <w:pPr>
                    <w:ind w:right="-1260"/>
                    <w:rPr>
                      <w:bCs/>
                      <w:color w:val="000000" w:themeColor="text1"/>
                      <w:sz w:val="16"/>
                    </w:rPr>
                  </w:pPr>
                  <w:r w:rsidRPr="0069324B">
                    <w:rPr>
                      <w:bCs/>
                      <w:color w:val="000000" w:themeColor="text1"/>
                      <w:sz w:val="16"/>
                    </w:rPr>
                    <w:t>Free Swelling index (FSI)</w:t>
                  </w:r>
                </w:p>
              </w:tc>
            </w:tr>
            <w:tr w:rsidR="008371C3" w:rsidRPr="0069324B" w14:paraId="2DD2AAD9" w14:textId="77777777" w:rsidTr="003E6E81">
              <w:tc>
                <w:tcPr>
                  <w:tcW w:w="1534" w:type="dxa"/>
                </w:tcPr>
                <w:p w14:paraId="335DD4FD" w14:textId="77777777" w:rsidR="008371C3" w:rsidRPr="0069324B" w:rsidRDefault="008371C3" w:rsidP="003E6E81">
                  <w:pPr>
                    <w:ind w:right="-1260"/>
                    <w:rPr>
                      <w:b/>
                      <w:bCs/>
                      <w:color w:val="000000" w:themeColor="text1"/>
                      <w:sz w:val="16"/>
                    </w:rPr>
                  </w:pPr>
                  <w:r w:rsidRPr="0069324B">
                    <w:rPr>
                      <w:b/>
                      <w:bCs/>
                      <w:color w:val="000000" w:themeColor="text1"/>
                      <w:sz w:val="16"/>
                    </w:rPr>
                    <w:t xml:space="preserve">    CL1204</w:t>
                  </w:r>
                </w:p>
              </w:tc>
              <w:tc>
                <w:tcPr>
                  <w:tcW w:w="5526" w:type="dxa"/>
                </w:tcPr>
                <w:p w14:paraId="31C0B04C" w14:textId="77777777" w:rsidR="008371C3" w:rsidRPr="0069324B" w:rsidRDefault="008371C3" w:rsidP="003E6E81">
                  <w:pPr>
                    <w:ind w:right="-1260"/>
                    <w:rPr>
                      <w:bCs/>
                      <w:color w:val="000000" w:themeColor="text1"/>
                      <w:sz w:val="16"/>
                    </w:rPr>
                  </w:pPr>
                  <w:r w:rsidRPr="0069324B">
                    <w:rPr>
                      <w:color w:val="000000" w:themeColor="text1"/>
                      <w:sz w:val="16"/>
                    </w:rPr>
                    <w:t>Coal</w:t>
                  </w:r>
                </w:p>
              </w:tc>
              <w:tc>
                <w:tcPr>
                  <w:tcW w:w="3960" w:type="dxa"/>
                </w:tcPr>
                <w:p w14:paraId="48382AE7" w14:textId="77777777" w:rsidR="008371C3" w:rsidRPr="0069324B" w:rsidRDefault="008371C3" w:rsidP="003E6E81">
                  <w:pPr>
                    <w:ind w:right="-1260"/>
                    <w:rPr>
                      <w:bCs/>
                      <w:color w:val="000000" w:themeColor="text1"/>
                      <w:sz w:val="16"/>
                    </w:rPr>
                  </w:pPr>
                  <w:r w:rsidRPr="0069324B">
                    <w:rPr>
                      <w:bCs/>
                      <w:color w:val="000000" w:themeColor="text1"/>
                      <w:sz w:val="16"/>
                    </w:rPr>
                    <w:t>RD</w:t>
                  </w:r>
                </w:p>
              </w:tc>
            </w:tr>
          </w:tbl>
          <w:p w14:paraId="05F112E3" w14:textId="77777777" w:rsidR="008371C3" w:rsidRPr="0069324B" w:rsidRDefault="008371C3" w:rsidP="003E6E81">
            <w:pPr>
              <w:ind w:right="-1260"/>
              <w:rPr>
                <w:color w:val="000000" w:themeColor="text1"/>
                <w:sz w:val="18"/>
                <w:szCs w:val="18"/>
              </w:rPr>
            </w:pPr>
            <w:r w:rsidRPr="0069324B">
              <w:rPr>
                <w:b/>
                <w:color w:val="000000" w:themeColor="text1"/>
                <w:sz w:val="16"/>
                <w:szCs w:val="16"/>
              </w:rPr>
              <w:t>Sample Preparation Required</w:t>
            </w:r>
            <w:r w:rsidRPr="0069324B">
              <w:rPr>
                <w:color w:val="000000" w:themeColor="text1"/>
                <w:sz w:val="16"/>
                <w:szCs w:val="16"/>
              </w:rPr>
              <w:t>:(</w:t>
            </w:r>
            <w:r w:rsidRPr="0069324B">
              <w:rPr>
                <w:b/>
                <w:color w:val="000000" w:themeColor="text1"/>
                <w:sz w:val="16"/>
                <w:szCs w:val="16"/>
              </w:rPr>
              <w:t>Tick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4"/>
              <w:gridCol w:w="5526"/>
              <w:gridCol w:w="3960"/>
            </w:tblGrid>
            <w:tr w:rsidR="008371C3" w14:paraId="463A6339" w14:textId="77777777" w:rsidTr="003E6E81">
              <w:tc>
                <w:tcPr>
                  <w:tcW w:w="1534" w:type="dxa"/>
                </w:tcPr>
                <w:p w14:paraId="0C6E4FF5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ethod Code</w:t>
                  </w:r>
                </w:p>
              </w:tc>
              <w:tc>
                <w:tcPr>
                  <w:tcW w:w="5526" w:type="dxa"/>
                </w:tcPr>
                <w:p w14:paraId="7EFE1409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atrix</w:t>
                  </w:r>
                </w:p>
              </w:tc>
              <w:tc>
                <w:tcPr>
                  <w:tcW w:w="3960" w:type="dxa"/>
                </w:tcPr>
                <w:p w14:paraId="745399A6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arameter</w:t>
                  </w:r>
                </w:p>
              </w:tc>
            </w:tr>
            <w:tr w:rsidR="008371C3" w:rsidRPr="00D607BD" w14:paraId="4E9495FF" w14:textId="77777777" w:rsidTr="003E6E81">
              <w:tc>
                <w:tcPr>
                  <w:tcW w:w="1534" w:type="dxa"/>
                </w:tcPr>
                <w:p w14:paraId="48FD6D87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 xml:space="preserve">   G601</w:t>
                  </w:r>
                </w:p>
              </w:tc>
              <w:tc>
                <w:tcPr>
                  <w:tcW w:w="5526" w:type="dxa"/>
                </w:tcPr>
                <w:p w14:paraId="3D5FBC7E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1CCF0F8F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y, Crush, Pulverise</w:t>
                  </w:r>
                </w:p>
              </w:tc>
            </w:tr>
            <w:tr w:rsidR="008371C3" w:rsidRPr="00D607BD" w14:paraId="16AB0170" w14:textId="77777777" w:rsidTr="003E6E81">
              <w:tc>
                <w:tcPr>
                  <w:tcW w:w="1534" w:type="dxa"/>
                </w:tcPr>
                <w:p w14:paraId="354B488E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 xml:space="preserve">   G601A</w:t>
                  </w:r>
                </w:p>
              </w:tc>
              <w:tc>
                <w:tcPr>
                  <w:tcW w:w="5526" w:type="dxa"/>
                </w:tcPr>
                <w:p w14:paraId="242B3F29" w14:textId="77777777" w:rsidR="008371C3" w:rsidRPr="00D607BD" w:rsidRDefault="008371C3" w:rsidP="003E6E81">
                  <w:pPr>
                    <w:ind w:right="-1260"/>
                    <w:rPr>
                      <w:color w:val="000000" w:themeColor="text1"/>
                      <w:sz w:val="16"/>
                      <w:szCs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2A22DDFD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 w:rsidRPr="00B146AB">
                    <w:rPr>
                      <w:sz w:val="16"/>
                      <w:szCs w:val="16"/>
                    </w:rPr>
                    <w:t>Dry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46AB">
                    <w:rPr>
                      <w:sz w:val="16"/>
                      <w:szCs w:val="16"/>
                    </w:rPr>
                    <w:t>Crush,</w:t>
                  </w:r>
                  <w:r>
                    <w:rPr>
                      <w:sz w:val="16"/>
                      <w:szCs w:val="16"/>
                    </w:rPr>
                    <w:t xml:space="preserve"> Sieve &amp; </w:t>
                  </w:r>
                  <w:r w:rsidRPr="00B146AB">
                    <w:rPr>
                      <w:sz w:val="16"/>
                      <w:szCs w:val="16"/>
                    </w:rPr>
                    <w:t>Pul</w:t>
                  </w:r>
                  <w:r>
                    <w:rPr>
                      <w:sz w:val="16"/>
                      <w:szCs w:val="16"/>
                    </w:rPr>
                    <w:t xml:space="preserve">verise </w:t>
                  </w:r>
                </w:p>
              </w:tc>
            </w:tr>
            <w:tr w:rsidR="008371C3" w:rsidRPr="00D607BD" w14:paraId="033BEEBC" w14:textId="77777777" w:rsidTr="003E6E81">
              <w:tc>
                <w:tcPr>
                  <w:tcW w:w="1534" w:type="dxa"/>
                </w:tcPr>
                <w:p w14:paraId="3962E6F3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 xml:space="preserve">   G601B</w:t>
                  </w:r>
                </w:p>
              </w:tc>
              <w:tc>
                <w:tcPr>
                  <w:tcW w:w="5526" w:type="dxa"/>
                </w:tcPr>
                <w:p w14:paraId="2242DA23" w14:textId="77777777" w:rsidR="008371C3" w:rsidRPr="00D607BD" w:rsidRDefault="008371C3" w:rsidP="003E6E81">
                  <w:pPr>
                    <w:ind w:right="-1260"/>
                    <w:rPr>
                      <w:color w:val="000000" w:themeColor="text1"/>
                      <w:sz w:val="16"/>
                      <w:szCs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79B72CBB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 w:rsidRPr="00B146AB">
                    <w:rPr>
                      <w:sz w:val="16"/>
                      <w:szCs w:val="16"/>
                    </w:rPr>
                    <w:t>Dry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46AB">
                    <w:rPr>
                      <w:sz w:val="16"/>
                      <w:szCs w:val="16"/>
                    </w:rPr>
                    <w:t>Crush/Pul/Sieve/Weigh/Packaging</w:t>
                  </w:r>
                </w:p>
              </w:tc>
            </w:tr>
            <w:tr w:rsidR="008371C3" w:rsidRPr="00D607BD" w14:paraId="55C6B600" w14:textId="77777777" w:rsidTr="003E6E81">
              <w:tc>
                <w:tcPr>
                  <w:tcW w:w="1534" w:type="dxa"/>
                </w:tcPr>
                <w:p w14:paraId="2D424BE2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 xml:space="preserve">   G602</w:t>
                  </w:r>
                </w:p>
              </w:tc>
              <w:tc>
                <w:tcPr>
                  <w:tcW w:w="5526" w:type="dxa"/>
                </w:tcPr>
                <w:p w14:paraId="6365EFAC" w14:textId="77777777" w:rsidR="008371C3" w:rsidRPr="00D607BD" w:rsidRDefault="008371C3" w:rsidP="003E6E81">
                  <w:pPr>
                    <w:ind w:right="-1260"/>
                    <w:rPr>
                      <w:color w:val="000000" w:themeColor="text1"/>
                      <w:sz w:val="16"/>
                      <w:szCs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58A890C5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ushing</w:t>
                  </w:r>
                </w:p>
              </w:tc>
            </w:tr>
            <w:tr w:rsidR="008371C3" w:rsidRPr="00D607BD" w14:paraId="40666313" w14:textId="77777777" w:rsidTr="003E6E81">
              <w:tc>
                <w:tcPr>
                  <w:tcW w:w="1534" w:type="dxa"/>
                </w:tcPr>
                <w:p w14:paraId="4340EF13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 xml:space="preserve">   G603</w:t>
                  </w:r>
                </w:p>
              </w:tc>
              <w:tc>
                <w:tcPr>
                  <w:tcW w:w="5526" w:type="dxa"/>
                </w:tcPr>
                <w:p w14:paraId="2D2073E9" w14:textId="77777777" w:rsidR="008371C3" w:rsidRPr="00D607BD" w:rsidRDefault="008371C3" w:rsidP="003E6E81">
                  <w:pPr>
                    <w:ind w:right="-1260"/>
                    <w:rPr>
                      <w:color w:val="000000" w:themeColor="text1"/>
                      <w:sz w:val="16"/>
                      <w:szCs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510B7A79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lverising</w:t>
                  </w:r>
                </w:p>
              </w:tc>
            </w:tr>
            <w:tr w:rsidR="008371C3" w14:paraId="7715D309" w14:textId="77777777" w:rsidTr="003E6E81">
              <w:tc>
                <w:tcPr>
                  <w:tcW w:w="1534" w:type="dxa"/>
                </w:tcPr>
                <w:p w14:paraId="32F3B80E" w14:textId="77777777" w:rsidR="008371C3" w:rsidRPr="006D1F4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G604</w:t>
                  </w:r>
                </w:p>
              </w:tc>
              <w:tc>
                <w:tcPr>
                  <w:tcW w:w="5526" w:type="dxa"/>
                </w:tcPr>
                <w:p w14:paraId="4AE8B6FE" w14:textId="77777777" w:rsidR="008371C3" w:rsidRDefault="008371C3" w:rsidP="003E6E81">
                  <w:pPr>
                    <w:ind w:right="-1260"/>
                    <w:rPr>
                      <w:sz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5CC11A2B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 w:rsidRPr="00CC4B82">
                    <w:rPr>
                      <w:sz w:val="16"/>
                      <w:szCs w:val="16"/>
                    </w:rPr>
                    <w:t>Splitting</w:t>
                  </w:r>
                </w:p>
              </w:tc>
            </w:tr>
            <w:tr w:rsidR="008371C3" w:rsidRPr="005C5387" w14:paraId="638D9416" w14:textId="77777777" w:rsidTr="003E6E81">
              <w:tc>
                <w:tcPr>
                  <w:tcW w:w="1534" w:type="dxa"/>
                </w:tcPr>
                <w:p w14:paraId="1B4E044C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G605</w:t>
                  </w:r>
                </w:p>
              </w:tc>
              <w:tc>
                <w:tcPr>
                  <w:tcW w:w="5526" w:type="dxa"/>
                </w:tcPr>
                <w:p w14:paraId="1B078D30" w14:textId="77777777" w:rsidR="008371C3" w:rsidRDefault="008371C3" w:rsidP="003E6E81">
                  <w:pPr>
                    <w:ind w:right="-1260"/>
                    <w:rPr>
                      <w:noProof/>
                      <w:sz w:val="20"/>
                      <w:szCs w:val="20"/>
                      <w:lang w:val="en-ZW" w:eastAsia="en-ZW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0BC0190C" w14:textId="77777777" w:rsidR="008371C3" w:rsidRPr="005C5387" w:rsidRDefault="008371C3" w:rsidP="003E6E81">
                  <w:pPr>
                    <w:ind w:right="-1260"/>
                    <w:rPr>
                      <w:bCs/>
                      <w:sz w:val="16"/>
                    </w:rPr>
                  </w:pPr>
                  <w:r>
                    <w:rPr>
                      <w:sz w:val="16"/>
                    </w:rPr>
                    <w:t>Sieve per fraction</w:t>
                  </w:r>
                </w:p>
              </w:tc>
            </w:tr>
            <w:tr w:rsidR="008371C3" w14:paraId="314481DF" w14:textId="77777777" w:rsidTr="003E6E81">
              <w:tc>
                <w:tcPr>
                  <w:tcW w:w="1534" w:type="dxa"/>
                </w:tcPr>
                <w:p w14:paraId="4976E8B5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 w:rsidRPr="00F34003">
                    <w:rPr>
                      <w:b/>
                      <w:bCs/>
                      <w:sz w:val="16"/>
                    </w:rPr>
                    <w:t>Method Code</w:t>
                  </w:r>
                </w:p>
              </w:tc>
              <w:tc>
                <w:tcPr>
                  <w:tcW w:w="5526" w:type="dxa"/>
                </w:tcPr>
                <w:p w14:paraId="71CA43FD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atrix</w:t>
                  </w:r>
                </w:p>
              </w:tc>
              <w:tc>
                <w:tcPr>
                  <w:tcW w:w="3960" w:type="dxa"/>
                </w:tcPr>
                <w:p w14:paraId="779F31C0" w14:textId="77777777" w:rsidR="008371C3" w:rsidRDefault="008371C3" w:rsidP="003E6E81">
                  <w:pPr>
                    <w:ind w:right="-126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arameter</w:t>
                  </w:r>
                </w:p>
              </w:tc>
            </w:tr>
            <w:tr w:rsidR="008371C3" w:rsidRPr="00D607BD" w14:paraId="44FCF3F9" w14:textId="77777777" w:rsidTr="003E6E81">
              <w:tc>
                <w:tcPr>
                  <w:tcW w:w="1534" w:type="dxa"/>
                </w:tcPr>
                <w:p w14:paraId="2C3709E0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</w:t>
                  </w:r>
                  <w:r w:rsidRPr="00F34003">
                    <w:rPr>
                      <w:b/>
                      <w:bCs/>
                      <w:sz w:val="16"/>
                    </w:rPr>
                    <w:t>MET001</w:t>
                  </w:r>
                </w:p>
              </w:tc>
              <w:tc>
                <w:tcPr>
                  <w:tcW w:w="5526" w:type="dxa"/>
                </w:tcPr>
                <w:p w14:paraId="5682A340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6CBDB606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 w:rsidRPr="008952D9">
                    <w:rPr>
                      <w:sz w:val="16"/>
                    </w:rPr>
                    <w:t>Column Leach</w:t>
                  </w:r>
                </w:p>
              </w:tc>
            </w:tr>
            <w:tr w:rsidR="008371C3" w:rsidRPr="00D607BD" w14:paraId="015012E6" w14:textId="77777777" w:rsidTr="003E6E81">
              <w:tc>
                <w:tcPr>
                  <w:tcW w:w="1534" w:type="dxa"/>
                </w:tcPr>
                <w:p w14:paraId="37287199" w14:textId="77777777" w:rsidR="008371C3" w:rsidRPr="00F34003" w:rsidRDefault="008371C3" w:rsidP="003E6E81">
                  <w:pPr>
                    <w:ind w:right="-126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  </w:t>
                  </w:r>
                  <w:r w:rsidRPr="00F34003">
                    <w:rPr>
                      <w:b/>
                      <w:bCs/>
                      <w:sz w:val="16"/>
                    </w:rPr>
                    <w:t>MET002</w:t>
                  </w:r>
                </w:p>
              </w:tc>
              <w:tc>
                <w:tcPr>
                  <w:tcW w:w="5526" w:type="dxa"/>
                </w:tcPr>
                <w:p w14:paraId="259AC1C4" w14:textId="77777777" w:rsidR="008371C3" w:rsidRPr="00D607BD" w:rsidRDefault="008371C3" w:rsidP="003E6E81">
                  <w:pPr>
                    <w:ind w:right="-1260"/>
                    <w:rPr>
                      <w:color w:val="000000" w:themeColor="text1"/>
                      <w:sz w:val="16"/>
                      <w:szCs w:val="16"/>
                    </w:rPr>
                  </w:pP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>Rock (Surface/Underground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Soi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</w:t>
                  </w:r>
                  <w:r w:rsidRPr="00B82CB9">
                    <w:rPr>
                      <w:color w:val="000000" w:themeColor="text1"/>
                      <w:sz w:val="16"/>
                      <w:szCs w:val="16"/>
                    </w:rPr>
                    <w:t xml:space="preserve"> Drill (RAB, percussion, diamond)</w:t>
                  </w:r>
                </w:p>
              </w:tc>
              <w:tc>
                <w:tcPr>
                  <w:tcW w:w="3960" w:type="dxa"/>
                </w:tcPr>
                <w:p w14:paraId="3D08451C" w14:textId="77777777" w:rsidR="008371C3" w:rsidRPr="00D607BD" w:rsidRDefault="008371C3" w:rsidP="003E6E81">
                  <w:pPr>
                    <w:ind w:right="-1260"/>
                    <w:rPr>
                      <w:sz w:val="16"/>
                      <w:szCs w:val="16"/>
                    </w:rPr>
                  </w:pPr>
                  <w:r w:rsidRPr="008952D9">
                    <w:rPr>
                      <w:sz w:val="16"/>
                    </w:rPr>
                    <w:t>Vat Leach</w:t>
                  </w:r>
                </w:p>
              </w:tc>
            </w:tr>
            <w:tr w:rsidR="008371C3" w:rsidRPr="00D607BD" w14:paraId="0D4D6F94" w14:textId="77777777" w:rsidTr="003E6E81">
              <w:tc>
                <w:tcPr>
                  <w:tcW w:w="1534" w:type="dxa"/>
                </w:tcPr>
                <w:p w14:paraId="77F1BF38" w14:textId="77777777" w:rsidR="008371C3" w:rsidRDefault="008371C3" w:rsidP="003E6E81">
                  <w:pPr>
                    <w:ind w:right="-1260"/>
                    <w:rPr>
                      <w:b/>
                      <w:color w:val="000000" w:themeColor="text1"/>
                      <w:sz w:val="18"/>
                      <w:szCs w:val="18"/>
                      <w:lang w:val="de-DE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  <w:lang w:val="de-DE"/>
                    </w:rPr>
                    <w:t>Other</w:t>
                  </w:r>
                </w:p>
                <w:p w14:paraId="1041B3FF" w14:textId="77777777" w:rsidR="008371C3" w:rsidRPr="008952D9" w:rsidRDefault="008371C3" w:rsidP="003E6E81">
                  <w:pPr>
                    <w:ind w:right="-1260"/>
                    <w:rPr>
                      <w:sz w:val="16"/>
                    </w:rPr>
                  </w:pPr>
                </w:p>
              </w:tc>
              <w:tc>
                <w:tcPr>
                  <w:tcW w:w="5526" w:type="dxa"/>
                </w:tcPr>
                <w:p w14:paraId="43A2E4D3" w14:textId="77777777" w:rsidR="008371C3" w:rsidRPr="00D607BD" w:rsidRDefault="008371C3" w:rsidP="003E6E81">
                  <w:pPr>
                    <w:ind w:right="-126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</w:tcPr>
                <w:p w14:paraId="5B314C6A" w14:textId="77777777" w:rsidR="008371C3" w:rsidRPr="008952D9" w:rsidRDefault="008371C3" w:rsidP="003E6E81">
                  <w:pPr>
                    <w:ind w:right="-1260"/>
                    <w:rPr>
                      <w:sz w:val="16"/>
                    </w:rPr>
                  </w:pPr>
                </w:p>
              </w:tc>
            </w:tr>
          </w:tbl>
          <w:p w14:paraId="6EBE37E9" w14:textId="77777777" w:rsidR="008371C3" w:rsidRDefault="008371C3" w:rsidP="003E6E81">
            <w:pPr>
              <w:ind w:right="-1260"/>
            </w:pPr>
          </w:p>
        </w:tc>
      </w:tr>
    </w:tbl>
    <w:p w14:paraId="5EB7E59B" w14:textId="77777777" w:rsidR="008371C3" w:rsidRPr="002378E0" w:rsidRDefault="008371C3" w:rsidP="00A81A1B">
      <w:pPr>
        <w:ind w:left="-1152" w:right="-1296"/>
        <w:rPr>
          <w:sz w:val="22"/>
          <w:szCs w:val="22"/>
        </w:rPr>
      </w:pPr>
    </w:p>
    <w:sectPr w:rsidR="008371C3" w:rsidRPr="002378E0" w:rsidSect="003A5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75CE" w14:textId="77777777" w:rsidR="00AD735E" w:rsidRDefault="00AD735E" w:rsidP="009D6DD1">
      <w:r>
        <w:separator/>
      </w:r>
    </w:p>
  </w:endnote>
  <w:endnote w:type="continuationSeparator" w:id="0">
    <w:p w14:paraId="2E4EB5E8" w14:textId="77777777" w:rsidR="00AD735E" w:rsidRDefault="00AD735E" w:rsidP="009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96E8" w14:textId="77777777" w:rsidR="007E5BEC" w:rsidRDefault="007E5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145F" w14:textId="77777777" w:rsidR="00F173A8" w:rsidRDefault="00F173A8" w:rsidP="00F173A8">
    <w:pPr>
      <w:pStyle w:val="Footer"/>
      <w:ind w:left="-1152" w:right="-576"/>
      <w:rPr>
        <w:rFonts w:ascii="Arial" w:hAnsi="Arial" w:cs="Arial"/>
        <w:b/>
      </w:rPr>
    </w:pPr>
    <w:r w:rsidRPr="0023137E">
      <w:rPr>
        <w:rFonts w:ascii="Arial" w:hAnsi="Arial" w:cs="Arial"/>
        <w:b/>
      </w:rPr>
      <w:t>Chain of Custody:</w:t>
    </w:r>
    <w:r w:rsidRPr="0023137E">
      <w:rPr>
        <w:rFonts w:ascii="Arial" w:hAnsi="Arial" w:cs="Arial"/>
        <w:b/>
      </w:rPr>
      <w:tab/>
    </w:r>
  </w:p>
  <w:p w14:paraId="27947BC5" w14:textId="77777777" w:rsidR="004530F0" w:rsidRPr="002A19AF" w:rsidRDefault="004530F0" w:rsidP="004530F0">
    <w:pPr>
      <w:ind w:left="-1152" w:right="-1296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1.</w:t>
    </w:r>
    <w:r w:rsidRPr="00CE6673">
      <w:rPr>
        <w:rFonts w:ascii="Arial" w:hAnsi="Arial" w:cs="Arial"/>
        <w:sz w:val="20"/>
        <w:szCs w:val="20"/>
      </w:rPr>
      <w:t xml:space="preserve"> </w:t>
    </w:r>
    <w:r w:rsidRPr="002A19AF">
      <w:rPr>
        <w:rFonts w:ascii="Arial" w:hAnsi="Arial" w:cs="Arial"/>
        <w:sz w:val="20"/>
        <w:szCs w:val="20"/>
      </w:rPr>
      <w:t>Accounts</w:t>
    </w:r>
    <w:r>
      <w:rPr>
        <w:rFonts w:ascii="Arial" w:hAnsi="Arial" w:cs="Arial"/>
        <w:sz w:val="20"/>
        <w:szCs w:val="20"/>
      </w:rPr>
      <w:t xml:space="preserve">: </w:t>
    </w:r>
    <w:r w:rsidRPr="002A19AF">
      <w:rPr>
        <w:rFonts w:ascii="Arial" w:hAnsi="Arial" w:cs="Arial"/>
        <w:sz w:val="20"/>
        <w:szCs w:val="20"/>
      </w:rPr>
      <w:t>Signed…</w:t>
    </w:r>
    <w:proofErr w:type="gramStart"/>
    <w:r>
      <w:rPr>
        <w:rFonts w:ascii="Arial" w:hAnsi="Arial" w:cs="Arial"/>
        <w:sz w:val="20"/>
        <w:szCs w:val="20"/>
      </w:rPr>
      <w:t>…..</w:t>
    </w:r>
    <w:proofErr w:type="gramEnd"/>
    <w:r w:rsidRPr="002A19AF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>……</w:t>
    </w:r>
    <w:r w:rsidRPr="002A19AF">
      <w:rPr>
        <w:rFonts w:ascii="Arial" w:hAnsi="Arial" w:cs="Arial"/>
        <w:sz w:val="20"/>
        <w:szCs w:val="20"/>
      </w:rPr>
      <w:t>…...…Date……</w:t>
    </w:r>
    <w:r>
      <w:rPr>
        <w:rFonts w:ascii="Arial" w:hAnsi="Arial" w:cs="Arial"/>
        <w:sz w:val="20"/>
        <w:szCs w:val="20"/>
      </w:rPr>
      <w:t>……….…</w:t>
    </w:r>
    <w:proofErr w:type="gramStart"/>
    <w:r w:rsidRPr="002A19AF">
      <w:rPr>
        <w:rFonts w:ascii="Arial" w:hAnsi="Arial" w:cs="Arial"/>
        <w:sz w:val="20"/>
        <w:szCs w:val="20"/>
      </w:rPr>
      <w:t>…..</w:t>
    </w:r>
    <w:proofErr w:type="gramEnd"/>
    <w:r>
      <w:rPr>
        <w:rFonts w:ascii="Arial" w:hAnsi="Arial" w:cs="Arial"/>
        <w:sz w:val="20"/>
        <w:szCs w:val="20"/>
      </w:rPr>
      <w:t xml:space="preserve">  2</w:t>
    </w:r>
    <w:r w:rsidRPr="002A19AF">
      <w:rPr>
        <w:rFonts w:ascii="Arial" w:hAnsi="Arial" w:cs="Arial"/>
        <w:sz w:val="20"/>
        <w:szCs w:val="20"/>
      </w:rPr>
      <w:t xml:space="preserve">. Report </w:t>
    </w:r>
    <w:r>
      <w:rPr>
        <w:rFonts w:ascii="Arial" w:hAnsi="Arial" w:cs="Arial"/>
        <w:sz w:val="20"/>
        <w:szCs w:val="20"/>
      </w:rPr>
      <w:t>Compilation</w:t>
    </w:r>
    <w:r w:rsidRPr="002A19AF">
      <w:rPr>
        <w:rFonts w:ascii="Arial" w:hAnsi="Arial" w:cs="Arial"/>
        <w:sz w:val="20"/>
        <w:szCs w:val="20"/>
      </w:rPr>
      <w:t>: Signed…</w:t>
    </w:r>
    <w:proofErr w:type="gramStart"/>
    <w:r>
      <w:rPr>
        <w:rFonts w:ascii="Arial" w:hAnsi="Arial" w:cs="Arial"/>
        <w:sz w:val="20"/>
        <w:szCs w:val="20"/>
      </w:rPr>
      <w:t>…..</w:t>
    </w:r>
    <w:proofErr w:type="gramEnd"/>
    <w:r w:rsidRPr="002A19AF">
      <w:rPr>
        <w:rFonts w:ascii="Arial" w:hAnsi="Arial" w:cs="Arial"/>
        <w:sz w:val="20"/>
        <w:szCs w:val="20"/>
      </w:rPr>
      <w:t>………</w:t>
    </w:r>
    <w:proofErr w:type="gramStart"/>
    <w:r w:rsidRPr="002A19AF">
      <w:rPr>
        <w:rFonts w:ascii="Arial" w:hAnsi="Arial" w:cs="Arial"/>
        <w:sz w:val="20"/>
        <w:szCs w:val="20"/>
      </w:rPr>
      <w:t>…..</w:t>
    </w:r>
    <w:proofErr w:type="gramEnd"/>
    <w:r w:rsidRPr="002A19AF">
      <w:rPr>
        <w:rFonts w:ascii="Arial" w:hAnsi="Arial" w:cs="Arial"/>
        <w:sz w:val="20"/>
        <w:szCs w:val="20"/>
      </w:rPr>
      <w:t>Date……</w:t>
    </w:r>
    <w:r>
      <w:rPr>
        <w:rFonts w:ascii="Arial" w:hAnsi="Arial" w:cs="Arial"/>
        <w:sz w:val="20"/>
        <w:szCs w:val="20"/>
      </w:rPr>
      <w:t>…..</w:t>
    </w:r>
    <w:r w:rsidRPr="002A19AF">
      <w:rPr>
        <w:rFonts w:ascii="Arial" w:hAnsi="Arial" w:cs="Arial"/>
        <w:sz w:val="20"/>
        <w:szCs w:val="20"/>
      </w:rPr>
      <w:t>.……</w:t>
    </w:r>
  </w:p>
  <w:p w14:paraId="065D06B1" w14:textId="77777777" w:rsidR="004530F0" w:rsidRDefault="004530F0" w:rsidP="004530F0">
    <w:pPr>
      <w:pStyle w:val="Footer"/>
    </w:pPr>
  </w:p>
  <w:p w14:paraId="39D66AC6" w14:textId="77777777" w:rsidR="00F173A8" w:rsidRDefault="00F173A8" w:rsidP="004530F0">
    <w:pPr>
      <w:pStyle w:val="Footer"/>
      <w:tabs>
        <w:tab w:val="clear" w:pos="4513"/>
        <w:tab w:val="clear" w:pos="9026"/>
        <w:tab w:val="center" w:pos="4320"/>
        <w:tab w:val="right" w:pos="8640"/>
      </w:tabs>
      <w:ind w:left="-720" w:right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9065" w14:textId="77777777" w:rsidR="007E5BEC" w:rsidRDefault="007E5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94F0" w14:textId="77777777" w:rsidR="00AD735E" w:rsidRDefault="00AD735E" w:rsidP="009D6DD1">
      <w:r>
        <w:separator/>
      </w:r>
    </w:p>
  </w:footnote>
  <w:footnote w:type="continuationSeparator" w:id="0">
    <w:p w14:paraId="6EC9C0E9" w14:textId="77777777" w:rsidR="00AD735E" w:rsidRDefault="00AD735E" w:rsidP="009D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7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27"/>
      <w:gridCol w:w="4047"/>
      <w:gridCol w:w="2428"/>
      <w:gridCol w:w="2495"/>
    </w:tblGrid>
    <w:tr w:rsidR="003A5C23" w14:paraId="5639B10B" w14:textId="77777777" w:rsidTr="008371C3">
      <w:trPr>
        <w:cantSplit/>
        <w:trHeight w:val="90"/>
      </w:trPr>
      <w:tc>
        <w:tcPr>
          <w:tcW w:w="1627" w:type="dxa"/>
          <w:vMerge w:val="restart"/>
        </w:tcPr>
        <w:p w14:paraId="1CBABE75" w14:textId="77777777" w:rsidR="003A5C23" w:rsidRDefault="003A5C23" w:rsidP="003A5C23">
          <w:pPr>
            <w:pStyle w:val="Header"/>
          </w:pPr>
          <w:r w:rsidRPr="008A1ED1">
            <w:rPr>
              <w:noProof/>
              <w:sz w:val="20"/>
              <w:lang w:val="en-ZW" w:eastAsia="en-ZW"/>
            </w:rPr>
            <w:drawing>
              <wp:inline distT="0" distB="0" distL="0" distR="0" wp14:anchorId="596242AC" wp14:editId="29A49FCB">
                <wp:extent cx="895350" cy="735495"/>
                <wp:effectExtent l="0" t="0" r="0" b="0"/>
                <wp:docPr id="1" name="Picture 1" descr="im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149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</w:tcPr>
        <w:p w14:paraId="432960DA" w14:textId="77777777" w:rsidR="003A5C23" w:rsidRPr="009D6DD1" w:rsidRDefault="003A5C23" w:rsidP="003A5C23">
          <w:pPr>
            <w:pStyle w:val="Header"/>
            <w:rPr>
              <w:lang w:val="de-DE"/>
            </w:rPr>
          </w:pPr>
          <w:r w:rsidRPr="009D6DD1">
            <w:rPr>
              <w:b/>
              <w:bCs/>
              <w:sz w:val="22"/>
              <w:szCs w:val="22"/>
              <w:lang w:val="de-DE"/>
            </w:rPr>
            <w:t>Form code</w:t>
          </w:r>
          <w:r w:rsidRPr="009D6DD1">
            <w:rPr>
              <w:sz w:val="22"/>
              <w:szCs w:val="22"/>
              <w:lang w:val="de-DE"/>
            </w:rPr>
            <w:t>: SF 0</w:t>
          </w:r>
          <w:r>
            <w:rPr>
              <w:sz w:val="22"/>
              <w:szCs w:val="22"/>
              <w:lang w:val="de-DE"/>
            </w:rPr>
            <w:t>8/G</w:t>
          </w:r>
        </w:p>
      </w:tc>
      <w:tc>
        <w:tcPr>
          <w:tcW w:w="2428" w:type="dxa"/>
        </w:tcPr>
        <w:p w14:paraId="25755693" w14:textId="77777777" w:rsidR="003A5C23" w:rsidRPr="009D6DD1" w:rsidRDefault="003A5C23" w:rsidP="003A5C23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 xml:space="preserve">Page </w:t>
          </w:r>
          <w:r w:rsidRPr="009D6DD1">
            <w:rPr>
              <w:b/>
              <w:bCs/>
              <w:sz w:val="22"/>
              <w:szCs w:val="22"/>
            </w:rPr>
            <w:fldChar w:fldCharType="begin"/>
          </w:r>
          <w:r w:rsidRPr="009D6DD1">
            <w:rPr>
              <w:b/>
              <w:bCs/>
              <w:sz w:val="22"/>
              <w:szCs w:val="22"/>
            </w:rPr>
            <w:instrText xml:space="preserve"> PAGE </w:instrText>
          </w:r>
          <w:r w:rsidRPr="009D6DD1">
            <w:rPr>
              <w:b/>
              <w:bCs/>
              <w:sz w:val="22"/>
              <w:szCs w:val="22"/>
            </w:rPr>
            <w:fldChar w:fldCharType="separate"/>
          </w:r>
          <w:r w:rsidR="00DD2335">
            <w:rPr>
              <w:b/>
              <w:bCs/>
              <w:noProof/>
              <w:sz w:val="22"/>
              <w:szCs w:val="22"/>
            </w:rPr>
            <w:t>2</w:t>
          </w:r>
          <w:r w:rsidRPr="009D6DD1">
            <w:rPr>
              <w:b/>
              <w:bCs/>
              <w:sz w:val="22"/>
              <w:szCs w:val="22"/>
            </w:rPr>
            <w:fldChar w:fldCharType="end"/>
          </w:r>
          <w:r w:rsidR="00001282">
            <w:rPr>
              <w:b/>
              <w:bCs/>
              <w:sz w:val="22"/>
              <w:szCs w:val="22"/>
            </w:rPr>
            <w:t xml:space="preserve"> </w:t>
          </w:r>
          <w:proofErr w:type="gramStart"/>
          <w:r w:rsidR="00001282">
            <w:rPr>
              <w:b/>
              <w:bCs/>
              <w:sz w:val="22"/>
              <w:szCs w:val="22"/>
            </w:rPr>
            <w:t>of  2</w:t>
          </w:r>
          <w:proofErr w:type="gramEnd"/>
        </w:p>
      </w:tc>
      <w:tc>
        <w:tcPr>
          <w:tcW w:w="2495" w:type="dxa"/>
        </w:tcPr>
        <w:p w14:paraId="218714E7" w14:textId="04EEBF88" w:rsidR="003A5C23" w:rsidRPr="009D6DD1" w:rsidRDefault="003A5C23" w:rsidP="003A5C23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>Revision No</w:t>
          </w:r>
          <w:r>
            <w:rPr>
              <w:sz w:val="22"/>
              <w:szCs w:val="22"/>
            </w:rPr>
            <w:t xml:space="preserve">. </w:t>
          </w:r>
          <w:r w:rsidR="00AD0A24">
            <w:rPr>
              <w:sz w:val="22"/>
              <w:szCs w:val="22"/>
            </w:rPr>
            <w:t>0</w:t>
          </w:r>
          <w:r w:rsidR="00AB45B0">
            <w:rPr>
              <w:sz w:val="22"/>
              <w:szCs w:val="22"/>
            </w:rPr>
            <w:t>2</w:t>
          </w:r>
        </w:p>
      </w:tc>
    </w:tr>
    <w:tr w:rsidR="003A5C23" w14:paraId="61FD93A3" w14:textId="77777777" w:rsidTr="008371C3">
      <w:trPr>
        <w:cantSplit/>
      </w:trPr>
      <w:tc>
        <w:tcPr>
          <w:tcW w:w="1627" w:type="dxa"/>
          <w:vMerge/>
        </w:tcPr>
        <w:p w14:paraId="7E49C5A3" w14:textId="77777777" w:rsidR="003A5C23" w:rsidRDefault="003A5C23" w:rsidP="003A5C23">
          <w:pPr>
            <w:pStyle w:val="Header"/>
          </w:pPr>
        </w:p>
      </w:tc>
      <w:tc>
        <w:tcPr>
          <w:tcW w:w="4047" w:type="dxa"/>
        </w:tcPr>
        <w:p w14:paraId="6F300BD4" w14:textId="77777777" w:rsidR="003A5C23" w:rsidRPr="009D6DD1" w:rsidRDefault="003A5C23" w:rsidP="003A5C23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>Title:</w:t>
          </w:r>
          <w:r w:rsidRPr="009D6DD1">
            <w:rPr>
              <w:sz w:val="22"/>
              <w:szCs w:val="22"/>
            </w:rPr>
            <w:t xml:space="preserve">  Request for Analysis: </w:t>
          </w:r>
          <w:r>
            <w:rPr>
              <w:sz w:val="22"/>
              <w:szCs w:val="22"/>
            </w:rPr>
            <w:t>Geochemistry</w:t>
          </w:r>
        </w:p>
      </w:tc>
      <w:tc>
        <w:tcPr>
          <w:tcW w:w="2428" w:type="dxa"/>
        </w:tcPr>
        <w:p w14:paraId="2142A98C" w14:textId="77777777" w:rsidR="003A5C23" w:rsidRPr="009D6DD1" w:rsidRDefault="003A5C23" w:rsidP="003A5C23">
          <w:pPr>
            <w:pStyle w:val="Header"/>
          </w:pPr>
        </w:p>
      </w:tc>
      <w:tc>
        <w:tcPr>
          <w:tcW w:w="2495" w:type="dxa"/>
        </w:tcPr>
        <w:p w14:paraId="156F1822" w14:textId="2AB6B508" w:rsidR="003A5C23" w:rsidRPr="009D6DD1" w:rsidRDefault="003A5C23" w:rsidP="005053D3">
          <w:pPr>
            <w:pStyle w:val="Header"/>
          </w:pPr>
          <w:r w:rsidRPr="009D6DD1">
            <w:rPr>
              <w:b/>
              <w:bCs/>
              <w:sz w:val="22"/>
              <w:szCs w:val="22"/>
            </w:rPr>
            <w:t>Issue Date</w:t>
          </w:r>
          <w:r w:rsidRPr="009D6DD1">
            <w:rPr>
              <w:sz w:val="22"/>
              <w:szCs w:val="22"/>
            </w:rPr>
            <w:t xml:space="preserve">: </w:t>
          </w:r>
          <w:r w:rsidR="00B35919">
            <w:rPr>
              <w:sz w:val="22"/>
              <w:szCs w:val="22"/>
            </w:rPr>
            <w:t>07</w:t>
          </w:r>
          <w:r w:rsidRPr="009D6DD1">
            <w:rPr>
              <w:sz w:val="22"/>
              <w:szCs w:val="22"/>
            </w:rPr>
            <w:t>/</w:t>
          </w:r>
          <w:r w:rsidR="00B35919">
            <w:rPr>
              <w:sz w:val="22"/>
              <w:szCs w:val="22"/>
            </w:rPr>
            <w:t>04</w:t>
          </w:r>
          <w:r w:rsidRPr="009D6DD1">
            <w:rPr>
              <w:sz w:val="22"/>
              <w:szCs w:val="22"/>
            </w:rPr>
            <w:t>/</w:t>
          </w:r>
          <w:r>
            <w:rPr>
              <w:sz w:val="22"/>
              <w:szCs w:val="22"/>
            </w:rPr>
            <w:t>2</w:t>
          </w:r>
          <w:r w:rsidR="00B35919">
            <w:rPr>
              <w:sz w:val="22"/>
              <w:szCs w:val="22"/>
            </w:rPr>
            <w:t>6</w:t>
          </w:r>
        </w:p>
      </w:tc>
    </w:tr>
    <w:tr w:rsidR="003A5C23" w14:paraId="5C3FD587" w14:textId="77777777" w:rsidTr="008371C3">
      <w:trPr>
        <w:cantSplit/>
      </w:trPr>
      <w:tc>
        <w:tcPr>
          <w:tcW w:w="1627" w:type="dxa"/>
          <w:vMerge/>
        </w:tcPr>
        <w:p w14:paraId="5815B266" w14:textId="77777777" w:rsidR="003A5C23" w:rsidRDefault="003A5C23" w:rsidP="003A5C23">
          <w:pPr>
            <w:pStyle w:val="Header"/>
          </w:pPr>
        </w:p>
      </w:tc>
      <w:tc>
        <w:tcPr>
          <w:tcW w:w="4047" w:type="dxa"/>
        </w:tcPr>
        <w:p w14:paraId="5369D942" w14:textId="77777777" w:rsidR="003A5C23" w:rsidRPr="009D6DD1" w:rsidRDefault="003A5C23" w:rsidP="003A5C23">
          <w:pPr>
            <w:pStyle w:val="Header"/>
          </w:pPr>
        </w:p>
      </w:tc>
      <w:tc>
        <w:tcPr>
          <w:tcW w:w="2428" w:type="dxa"/>
        </w:tcPr>
        <w:p w14:paraId="1EC08987" w14:textId="77777777" w:rsidR="003A5C23" w:rsidRPr="009D6DD1" w:rsidRDefault="003A5C23" w:rsidP="003A5C23">
          <w:pPr>
            <w:pStyle w:val="Header"/>
            <w:rPr>
              <w:b/>
              <w:bCs/>
            </w:rPr>
          </w:pPr>
          <w:r w:rsidRPr="009D6DD1">
            <w:rPr>
              <w:b/>
              <w:bCs/>
              <w:sz w:val="22"/>
              <w:szCs w:val="22"/>
            </w:rPr>
            <w:t>Soft Copy REF:</w:t>
          </w:r>
        </w:p>
      </w:tc>
      <w:tc>
        <w:tcPr>
          <w:tcW w:w="2495" w:type="dxa"/>
        </w:tcPr>
        <w:p w14:paraId="5B68BDA2" w14:textId="77777777" w:rsidR="003A5C23" w:rsidRPr="009D6DD1" w:rsidRDefault="003A5C23" w:rsidP="003A5C23">
          <w:pPr>
            <w:pStyle w:val="Header"/>
          </w:pPr>
          <w:r w:rsidRPr="009D6DD1">
            <w:rPr>
              <w:sz w:val="22"/>
              <w:szCs w:val="22"/>
            </w:rPr>
            <w:t>Accreditation</w:t>
          </w:r>
        </w:p>
      </w:tc>
    </w:tr>
    <w:tr w:rsidR="003A5C23" w14:paraId="52F2F516" w14:textId="77777777" w:rsidTr="008371C3">
      <w:trPr>
        <w:cantSplit/>
      </w:trPr>
      <w:tc>
        <w:tcPr>
          <w:tcW w:w="1627" w:type="dxa"/>
          <w:vMerge/>
        </w:tcPr>
        <w:p w14:paraId="17EF888B" w14:textId="77777777" w:rsidR="003A5C23" w:rsidRDefault="003A5C23" w:rsidP="003A5C23">
          <w:pPr>
            <w:pStyle w:val="Header"/>
          </w:pPr>
        </w:p>
      </w:tc>
      <w:tc>
        <w:tcPr>
          <w:tcW w:w="4047" w:type="dxa"/>
        </w:tcPr>
        <w:p w14:paraId="5B55F092" w14:textId="25E70FCF" w:rsidR="003A5C23" w:rsidRPr="0083558B" w:rsidRDefault="003A5C23" w:rsidP="003A5C23">
          <w:pPr>
            <w:pStyle w:val="Header"/>
          </w:pPr>
          <w:r w:rsidRPr="0083558B">
            <w:rPr>
              <w:sz w:val="22"/>
              <w:szCs w:val="22"/>
            </w:rPr>
            <w:t xml:space="preserve">Reviewed By: </w:t>
          </w:r>
          <w:proofErr w:type="gramStart"/>
          <w:r w:rsidR="000D23B6">
            <w:rPr>
              <w:sz w:val="22"/>
              <w:szCs w:val="22"/>
            </w:rPr>
            <w:t>L.Mawa</w:t>
          </w:r>
          <w:proofErr w:type="gramEnd"/>
        </w:p>
      </w:tc>
      <w:tc>
        <w:tcPr>
          <w:tcW w:w="2428" w:type="dxa"/>
        </w:tcPr>
        <w:p w14:paraId="0AFAF419" w14:textId="77777777" w:rsidR="003A5C23" w:rsidRPr="0083558B" w:rsidRDefault="003A5C23" w:rsidP="003A5C23">
          <w:pPr>
            <w:pStyle w:val="Header"/>
            <w:rPr>
              <w:bCs/>
            </w:rPr>
          </w:pPr>
          <w:r w:rsidRPr="0083558B">
            <w:rPr>
              <w:bCs/>
              <w:sz w:val="22"/>
              <w:szCs w:val="22"/>
            </w:rPr>
            <w:t>Position</w:t>
          </w:r>
        </w:p>
      </w:tc>
      <w:tc>
        <w:tcPr>
          <w:tcW w:w="2495" w:type="dxa"/>
        </w:tcPr>
        <w:p w14:paraId="58731B80" w14:textId="0F08CC95" w:rsidR="003A5C23" w:rsidRPr="009D6DD1" w:rsidRDefault="000D23B6" w:rsidP="003A5C23">
          <w:pPr>
            <w:pStyle w:val="Header"/>
          </w:pPr>
          <w:r>
            <w:t>Quality Officer</w:t>
          </w:r>
        </w:p>
      </w:tc>
    </w:tr>
    <w:tr w:rsidR="003A5C23" w14:paraId="3908F668" w14:textId="77777777" w:rsidTr="008371C3">
      <w:trPr>
        <w:cantSplit/>
      </w:trPr>
      <w:tc>
        <w:tcPr>
          <w:tcW w:w="1627" w:type="dxa"/>
          <w:vMerge/>
        </w:tcPr>
        <w:p w14:paraId="4DB122EF" w14:textId="77777777" w:rsidR="003A5C23" w:rsidRDefault="003A5C23" w:rsidP="003A5C23">
          <w:pPr>
            <w:pStyle w:val="Header"/>
          </w:pPr>
        </w:p>
      </w:tc>
      <w:tc>
        <w:tcPr>
          <w:tcW w:w="4047" w:type="dxa"/>
        </w:tcPr>
        <w:p w14:paraId="1F9611C7" w14:textId="10AA9A41" w:rsidR="003A5C23" w:rsidRPr="0083558B" w:rsidRDefault="003A5C23" w:rsidP="003A5C23">
          <w:pPr>
            <w:pStyle w:val="Header"/>
          </w:pPr>
          <w:r w:rsidRPr="0083558B">
            <w:rPr>
              <w:bCs/>
              <w:sz w:val="22"/>
              <w:szCs w:val="22"/>
            </w:rPr>
            <w:t>Approved By</w:t>
          </w:r>
          <w:r w:rsidRPr="0083558B">
            <w:rPr>
              <w:sz w:val="22"/>
              <w:szCs w:val="22"/>
            </w:rPr>
            <w:t xml:space="preserve">: </w:t>
          </w:r>
          <w:proofErr w:type="spellStart"/>
          <w:proofErr w:type="gramStart"/>
          <w:r w:rsidR="00737A9C">
            <w:rPr>
              <w:sz w:val="22"/>
              <w:szCs w:val="22"/>
            </w:rPr>
            <w:t>G.Bake</w:t>
          </w:r>
          <w:proofErr w:type="spellEnd"/>
          <w:proofErr w:type="gramEnd"/>
          <w:r w:rsidRPr="0083558B">
            <w:rPr>
              <w:sz w:val="22"/>
              <w:szCs w:val="22"/>
            </w:rPr>
            <w:t xml:space="preserve">       </w:t>
          </w:r>
        </w:p>
      </w:tc>
      <w:tc>
        <w:tcPr>
          <w:tcW w:w="2428" w:type="dxa"/>
        </w:tcPr>
        <w:p w14:paraId="5B34C8CC" w14:textId="77777777" w:rsidR="003A5C23" w:rsidRPr="0083558B" w:rsidRDefault="003A5C23" w:rsidP="003A5C23">
          <w:pPr>
            <w:pStyle w:val="Header"/>
          </w:pPr>
          <w:r w:rsidRPr="0083558B">
            <w:rPr>
              <w:bCs/>
              <w:sz w:val="22"/>
              <w:szCs w:val="22"/>
            </w:rPr>
            <w:t>Position</w:t>
          </w:r>
        </w:p>
      </w:tc>
      <w:tc>
        <w:tcPr>
          <w:tcW w:w="2495" w:type="dxa"/>
        </w:tcPr>
        <w:p w14:paraId="13081B38" w14:textId="5CEE7173" w:rsidR="003A5C23" w:rsidRPr="009D6DD1" w:rsidRDefault="00737A9C" w:rsidP="003A5C23">
          <w:pPr>
            <w:pStyle w:val="Header"/>
          </w:pPr>
          <w:r>
            <w:t xml:space="preserve">Managing </w:t>
          </w:r>
          <w:r w:rsidR="000D23B6">
            <w:t>Director</w:t>
          </w:r>
        </w:p>
      </w:tc>
    </w:tr>
  </w:tbl>
  <w:p w14:paraId="27E1BD10" w14:textId="16F54BBA" w:rsidR="003A5C23" w:rsidRDefault="007E5BEC">
    <w:pPr>
      <w:pStyle w:val="Header"/>
    </w:pPr>
    <w:r>
      <w:rPr>
        <w:noProof/>
      </w:rPr>
      <w:pict w14:anchorId="3C22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088813" o:spid="_x0000_s1027" type="#_x0000_t136" style="position:absolute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7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27"/>
      <w:gridCol w:w="4047"/>
      <w:gridCol w:w="2428"/>
      <w:gridCol w:w="2225"/>
    </w:tblGrid>
    <w:tr w:rsidR="008371C3" w:rsidRPr="008952D9" w14:paraId="4EA26AA3" w14:textId="77777777" w:rsidTr="008371C3">
      <w:trPr>
        <w:cantSplit/>
        <w:trHeight w:val="90"/>
      </w:trPr>
      <w:tc>
        <w:tcPr>
          <w:tcW w:w="1627" w:type="dxa"/>
          <w:vMerge w:val="restart"/>
        </w:tcPr>
        <w:p w14:paraId="2CC4F7E1" w14:textId="77777777" w:rsidR="008371C3" w:rsidRPr="008952D9" w:rsidRDefault="008371C3" w:rsidP="008371C3">
          <w:pPr>
            <w:pStyle w:val="Header"/>
            <w:rPr>
              <w:sz w:val="20"/>
              <w:szCs w:val="20"/>
            </w:rPr>
          </w:pPr>
          <w:r w:rsidRPr="008952D9">
            <w:rPr>
              <w:noProof/>
              <w:sz w:val="20"/>
              <w:szCs w:val="20"/>
              <w:lang w:val="en-ZW" w:eastAsia="en-ZW"/>
            </w:rPr>
            <w:drawing>
              <wp:inline distT="0" distB="0" distL="0" distR="0" wp14:anchorId="2B930A63" wp14:editId="4302310F">
                <wp:extent cx="895350" cy="735495"/>
                <wp:effectExtent l="0" t="0" r="0" b="0"/>
                <wp:docPr id="4" name="Picture 1" descr="im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149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</w:tcPr>
        <w:p w14:paraId="1B663AE6" w14:textId="43BCDAAD" w:rsidR="008371C3" w:rsidRPr="008371C3" w:rsidRDefault="008371C3" w:rsidP="008371C3">
          <w:pPr>
            <w:pStyle w:val="Header"/>
            <w:rPr>
              <w:sz w:val="22"/>
              <w:szCs w:val="22"/>
              <w:lang w:val="de-DE"/>
            </w:rPr>
          </w:pPr>
          <w:r w:rsidRPr="008371C3">
            <w:rPr>
              <w:b/>
              <w:bCs/>
              <w:sz w:val="22"/>
              <w:szCs w:val="22"/>
              <w:lang w:val="de-DE"/>
            </w:rPr>
            <w:t>Form code</w:t>
          </w:r>
          <w:r w:rsidRPr="008371C3">
            <w:rPr>
              <w:sz w:val="22"/>
              <w:szCs w:val="22"/>
              <w:lang w:val="de-DE"/>
            </w:rPr>
            <w:t>: SF 08/G</w:t>
          </w:r>
        </w:p>
      </w:tc>
      <w:tc>
        <w:tcPr>
          <w:tcW w:w="2428" w:type="dxa"/>
        </w:tcPr>
        <w:p w14:paraId="3BEE39F5" w14:textId="7945275A" w:rsidR="008371C3" w:rsidRPr="008371C3" w:rsidRDefault="008371C3" w:rsidP="008371C3">
          <w:pPr>
            <w:pStyle w:val="Header"/>
            <w:rPr>
              <w:sz w:val="22"/>
              <w:szCs w:val="22"/>
            </w:rPr>
          </w:pPr>
          <w:r w:rsidRPr="008371C3">
            <w:rPr>
              <w:b/>
              <w:bCs/>
              <w:sz w:val="22"/>
              <w:szCs w:val="22"/>
            </w:rPr>
            <w:t xml:space="preserve">Page </w:t>
          </w:r>
          <w:r w:rsidRPr="008371C3">
            <w:rPr>
              <w:b/>
              <w:bCs/>
              <w:sz w:val="22"/>
              <w:szCs w:val="22"/>
            </w:rPr>
            <w:fldChar w:fldCharType="begin"/>
          </w:r>
          <w:r w:rsidRPr="008371C3">
            <w:rPr>
              <w:b/>
              <w:bCs/>
              <w:sz w:val="22"/>
              <w:szCs w:val="22"/>
            </w:rPr>
            <w:instrText xml:space="preserve"> PAGE </w:instrText>
          </w:r>
          <w:r w:rsidRPr="008371C3">
            <w:rPr>
              <w:b/>
              <w:bCs/>
              <w:sz w:val="22"/>
              <w:szCs w:val="22"/>
            </w:rPr>
            <w:fldChar w:fldCharType="separate"/>
          </w:r>
          <w:r w:rsidRPr="008371C3">
            <w:rPr>
              <w:b/>
              <w:bCs/>
              <w:noProof/>
              <w:sz w:val="22"/>
              <w:szCs w:val="22"/>
            </w:rPr>
            <w:t>2</w:t>
          </w:r>
          <w:r w:rsidRPr="008371C3">
            <w:rPr>
              <w:b/>
              <w:bCs/>
              <w:sz w:val="22"/>
              <w:szCs w:val="22"/>
            </w:rPr>
            <w:fldChar w:fldCharType="end"/>
          </w:r>
          <w:r w:rsidRPr="008371C3">
            <w:rPr>
              <w:b/>
              <w:bCs/>
              <w:sz w:val="22"/>
              <w:szCs w:val="22"/>
            </w:rPr>
            <w:t xml:space="preserve"> </w:t>
          </w:r>
          <w:proofErr w:type="gramStart"/>
          <w:r w:rsidRPr="008371C3">
            <w:rPr>
              <w:b/>
              <w:bCs/>
              <w:sz w:val="22"/>
              <w:szCs w:val="22"/>
            </w:rPr>
            <w:t>of  2</w:t>
          </w:r>
          <w:proofErr w:type="gramEnd"/>
        </w:p>
      </w:tc>
      <w:tc>
        <w:tcPr>
          <w:tcW w:w="2225" w:type="dxa"/>
        </w:tcPr>
        <w:p w14:paraId="3D3252E2" w14:textId="0615AF01" w:rsidR="008371C3" w:rsidRPr="008371C3" w:rsidRDefault="008371C3" w:rsidP="008371C3">
          <w:pPr>
            <w:pStyle w:val="Header"/>
            <w:rPr>
              <w:color w:val="FF0000"/>
              <w:sz w:val="22"/>
              <w:szCs w:val="22"/>
            </w:rPr>
          </w:pPr>
          <w:r w:rsidRPr="008371C3">
            <w:rPr>
              <w:b/>
              <w:bCs/>
              <w:sz w:val="22"/>
              <w:szCs w:val="22"/>
            </w:rPr>
            <w:t>Revision No</w:t>
          </w:r>
          <w:r w:rsidRPr="008371C3">
            <w:rPr>
              <w:sz w:val="22"/>
              <w:szCs w:val="22"/>
            </w:rPr>
            <w:t xml:space="preserve">. </w:t>
          </w:r>
          <w:r w:rsidR="007C0CCD">
            <w:rPr>
              <w:sz w:val="22"/>
              <w:szCs w:val="22"/>
            </w:rPr>
            <w:t>0</w:t>
          </w:r>
          <w:r w:rsidR="00AB45B0">
            <w:rPr>
              <w:sz w:val="22"/>
              <w:szCs w:val="22"/>
            </w:rPr>
            <w:t>2</w:t>
          </w:r>
        </w:p>
      </w:tc>
    </w:tr>
    <w:tr w:rsidR="008371C3" w:rsidRPr="008952D9" w14:paraId="0FCDF538" w14:textId="77777777" w:rsidTr="008371C3">
      <w:trPr>
        <w:cantSplit/>
      </w:trPr>
      <w:tc>
        <w:tcPr>
          <w:tcW w:w="1627" w:type="dxa"/>
          <w:vMerge/>
        </w:tcPr>
        <w:p w14:paraId="47E1D471" w14:textId="77777777" w:rsidR="008371C3" w:rsidRPr="008952D9" w:rsidRDefault="008371C3" w:rsidP="008371C3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3D9FDC1A" w14:textId="68C59D38" w:rsidR="008371C3" w:rsidRPr="008371C3" w:rsidRDefault="008371C3" w:rsidP="008371C3">
          <w:pPr>
            <w:pStyle w:val="Header"/>
            <w:rPr>
              <w:sz w:val="22"/>
              <w:szCs w:val="22"/>
            </w:rPr>
          </w:pPr>
          <w:r w:rsidRPr="008371C3">
            <w:rPr>
              <w:b/>
              <w:bCs/>
              <w:sz w:val="22"/>
              <w:szCs w:val="22"/>
            </w:rPr>
            <w:t>Title:</w:t>
          </w:r>
          <w:r w:rsidRPr="008371C3">
            <w:rPr>
              <w:sz w:val="22"/>
              <w:szCs w:val="22"/>
            </w:rPr>
            <w:t xml:space="preserve">  Request for Analysis: Geochemistry</w:t>
          </w:r>
        </w:p>
      </w:tc>
      <w:tc>
        <w:tcPr>
          <w:tcW w:w="2428" w:type="dxa"/>
        </w:tcPr>
        <w:p w14:paraId="38CB9E3F" w14:textId="77777777" w:rsidR="008371C3" w:rsidRPr="008371C3" w:rsidRDefault="008371C3" w:rsidP="008371C3">
          <w:pPr>
            <w:pStyle w:val="Header"/>
            <w:rPr>
              <w:sz w:val="22"/>
              <w:szCs w:val="22"/>
            </w:rPr>
          </w:pPr>
        </w:p>
      </w:tc>
      <w:tc>
        <w:tcPr>
          <w:tcW w:w="2225" w:type="dxa"/>
        </w:tcPr>
        <w:p w14:paraId="7682B7B1" w14:textId="6B0A3F12" w:rsidR="008371C3" w:rsidRPr="008371C3" w:rsidRDefault="008371C3" w:rsidP="008371C3">
          <w:pPr>
            <w:pStyle w:val="Header"/>
            <w:rPr>
              <w:color w:val="FF0000"/>
              <w:sz w:val="22"/>
              <w:szCs w:val="22"/>
            </w:rPr>
          </w:pPr>
          <w:r w:rsidRPr="007147DB">
            <w:rPr>
              <w:b/>
              <w:bCs/>
              <w:sz w:val="22"/>
              <w:szCs w:val="22"/>
            </w:rPr>
            <w:t>Issue Date</w:t>
          </w:r>
          <w:r w:rsidRPr="007147DB">
            <w:rPr>
              <w:sz w:val="22"/>
              <w:szCs w:val="22"/>
            </w:rPr>
            <w:t xml:space="preserve">: </w:t>
          </w:r>
          <w:r w:rsidR="00737A9C" w:rsidRPr="00B35919">
            <w:rPr>
              <w:sz w:val="22"/>
              <w:szCs w:val="22"/>
            </w:rPr>
            <w:t>0</w:t>
          </w:r>
          <w:r w:rsidR="00B35919" w:rsidRPr="00B35919">
            <w:rPr>
              <w:sz w:val="22"/>
              <w:szCs w:val="22"/>
            </w:rPr>
            <w:t>7</w:t>
          </w:r>
          <w:r w:rsidRPr="00B35919">
            <w:rPr>
              <w:sz w:val="22"/>
              <w:szCs w:val="22"/>
            </w:rPr>
            <w:t>/0</w:t>
          </w:r>
          <w:r w:rsidR="00B35919" w:rsidRPr="00B35919">
            <w:rPr>
              <w:sz w:val="22"/>
              <w:szCs w:val="22"/>
            </w:rPr>
            <w:t>4</w:t>
          </w:r>
          <w:r w:rsidRPr="00B35919">
            <w:rPr>
              <w:sz w:val="22"/>
              <w:szCs w:val="22"/>
            </w:rPr>
            <w:t>/2</w:t>
          </w:r>
          <w:r w:rsidR="00B35919" w:rsidRPr="00B35919">
            <w:rPr>
              <w:sz w:val="22"/>
              <w:szCs w:val="22"/>
            </w:rPr>
            <w:t>6</w:t>
          </w:r>
        </w:p>
      </w:tc>
    </w:tr>
    <w:tr w:rsidR="008371C3" w:rsidRPr="008952D9" w14:paraId="1086E3ED" w14:textId="77777777" w:rsidTr="008371C3">
      <w:trPr>
        <w:cantSplit/>
      </w:trPr>
      <w:tc>
        <w:tcPr>
          <w:tcW w:w="1627" w:type="dxa"/>
          <w:vMerge/>
        </w:tcPr>
        <w:p w14:paraId="6B4518D1" w14:textId="77777777" w:rsidR="008371C3" w:rsidRPr="008952D9" w:rsidRDefault="008371C3" w:rsidP="008371C3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54D601F6" w14:textId="77777777" w:rsidR="008371C3" w:rsidRPr="008371C3" w:rsidRDefault="008371C3" w:rsidP="008371C3">
          <w:pPr>
            <w:pStyle w:val="Header"/>
            <w:rPr>
              <w:sz w:val="22"/>
              <w:szCs w:val="22"/>
            </w:rPr>
          </w:pPr>
        </w:p>
      </w:tc>
      <w:tc>
        <w:tcPr>
          <w:tcW w:w="2428" w:type="dxa"/>
        </w:tcPr>
        <w:p w14:paraId="311613E8" w14:textId="3AFA9EB7" w:rsidR="008371C3" w:rsidRPr="008371C3" w:rsidRDefault="008371C3" w:rsidP="008371C3">
          <w:pPr>
            <w:pStyle w:val="Header"/>
            <w:rPr>
              <w:b/>
              <w:bCs/>
              <w:sz w:val="22"/>
              <w:szCs w:val="22"/>
            </w:rPr>
          </w:pPr>
          <w:r w:rsidRPr="008371C3">
            <w:rPr>
              <w:b/>
              <w:bCs/>
              <w:sz w:val="22"/>
              <w:szCs w:val="22"/>
            </w:rPr>
            <w:t>Soft Copy REF:</w:t>
          </w:r>
        </w:p>
      </w:tc>
      <w:tc>
        <w:tcPr>
          <w:tcW w:w="2225" w:type="dxa"/>
        </w:tcPr>
        <w:p w14:paraId="37068772" w14:textId="2C45438C" w:rsidR="008371C3" w:rsidRPr="008371C3" w:rsidRDefault="008371C3" w:rsidP="008371C3">
          <w:pPr>
            <w:pStyle w:val="Header"/>
            <w:rPr>
              <w:color w:val="FF0000"/>
              <w:sz w:val="22"/>
              <w:szCs w:val="22"/>
            </w:rPr>
          </w:pPr>
          <w:r w:rsidRPr="008371C3">
            <w:rPr>
              <w:sz w:val="22"/>
              <w:szCs w:val="22"/>
            </w:rPr>
            <w:t>Accreditation</w:t>
          </w:r>
        </w:p>
      </w:tc>
    </w:tr>
    <w:tr w:rsidR="008732BE" w:rsidRPr="008952D9" w14:paraId="1C3D7D10" w14:textId="77777777" w:rsidTr="008371C3">
      <w:trPr>
        <w:cantSplit/>
      </w:trPr>
      <w:tc>
        <w:tcPr>
          <w:tcW w:w="1627" w:type="dxa"/>
          <w:vMerge/>
        </w:tcPr>
        <w:p w14:paraId="21E2C7D4" w14:textId="77777777" w:rsidR="008732BE" w:rsidRPr="008952D9" w:rsidRDefault="008732BE" w:rsidP="008732BE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1418C37F" w14:textId="41000A60" w:rsidR="008732BE" w:rsidRPr="008371C3" w:rsidRDefault="00737A9C" w:rsidP="008732BE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Reviewed</w:t>
          </w:r>
          <w:r w:rsidR="008732BE" w:rsidRPr="0083558B">
            <w:rPr>
              <w:sz w:val="22"/>
              <w:szCs w:val="22"/>
            </w:rPr>
            <w:t xml:space="preserve"> By: </w:t>
          </w:r>
          <w:proofErr w:type="gramStart"/>
          <w:r w:rsidR="008732BE">
            <w:rPr>
              <w:sz w:val="22"/>
              <w:szCs w:val="22"/>
            </w:rPr>
            <w:t>L.Mawa</w:t>
          </w:r>
          <w:proofErr w:type="gramEnd"/>
        </w:p>
      </w:tc>
      <w:tc>
        <w:tcPr>
          <w:tcW w:w="2428" w:type="dxa"/>
        </w:tcPr>
        <w:p w14:paraId="15108A73" w14:textId="1EF9A9A8" w:rsidR="008732BE" w:rsidRPr="008371C3" w:rsidRDefault="008732BE" w:rsidP="008732BE">
          <w:pPr>
            <w:pStyle w:val="Header"/>
            <w:rPr>
              <w:bCs/>
              <w:sz w:val="22"/>
              <w:szCs w:val="22"/>
            </w:rPr>
          </w:pPr>
          <w:r w:rsidRPr="0083558B">
            <w:rPr>
              <w:bCs/>
              <w:sz w:val="22"/>
              <w:szCs w:val="22"/>
            </w:rPr>
            <w:t>Position</w:t>
          </w:r>
        </w:p>
      </w:tc>
      <w:tc>
        <w:tcPr>
          <w:tcW w:w="2225" w:type="dxa"/>
        </w:tcPr>
        <w:p w14:paraId="369C10CE" w14:textId="53D607EA" w:rsidR="008732BE" w:rsidRPr="008371C3" w:rsidRDefault="008732BE" w:rsidP="008732BE">
          <w:pPr>
            <w:pStyle w:val="Header"/>
            <w:rPr>
              <w:sz w:val="22"/>
              <w:szCs w:val="22"/>
            </w:rPr>
          </w:pPr>
          <w:r>
            <w:t>Quality Officer</w:t>
          </w:r>
        </w:p>
      </w:tc>
    </w:tr>
    <w:tr w:rsidR="008732BE" w:rsidRPr="008952D9" w14:paraId="0BEADA74" w14:textId="77777777" w:rsidTr="008371C3">
      <w:trPr>
        <w:cantSplit/>
      </w:trPr>
      <w:tc>
        <w:tcPr>
          <w:tcW w:w="1627" w:type="dxa"/>
          <w:vMerge/>
        </w:tcPr>
        <w:p w14:paraId="7DF39A90" w14:textId="77777777" w:rsidR="008732BE" w:rsidRPr="008952D9" w:rsidRDefault="008732BE" w:rsidP="008732BE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057D78A8" w14:textId="275180FD" w:rsidR="008732BE" w:rsidRPr="007C0CCD" w:rsidRDefault="008732BE" w:rsidP="008732BE">
          <w:pPr>
            <w:pStyle w:val="Header"/>
            <w:rPr>
              <w:sz w:val="22"/>
              <w:szCs w:val="22"/>
            </w:rPr>
          </w:pPr>
          <w:r w:rsidRPr="007C0CCD">
            <w:rPr>
              <w:bCs/>
              <w:sz w:val="22"/>
              <w:szCs w:val="22"/>
            </w:rPr>
            <w:t>Approved By</w:t>
          </w:r>
          <w:r w:rsidRPr="007C0CCD">
            <w:rPr>
              <w:sz w:val="22"/>
              <w:szCs w:val="22"/>
            </w:rPr>
            <w:t xml:space="preserve">: </w:t>
          </w:r>
          <w:proofErr w:type="spellStart"/>
          <w:proofErr w:type="gramStart"/>
          <w:r w:rsidR="00737A9C">
            <w:rPr>
              <w:sz w:val="22"/>
              <w:szCs w:val="22"/>
            </w:rPr>
            <w:t>G.Bake</w:t>
          </w:r>
          <w:proofErr w:type="spellEnd"/>
          <w:proofErr w:type="gramEnd"/>
          <w:r w:rsidRPr="007C0CCD">
            <w:rPr>
              <w:sz w:val="22"/>
              <w:szCs w:val="22"/>
            </w:rPr>
            <w:t xml:space="preserve">       </w:t>
          </w:r>
        </w:p>
      </w:tc>
      <w:tc>
        <w:tcPr>
          <w:tcW w:w="2428" w:type="dxa"/>
        </w:tcPr>
        <w:p w14:paraId="398A7FB3" w14:textId="2B423474" w:rsidR="008732BE" w:rsidRPr="007C0CCD" w:rsidRDefault="008732BE" w:rsidP="008732BE">
          <w:pPr>
            <w:pStyle w:val="Header"/>
            <w:rPr>
              <w:sz w:val="22"/>
              <w:szCs w:val="22"/>
            </w:rPr>
          </w:pPr>
          <w:r w:rsidRPr="007C0CCD">
            <w:rPr>
              <w:bCs/>
              <w:sz w:val="22"/>
              <w:szCs w:val="22"/>
            </w:rPr>
            <w:t>Position</w:t>
          </w:r>
        </w:p>
      </w:tc>
      <w:tc>
        <w:tcPr>
          <w:tcW w:w="2225" w:type="dxa"/>
        </w:tcPr>
        <w:p w14:paraId="1151D87C" w14:textId="3EA8143E" w:rsidR="008732BE" w:rsidRPr="008371C3" w:rsidRDefault="00737A9C" w:rsidP="008732BE">
          <w:pPr>
            <w:pStyle w:val="Header"/>
            <w:rPr>
              <w:sz w:val="22"/>
              <w:szCs w:val="22"/>
            </w:rPr>
          </w:pPr>
          <w:r>
            <w:t xml:space="preserve">Managing </w:t>
          </w:r>
          <w:r w:rsidR="008732BE" w:rsidRPr="007C0CCD">
            <w:t>Director</w:t>
          </w:r>
        </w:p>
      </w:tc>
    </w:tr>
  </w:tbl>
  <w:p w14:paraId="4BCB399B" w14:textId="1EB8D9C2" w:rsidR="009D6DD1" w:rsidRDefault="007E5BEC">
    <w:pPr>
      <w:pStyle w:val="Header"/>
    </w:pPr>
    <w:r>
      <w:rPr>
        <w:noProof/>
      </w:rPr>
      <w:pict w14:anchorId="1B5ECB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088814" o:spid="_x0000_s1028" type="#_x0000_t136" style="position:absolute;margin-left:0;margin-top:0;width:545.4pt;height: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15E2" w14:textId="1804680F" w:rsidR="007E5BEC" w:rsidRDefault="007E5BEC">
    <w:pPr>
      <w:pStyle w:val="Header"/>
    </w:pPr>
    <w:r>
      <w:rPr>
        <w:noProof/>
      </w:rPr>
      <w:pict w14:anchorId="2E3A92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088812" o:spid="_x0000_s1026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6C59"/>
    <w:multiLevelType w:val="hybridMultilevel"/>
    <w:tmpl w:val="58008AF4"/>
    <w:lvl w:ilvl="0" w:tplc="D57C99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366756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3F1DD6"/>
    <w:multiLevelType w:val="hybridMultilevel"/>
    <w:tmpl w:val="F87EA81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999249">
    <w:abstractNumId w:val="0"/>
  </w:num>
  <w:num w:numId="2" w16cid:durableId="54822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D1"/>
    <w:rsid w:val="00001282"/>
    <w:rsid w:val="000035FE"/>
    <w:rsid w:val="000148B4"/>
    <w:rsid w:val="000423A6"/>
    <w:rsid w:val="000464AC"/>
    <w:rsid w:val="0004678E"/>
    <w:rsid w:val="00046E59"/>
    <w:rsid w:val="00051C20"/>
    <w:rsid w:val="00053E86"/>
    <w:rsid w:val="00064500"/>
    <w:rsid w:val="0006544C"/>
    <w:rsid w:val="00084FD4"/>
    <w:rsid w:val="000D147A"/>
    <w:rsid w:val="000D23B6"/>
    <w:rsid w:val="000E1942"/>
    <w:rsid w:val="000E49B7"/>
    <w:rsid w:val="000E52FE"/>
    <w:rsid w:val="000E7E19"/>
    <w:rsid w:val="000F501A"/>
    <w:rsid w:val="00100F3A"/>
    <w:rsid w:val="001052FE"/>
    <w:rsid w:val="00115200"/>
    <w:rsid w:val="00116797"/>
    <w:rsid w:val="00135EDC"/>
    <w:rsid w:val="0014734F"/>
    <w:rsid w:val="00170256"/>
    <w:rsid w:val="001A0519"/>
    <w:rsid w:val="001B3110"/>
    <w:rsid w:val="001B3786"/>
    <w:rsid w:val="001B4CDB"/>
    <w:rsid w:val="001B7246"/>
    <w:rsid w:val="001C717B"/>
    <w:rsid w:val="001F48B0"/>
    <w:rsid w:val="001F653D"/>
    <w:rsid w:val="002024C2"/>
    <w:rsid w:val="002214F0"/>
    <w:rsid w:val="0022458B"/>
    <w:rsid w:val="002248A6"/>
    <w:rsid w:val="00226AA7"/>
    <w:rsid w:val="00232536"/>
    <w:rsid w:val="002327DE"/>
    <w:rsid w:val="00236C7F"/>
    <w:rsid w:val="002378E0"/>
    <w:rsid w:val="0024565F"/>
    <w:rsid w:val="0024757C"/>
    <w:rsid w:val="00247E7B"/>
    <w:rsid w:val="0025095F"/>
    <w:rsid w:val="00252C83"/>
    <w:rsid w:val="00256A0E"/>
    <w:rsid w:val="00265C9A"/>
    <w:rsid w:val="0028103E"/>
    <w:rsid w:val="0029564B"/>
    <w:rsid w:val="002D15FB"/>
    <w:rsid w:val="002D6D8B"/>
    <w:rsid w:val="002E0072"/>
    <w:rsid w:val="002E7B1D"/>
    <w:rsid w:val="002F3635"/>
    <w:rsid w:val="003018C6"/>
    <w:rsid w:val="0030319B"/>
    <w:rsid w:val="00331C58"/>
    <w:rsid w:val="00334018"/>
    <w:rsid w:val="003675B5"/>
    <w:rsid w:val="00370A02"/>
    <w:rsid w:val="00372153"/>
    <w:rsid w:val="00381D24"/>
    <w:rsid w:val="00384881"/>
    <w:rsid w:val="00385DC7"/>
    <w:rsid w:val="0039244F"/>
    <w:rsid w:val="003A0B9A"/>
    <w:rsid w:val="003A5C23"/>
    <w:rsid w:val="003C0011"/>
    <w:rsid w:val="003C191F"/>
    <w:rsid w:val="003E4A4A"/>
    <w:rsid w:val="00416475"/>
    <w:rsid w:val="0042682A"/>
    <w:rsid w:val="00435918"/>
    <w:rsid w:val="004360F4"/>
    <w:rsid w:val="00440A4F"/>
    <w:rsid w:val="004530F0"/>
    <w:rsid w:val="00463DD2"/>
    <w:rsid w:val="00467D09"/>
    <w:rsid w:val="00467DE9"/>
    <w:rsid w:val="00473474"/>
    <w:rsid w:val="00480E20"/>
    <w:rsid w:val="0049188E"/>
    <w:rsid w:val="004A17F8"/>
    <w:rsid w:val="004C71A0"/>
    <w:rsid w:val="004D1D83"/>
    <w:rsid w:val="004D53BD"/>
    <w:rsid w:val="004D61A0"/>
    <w:rsid w:val="004E4455"/>
    <w:rsid w:val="004F131A"/>
    <w:rsid w:val="005021DA"/>
    <w:rsid w:val="005053D3"/>
    <w:rsid w:val="005061AC"/>
    <w:rsid w:val="00516CCB"/>
    <w:rsid w:val="0052793F"/>
    <w:rsid w:val="005317E2"/>
    <w:rsid w:val="00536E28"/>
    <w:rsid w:val="005455A4"/>
    <w:rsid w:val="00555292"/>
    <w:rsid w:val="00555A78"/>
    <w:rsid w:val="005609CD"/>
    <w:rsid w:val="005649F2"/>
    <w:rsid w:val="00571D66"/>
    <w:rsid w:val="00581536"/>
    <w:rsid w:val="00590832"/>
    <w:rsid w:val="005A4500"/>
    <w:rsid w:val="005C1E95"/>
    <w:rsid w:val="005C29A7"/>
    <w:rsid w:val="005C5387"/>
    <w:rsid w:val="005D0508"/>
    <w:rsid w:val="005D0FE9"/>
    <w:rsid w:val="005D3136"/>
    <w:rsid w:val="005D3DCD"/>
    <w:rsid w:val="005E3302"/>
    <w:rsid w:val="005F7437"/>
    <w:rsid w:val="006067E7"/>
    <w:rsid w:val="00607699"/>
    <w:rsid w:val="00615134"/>
    <w:rsid w:val="00672B0C"/>
    <w:rsid w:val="00676B79"/>
    <w:rsid w:val="00690386"/>
    <w:rsid w:val="0069324B"/>
    <w:rsid w:val="006C3417"/>
    <w:rsid w:val="006C399D"/>
    <w:rsid w:val="006D1F43"/>
    <w:rsid w:val="006D6DFE"/>
    <w:rsid w:val="006E074D"/>
    <w:rsid w:val="006E2F0C"/>
    <w:rsid w:val="006E3A6B"/>
    <w:rsid w:val="00702AED"/>
    <w:rsid w:val="00703E86"/>
    <w:rsid w:val="0070482A"/>
    <w:rsid w:val="007147DB"/>
    <w:rsid w:val="00720EB6"/>
    <w:rsid w:val="00726909"/>
    <w:rsid w:val="0073333A"/>
    <w:rsid w:val="00736704"/>
    <w:rsid w:val="00737A9C"/>
    <w:rsid w:val="00744372"/>
    <w:rsid w:val="0075494B"/>
    <w:rsid w:val="007863E0"/>
    <w:rsid w:val="00791016"/>
    <w:rsid w:val="00797EFD"/>
    <w:rsid w:val="007B125F"/>
    <w:rsid w:val="007B3E58"/>
    <w:rsid w:val="007C0CCD"/>
    <w:rsid w:val="007C4B61"/>
    <w:rsid w:val="007C57F4"/>
    <w:rsid w:val="007D2F34"/>
    <w:rsid w:val="007E00A8"/>
    <w:rsid w:val="007E3DD6"/>
    <w:rsid w:val="007E5BEC"/>
    <w:rsid w:val="007F1499"/>
    <w:rsid w:val="007F1CA9"/>
    <w:rsid w:val="007F640B"/>
    <w:rsid w:val="0080119C"/>
    <w:rsid w:val="008034BF"/>
    <w:rsid w:val="008102F0"/>
    <w:rsid w:val="00816201"/>
    <w:rsid w:val="00833644"/>
    <w:rsid w:val="0083558B"/>
    <w:rsid w:val="008371C3"/>
    <w:rsid w:val="00846CEB"/>
    <w:rsid w:val="0086133B"/>
    <w:rsid w:val="00870483"/>
    <w:rsid w:val="008732BE"/>
    <w:rsid w:val="00894A7B"/>
    <w:rsid w:val="008952D9"/>
    <w:rsid w:val="008A1ED1"/>
    <w:rsid w:val="008B0359"/>
    <w:rsid w:val="008C3F45"/>
    <w:rsid w:val="008D1FAB"/>
    <w:rsid w:val="008D2ADF"/>
    <w:rsid w:val="008D6AEA"/>
    <w:rsid w:val="008F35AF"/>
    <w:rsid w:val="00902769"/>
    <w:rsid w:val="00903405"/>
    <w:rsid w:val="009102F1"/>
    <w:rsid w:val="00910C20"/>
    <w:rsid w:val="0091114C"/>
    <w:rsid w:val="00922343"/>
    <w:rsid w:val="00922FA8"/>
    <w:rsid w:val="00931030"/>
    <w:rsid w:val="0095482C"/>
    <w:rsid w:val="00956C1D"/>
    <w:rsid w:val="00962907"/>
    <w:rsid w:val="00974D20"/>
    <w:rsid w:val="0097767A"/>
    <w:rsid w:val="009865AD"/>
    <w:rsid w:val="00995DED"/>
    <w:rsid w:val="009A6458"/>
    <w:rsid w:val="009C09C1"/>
    <w:rsid w:val="009C4DB0"/>
    <w:rsid w:val="009C5735"/>
    <w:rsid w:val="009D3218"/>
    <w:rsid w:val="009D6DD1"/>
    <w:rsid w:val="009F723A"/>
    <w:rsid w:val="00A05C82"/>
    <w:rsid w:val="00A071BC"/>
    <w:rsid w:val="00A0758F"/>
    <w:rsid w:val="00A14E5D"/>
    <w:rsid w:val="00A21B65"/>
    <w:rsid w:val="00A2762E"/>
    <w:rsid w:val="00A3287C"/>
    <w:rsid w:val="00A3395E"/>
    <w:rsid w:val="00A34316"/>
    <w:rsid w:val="00A54693"/>
    <w:rsid w:val="00A7188D"/>
    <w:rsid w:val="00A7368D"/>
    <w:rsid w:val="00A81A1B"/>
    <w:rsid w:val="00A83329"/>
    <w:rsid w:val="00A838BA"/>
    <w:rsid w:val="00AA11CB"/>
    <w:rsid w:val="00AB0D63"/>
    <w:rsid w:val="00AB11FF"/>
    <w:rsid w:val="00AB3718"/>
    <w:rsid w:val="00AB45B0"/>
    <w:rsid w:val="00AB6767"/>
    <w:rsid w:val="00AC59F5"/>
    <w:rsid w:val="00AC63BE"/>
    <w:rsid w:val="00AD0A24"/>
    <w:rsid w:val="00AD735E"/>
    <w:rsid w:val="00AE4E5A"/>
    <w:rsid w:val="00AE60DA"/>
    <w:rsid w:val="00AE74AC"/>
    <w:rsid w:val="00B11C07"/>
    <w:rsid w:val="00B146AB"/>
    <w:rsid w:val="00B15ED1"/>
    <w:rsid w:val="00B35919"/>
    <w:rsid w:val="00B46953"/>
    <w:rsid w:val="00B5141F"/>
    <w:rsid w:val="00B56985"/>
    <w:rsid w:val="00B62BF2"/>
    <w:rsid w:val="00B66DBB"/>
    <w:rsid w:val="00B71790"/>
    <w:rsid w:val="00B81DB1"/>
    <w:rsid w:val="00B823A5"/>
    <w:rsid w:val="00B82CB9"/>
    <w:rsid w:val="00B8347B"/>
    <w:rsid w:val="00B94EE3"/>
    <w:rsid w:val="00BD3A58"/>
    <w:rsid w:val="00BD69CD"/>
    <w:rsid w:val="00BF16C3"/>
    <w:rsid w:val="00C02453"/>
    <w:rsid w:val="00C11B83"/>
    <w:rsid w:val="00C207DD"/>
    <w:rsid w:val="00C23AA8"/>
    <w:rsid w:val="00C24618"/>
    <w:rsid w:val="00C458BC"/>
    <w:rsid w:val="00C51CEA"/>
    <w:rsid w:val="00C52740"/>
    <w:rsid w:val="00C56B11"/>
    <w:rsid w:val="00C62941"/>
    <w:rsid w:val="00C76C19"/>
    <w:rsid w:val="00C77021"/>
    <w:rsid w:val="00C811CB"/>
    <w:rsid w:val="00CA4AEB"/>
    <w:rsid w:val="00CA5986"/>
    <w:rsid w:val="00CC7CEF"/>
    <w:rsid w:val="00CE1729"/>
    <w:rsid w:val="00CF45A9"/>
    <w:rsid w:val="00D37EA8"/>
    <w:rsid w:val="00D4599E"/>
    <w:rsid w:val="00D56F1A"/>
    <w:rsid w:val="00D57748"/>
    <w:rsid w:val="00D607BD"/>
    <w:rsid w:val="00D61747"/>
    <w:rsid w:val="00D622B0"/>
    <w:rsid w:val="00D659C7"/>
    <w:rsid w:val="00D7321E"/>
    <w:rsid w:val="00D81E53"/>
    <w:rsid w:val="00DD2335"/>
    <w:rsid w:val="00E17E65"/>
    <w:rsid w:val="00E379A1"/>
    <w:rsid w:val="00E44C69"/>
    <w:rsid w:val="00E53DAC"/>
    <w:rsid w:val="00E61712"/>
    <w:rsid w:val="00E61CC3"/>
    <w:rsid w:val="00E70D51"/>
    <w:rsid w:val="00E761FA"/>
    <w:rsid w:val="00E85B53"/>
    <w:rsid w:val="00E9273B"/>
    <w:rsid w:val="00E96182"/>
    <w:rsid w:val="00EA0E05"/>
    <w:rsid w:val="00EC54F1"/>
    <w:rsid w:val="00ED58CD"/>
    <w:rsid w:val="00EF6731"/>
    <w:rsid w:val="00F173A8"/>
    <w:rsid w:val="00F20846"/>
    <w:rsid w:val="00F30882"/>
    <w:rsid w:val="00F34003"/>
    <w:rsid w:val="00F64045"/>
    <w:rsid w:val="00F6407E"/>
    <w:rsid w:val="00FA32C1"/>
    <w:rsid w:val="00FA6804"/>
    <w:rsid w:val="00FC0FE6"/>
    <w:rsid w:val="00FD085B"/>
    <w:rsid w:val="00FD10C7"/>
    <w:rsid w:val="00FD454C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B1B65"/>
  <w15:docId w15:val="{849761EE-AFD1-45F6-921B-272E6567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5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D1"/>
  </w:style>
  <w:style w:type="paragraph" w:styleId="Footer">
    <w:name w:val="footer"/>
    <w:basedOn w:val="Normal"/>
    <w:link w:val="FooterChar"/>
    <w:unhideWhenUsed/>
    <w:rsid w:val="009D6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DD1"/>
  </w:style>
  <w:style w:type="table" w:styleId="TableGrid">
    <w:name w:val="Table Grid"/>
    <w:basedOn w:val="TableNormal"/>
    <w:uiPriority w:val="59"/>
    <w:rsid w:val="00C5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57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7C57F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C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C57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5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5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5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33644"/>
    <w:pPr>
      <w:ind w:right="-12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336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F2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93254-611E-4E4F-8173-0606B358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Life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 MANAGER</dc:creator>
  <cp:lastModifiedBy>Linda Mawa</cp:lastModifiedBy>
  <cp:revision>4</cp:revision>
  <cp:lastPrinted>2021-08-25T08:32:00Z</cp:lastPrinted>
  <dcterms:created xsi:type="dcterms:W3CDTF">2026-02-17T12:55:00Z</dcterms:created>
  <dcterms:modified xsi:type="dcterms:W3CDTF">2026-03-31T07:36:00Z</dcterms:modified>
</cp:coreProperties>
</file>